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4675"/>
        <w:gridCol w:w="765"/>
        <w:gridCol w:w="766"/>
        <w:gridCol w:w="774"/>
        <w:gridCol w:w="756"/>
        <w:gridCol w:w="758"/>
        <w:gridCol w:w="761"/>
        <w:gridCol w:w="789"/>
        <w:gridCol w:w="976"/>
      </w:tblGrid>
      <w:tr w:rsidR="009E59FC" w14:paraId="7AE8C5D9" w14:textId="77777777">
        <w:trPr>
          <w:trHeight w:hRule="exact" w:val="252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96FBD5A" w14:textId="77777777" w:rsidR="009E59FC" w:rsidRDefault="00640454">
            <w:pPr>
              <w:pStyle w:val="TableParagraph"/>
              <w:spacing w:before="7"/>
              <w:ind w:left="174"/>
              <w:jc w:val="center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>
              <w:rPr>
                <w:rFonts w:ascii="Arial Unicode MS"/>
                <w:sz w:val="12"/>
              </w:rPr>
              <w:t>Escola</w:t>
            </w:r>
            <w:r>
              <w:rPr>
                <w:rFonts w:ascii="Arial Unicode MS"/>
                <w:spacing w:val="-9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Sabatina</w:t>
            </w:r>
            <w:proofErr w:type="spellEnd"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BFF977" w14:textId="77777777" w:rsidR="009E59FC" w:rsidRDefault="00640454">
            <w:pPr>
              <w:pStyle w:val="TableParagraph"/>
              <w:spacing w:before="7"/>
              <w:ind w:right="4"/>
              <w:jc w:val="center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Rol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D226EB" w14:textId="77777777" w:rsidR="009E59FC" w:rsidRDefault="00640454">
            <w:pPr>
              <w:pStyle w:val="TableParagraph"/>
              <w:spacing w:before="7"/>
              <w:ind w:left="195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Jardim</w:t>
            </w:r>
            <w:proofErr w:type="spellEnd"/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2BD34C" w14:textId="77777777" w:rsidR="009E59FC" w:rsidRDefault="00640454">
            <w:pPr>
              <w:pStyle w:val="TableParagraph"/>
              <w:spacing w:before="7"/>
              <w:ind w:left="117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Primários</w:t>
            </w:r>
            <w:proofErr w:type="spellEnd"/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55E0DA" w14:textId="77777777" w:rsidR="009E59FC" w:rsidRDefault="00640454">
            <w:pPr>
              <w:pStyle w:val="TableParagraph"/>
              <w:spacing w:before="4"/>
              <w:ind w:left="164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Juvenis</w:t>
            </w:r>
            <w:proofErr w:type="spellEnd"/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F9FE7A7" w14:textId="77777777" w:rsidR="009E59FC" w:rsidRDefault="00640454">
            <w:pPr>
              <w:pStyle w:val="TableParagraph"/>
              <w:spacing w:before="7"/>
              <w:ind w:left="13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Adolesc</w:t>
            </w:r>
            <w:proofErr w:type="spellEnd"/>
            <w:r>
              <w:rPr>
                <w:rFonts w:ascii="Arial Unicode MS"/>
                <w:sz w:val="12"/>
              </w:rPr>
              <w:t>.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86F76A" w14:textId="77777777" w:rsidR="009E59FC" w:rsidRDefault="00640454">
            <w:pPr>
              <w:pStyle w:val="TableParagraph"/>
              <w:spacing w:before="7"/>
              <w:ind w:left="173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Jovens</w:t>
            </w:r>
            <w:proofErr w:type="spellEnd"/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CE8030" w14:textId="77777777" w:rsidR="009E59FC" w:rsidRDefault="00640454">
            <w:pPr>
              <w:pStyle w:val="TableParagraph"/>
              <w:spacing w:before="7"/>
              <w:ind w:left="191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Adultos</w:t>
            </w:r>
            <w:proofErr w:type="spellEnd"/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1893BE" w14:textId="77777777" w:rsidR="009E59FC" w:rsidRDefault="00640454">
            <w:pPr>
              <w:pStyle w:val="TableParagraph"/>
              <w:spacing w:before="7"/>
              <w:ind w:left="228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>
              <w:rPr>
                <w:rFonts w:ascii="Arial Unicode MS"/>
                <w:sz w:val="12"/>
              </w:rPr>
              <w:t>Total</w:t>
            </w:r>
          </w:p>
        </w:tc>
      </w:tr>
      <w:tr w:rsidR="009E59FC" w:rsidRPr="00AE6DF4" w14:paraId="358DBA0F" w14:textId="77777777">
        <w:trPr>
          <w:trHeight w:hRule="exact" w:val="240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1044" w14:textId="77777777" w:rsidR="009E59FC" w:rsidRPr="008464F2" w:rsidRDefault="00640454">
            <w:pPr>
              <w:pStyle w:val="TableParagraph"/>
              <w:spacing w:line="199" w:lineRule="exact"/>
              <w:ind w:left="24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idade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Unidade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çã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(classes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D30D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651A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F65F1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6C40A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B8647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B390C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84060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737F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14:paraId="6329F940" w14:textId="77777777">
        <w:trPr>
          <w:trHeight w:hRule="exact" w:val="240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7B315" w14:textId="77777777" w:rsidR="009E59FC" w:rsidRDefault="00640454">
            <w:pPr>
              <w:pStyle w:val="TableParagraph"/>
              <w:spacing w:line="195" w:lineRule="exact"/>
              <w:ind w:left="24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Quantidade</w:t>
            </w:r>
            <w:proofErr w:type="spellEnd"/>
            <w:r>
              <w:rPr>
                <w:rFonts w:ascii="Arial Unicode MS"/>
                <w:spacing w:val="-7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e</w:t>
            </w:r>
            <w:r>
              <w:rPr>
                <w:rFonts w:asci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filiais</w:t>
            </w:r>
            <w:proofErr w:type="spellEnd"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FA1B" w14:textId="77777777" w:rsidR="009E59FC" w:rsidRDefault="009E59FC"/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B09A" w14:textId="77777777" w:rsidR="009E59FC" w:rsidRDefault="009E59FC"/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3F922" w14:textId="77777777" w:rsidR="009E59FC" w:rsidRDefault="009E59FC"/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96A7D" w14:textId="77777777" w:rsidR="009E59FC" w:rsidRDefault="009E59FC"/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70EC8" w14:textId="77777777" w:rsidR="009E59FC" w:rsidRDefault="009E59FC"/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F289" w14:textId="77777777" w:rsidR="009E59FC" w:rsidRDefault="009E59FC"/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B507B" w14:textId="77777777" w:rsidR="009E59FC" w:rsidRDefault="009E59FC"/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B48F1" w14:textId="77777777" w:rsidR="009E59FC" w:rsidRDefault="009E59FC"/>
        </w:tc>
      </w:tr>
      <w:tr w:rsidR="009E59FC" w14:paraId="3303DE8B" w14:textId="77777777">
        <w:trPr>
          <w:trHeight w:hRule="exact" w:val="240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BF2D3" w14:textId="77777777" w:rsidR="009E59FC" w:rsidRDefault="00640454">
            <w:pPr>
              <w:pStyle w:val="TableParagraph"/>
              <w:spacing w:line="195" w:lineRule="exact"/>
              <w:ind w:left="24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pacing w:val="-1"/>
                <w:sz w:val="12"/>
              </w:rPr>
              <w:t>Númer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e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Membros</w:t>
            </w:r>
            <w:proofErr w:type="spellEnd"/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F7C0A" w14:textId="77777777" w:rsidR="009E59FC" w:rsidRDefault="009E59FC"/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68159" w14:textId="77777777" w:rsidR="009E59FC" w:rsidRDefault="009E59FC"/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CF485" w14:textId="77777777" w:rsidR="009E59FC" w:rsidRDefault="009E59FC"/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D6D34" w14:textId="77777777" w:rsidR="009E59FC" w:rsidRDefault="009E59FC"/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34A64" w14:textId="77777777" w:rsidR="009E59FC" w:rsidRDefault="009E59FC"/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9CABF" w14:textId="77777777" w:rsidR="009E59FC" w:rsidRDefault="009E59FC"/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3FB38" w14:textId="77777777" w:rsidR="009E59FC" w:rsidRDefault="009E59FC"/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97AAB" w14:textId="77777777" w:rsidR="009E59FC" w:rsidRDefault="009E59FC"/>
        </w:tc>
      </w:tr>
      <w:tr w:rsidR="009E59FC" w:rsidRPr="00AE6DF4" w14:paraId="31B74DE3" w14:textId="77777777">
        <w:trPr>
          <w:trHeight w:hRule="exact" w:val="240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4E0B" w14:textId="77777777" w:rsidR="009E59FC" w:rsidRPr="008464F2" w:rsidRDefault="00640454">
            <w:pPr>
              <w:pStyle w:val="TableParagraph"/>
              <w:spacing w:line="195" w:lineRule="exact"/>
              <w:ind w:left="24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idade</w:t>
            </w:r>
            <w:r w:rsidRPr="008464F2">
              <w:rPr>
                <w:rFonts w:ascii="Arial Unicode MS" w:hAns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treinamentos</w:t>
            </w:r>
            <w:r w:rsidRPr="008464F2">
              <w:rPr>
                <w:rFonts w:ascii="Arial Unicode MS" w:hAns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ara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rofessores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lídere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(Associação/Missão)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7C3C8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E8396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AC040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E2648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6BB4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A02C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9246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5C8D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754D7AC8" w14:textId="77777777">
        <w:trPr>
          <w:trHeight w:hRule="exact" w:val="243"/>
        </w:trPr>
        <w:tc>
          <w:tcPr>
            <w:tcW w:w="4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3CDF0" w14:textId="77777777" w:rsidR="009E59FC" w:rsidRPr="008464F2" w:rsidRDefault="00640454">
            <w:pPr>
              <w:pStyle w:val="TableParagraph"/>
              <w:spacing w:line="196" w:lineRule="exact"/>
              <w:ind w:left="24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É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realizad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Class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Professores?</w:t>
            </w:r>
          </w:p>
        </w:tc>
        <w:tc>
          <w:tcPr>
            <w:tcW w:w="63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04D2D" w14:textId="77777777" w:rsidR="009E59FC" w:rsidRPr="008464F2" w:rsidRDefault="009E59FC">
            <w:pPr>
              <w:rPr>
                <w:lang w:val="pt-BR"/>
              </w:rPr>
            </w:pPr>
          </w:p>
        </w:tc>
      </w:tr>
    </w:tbl>
    <w:p w14:paraId="386C36C7" w14:textId="77777777" w:rsidR="009E59FC" w:rsidRPr="008464F2" w:rsidRDefault="008464F2">
      <w:pPr>
        <w:spacing w:before="10" w:line="240" w:lineRule="exact"/>
        <w:rPr>
          <w:sz w:val="24"/>
          <w:szCs w:val="24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5367" behindDoc="1" locked="0" layoutInCell="1" allowOverlap="1" wp14:anchorId="0C5D4A51" wp14:editId="71F8BEAB">
                <wp:simplePos x="0" y="0"/>
                <wp:positionH relativeFrom="page">
                  <wp:posOffset>273050</wp:posOffset>
                </wp:positionH>
                <wp:positionV relativeFrom="page">
                  <wp:posOffset>1032510</wp:posOffset>
                </wp:positionV>
                <wp:extent cx="6997700" cy="767080"/>
                <wp:effectExtent l="0" t="3810" r="0" b="635"/>
                <wp:wrapNone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767080"/>
                          <a:chOff x="430" y="1626"/>
                          <a:chExt cx="11020" cy="1208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430" y="1626"/>
                            <a:ext cx="11020" cy="1208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11020"/>
                              <a:gd name="T2" fmla="+- 0 1626 1626"/>
                              <a:gd name="T3" fmla="*/ 1626 h 1208"/>
                              <a:gd name="T4" fmla="+- 0 11450 430"/>
                              <a:gd name="T5" fmla="*/ T4 w 11020"/>
                              <a:gd name="T6" fmla="+- 0 1626 1626"/>
                              <a:gd name="T7" fmla="*/ 1626 h 1208"/>
                              <a:gd name="T8" fmla="+- 0 11450 430"/>
                              <a:gd name="T9" fmla="*/ T8 w 11020"/>
                              <a:gd name="T10" fmla="+- 0 2834 1626"/>
                              <a:gd name="T11" fmla="*/ 2834 h 1208"/>
                              <a:gd name="T12" fmla="+- 0 430 430"/>
                              <a:gd name="T13" fmla="*/ T12 w 11020"/>
                              <a:gd name="T14" fmla="+- 0 2834 1626"/>
                              <a:gd name="T15" fmla="*/ 2834 h 1208"/>
                              <a:gd name="T16" fmla="+- 0 430 430"/>
                              <a:gd name="T17" fmla="*/ T16 w 11020"/>
                              <a:gd name="T18" fmla="+- 0 1626 1626"/>
                              <a:gd name="T19" fmla="*/ 1626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20" h="1208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  <a:lnTo>
                                  <a:pt x="11020" y="1208"/>
                                </a:lnTo>
                                <a:lnTo>
                                  <a:pt x="0" y="1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.5pt;margin-top:81.3pt;width:551pt;height:60.4pt;z-index:-1113;mso-position-horizontal-relative:page;mso-position-vertical-relative:page" coordorigin="430,1626" coordsize="11020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">
                <v:shape id="Freeform 7" o:spid="_x0000_s1027" style="position:absolute;left:430;top:1626;width:11020;height:1208;visibility:visible;mso-wrap-style:square;v-text-anchor:top" coordsize="11020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h6MMA&#10;AADbAAAADwAAAGRycy9kb3ducmV2LnhtbESPzWrDMBCE74W+g9hCL6WRnYMbXCvGFAqlkEPS5L5Y&#10;G8vEWhlL/mmePgoUehxm5humKBfbiYkG3zpWkK4SEMS10y03Co4/n68bED4ga+wck4Jf8lBuHx8K&#10;zLWbeU/TITQiQtjnqMCE0OdS+tqQRb9yPXH0zm6wGKIcGqkHnCPcdnKdJJm02HJcMNjTh6H6chit&#10;AttWzjXy5PXLfkzNNcu+dwaVen5aqncQgZbwH/5rf2kF6ze4f4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vh6MMAAADbAAAADwAAAAAAAAAAAAAAAACYAgAAZHJzL2Rv&#10;d25yZXYueG1sUEsFBgAAAAAEAAQA9QAAAIgDAAAAAA==&#10;" path="m,l11020,r,1208l,1208,,xe" stroked="f">
                  <v:path arrowok="t" o:connecttype="custom" o:connectlocs="0,1626;11020,1626;11020,2834;0,2834;0,162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5368" behindDoc="1" locked="0" layoutInCell="1" allowOverlap="1" wp14:anchorId="6EB79DA1" wp14:editId="15271EE7">
                <wp:simplePos x="0" y="0"/>
                <wp:positionH relativeFrom="page">
                  <wp:posOffset>4015105</wp:posOffset>
                </wp:positionH>
                <wp:positionV relativeFrom="page">
                  <wp:posOffset>1924685</wp:posOffset>
                </wp:positionV>
                <wp:extent cx="3268345" cy="762635"/>
                <wp:effectExtent l="0" t="635" r="3175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3"/>
                              <w:gridCol w:w="854"/>
                            </w:tblGrid>
                            <w:tr w:rsidR="009E59FC" w14:paraId="5BDF8716" w14:textId="77777777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42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0BE2CFD6" w14:textId="77777777" w:rsidR="009E59FC" w:rsidRDefault="00640454">
                                  <w:pPr>
                                    <w:pStyle w:val="TableParagraph"/>
                                    <w:spacing w:before="12"/>
                                    <w:ind w:right="7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/>
                                      <w:spacing w:val="-1"/>
                                      <w:w w:val="105"/>
                                      <w:sz w:val="13"/>
                                    </w:rPr>
                                    <w:t>Ciclo</w:t>
                                  </w:r>
                                  <w:proofErr w:type="spellEnd"/>
                                  <w:r>
                                    <w:rPr>
                                      <w:rFonts w:ascii="Arial Unicode MS"/>
                                      <w:spacing w:val="-13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/>
                                      <w:spacing w:val="-1"/>
                                      <w:w w:val="105"/>
                                      <w:sz w:val="13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Unicode MS"/>
                                      <w:spacing w:val="-12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/>
                                      <w:spacing w:val="-1"/>
                                      <w:w w:val="105"/>
                                      <w:sz w:val="13"/>
                                    </w:rPr>
                                    <w:t>Discipula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174C0EC6" w14:textId="77777777" w:rsidR="009E59FC" w:rsidRDefault="00640454">
                                  <w:pPr>
                                    <w:pStyle w:val="TableParagraph"/>
                                    <w:spacing w:before="12"/>
                                    <w:ind w:left="270"/>
                                    <w:rPr>
                                      <w:rFonts w:ascii="Arial Unicode MS" w:eastAsia="Arial Unicode MS" w:hAnsi="Arial Unicode MS" w:cs="Arial Unicode MS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/>
                                      <w:w w:val="105"/>
                                      <w:sz w:val="13"/>
                                    </w:rPr>
                                    <w:t>Qtde</w:t>
                                  </w:r>
                                  <w:proofErr w:type="spellEnd"/>
                                </w:p>
                              </w:tc>
                            </w:tr>
                            <w:tr w:rsidR="009E59FC" w:rsidRPr="00AE6DF4" w14:paraId="6455B67B" w14:textId="77777777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42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4E49EF" w14:textId="77777777" w:rsidR="009E59FC" w:rsidRPr="008464F2" w:rsidRDefault="00640454">
                                  <w:pPr>
                                    <w:pStyle w:val="TableParagraph"/>
                                    <w:spacing w:before="18"/>
                                    <w:ind w:left="61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Pessoa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estudando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a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Bíblia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(Fas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I/Conversão)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7721BA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E59FC" w:rsidRPr="00AE6DF4" w14:paraId="0A3323DB" w14:textId="77777777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42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468BB0" w14:textId="77777777" w:rsidR="009E59FC" w:rsidRPr="008464F2" w:rsidRDefault="00640454">
                                  <w:pPr>
                                    <w:pStyle w:val="TableParagraph"/>
                                    <w:spacing w:before="19"/>
                                    <w:ind w:left="47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Membro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estudo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avançado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(Fas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II/Conservação)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69B434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E59FC" w:rsidRPr="00AE6DF4" w14:paraId="764F528B" w14:textId="77777777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426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6F350DD" w14:textId="77777777" w:rsidR="009E59FC" w:rsidRPr="008464F2" w:rsidRDefault="00640454">
                                  <w:pPr>
                                    <w:pStyle w:val="TableParagraph"/>
                                    <w:spacing w:before="20"/>
                                    <w:ind w:left="47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Membro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a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Escola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Missionária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7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(Fas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III/Capacitação)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7212FE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1E8825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B79DA1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16.15pt;margin-top:151.55pt;width:257.35pt;height:60.05pt;z-index:-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3"/>
                        <w:gridCol w:w="854"/>
                      </w:tblGrid>
                      <w:tr w:rsidR="009E59FC" w14:paraId="5BDF8716" w14:textId="77777777">
                        <w:trPr>
                          <w:trHeight w:hRule="exact" w:val="272"/>
                        </w:trPr>
                        <w:tc>
                          <w:tcPr>
                            <w:tcW w:w="42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0BE2CFD6" w14:textId="77777777" w:rsidR="009E59FC" w:rsidRDefault="00640454">
                            <w:pPr>
                              <w:pStyle w:val="TableParagraph"/>
                              <w:spacing w:before="12"/>
                              <w:ind w:right="7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/>
                                <w:spacing w:val="-1"/>
                                <w:w w:val="105"/>
                                <w:sz w:val="13"/>
                              </w:rPr>
                              <w:t>Ciclo</w:t>
                            </w:r>
                            <w:proofErr w:type="spellEnd"/>
                            <w:r>
                              <w:rPr>
                                <w:rFonts w:ascii="Arial Unicode MS"/>
                                <w:spacing w:val="-1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spacing w:val="-1"/>
                                <w:w w:val="105"/>
                                <w:sz w:val="13"/>
                              </w:rPr>
                              <w:t>de</w:t>
                            </w:r>
                            <w:r>
                              <w:rPr>
                                <w:rFonts w:ascii="Arial Unicode MS"/>
                                <w:spacing w:val="-12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/>
                                <w:spacing w:val="-1"/>
                                <w:w w:val="105"/>
                                <w:sz w:val="13"/>
                              </w:rPr>
                              <w:t>Discipulado</w:t>
                            </w:r>
                            <w:proofErr w:type="spellEnd"/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174C0EC6" w14:textId="77777777" w:rsidR="009E59FC" w:rsidRDefault="00640454">
                            <w:pPr>
                              <w:pStyle w:val="TableParagraph"/>
                              <w:spacing w:before="12"/>
                              <w:ind w:left="270"/>
                              <w:rPr>
                                <w:rFonts w:ascii="Arial Unicode MS" w:eastAsia="Arial Unicode MS" w:hAnsi="Arial Unicode MS" w:cs="Arial Unicode MS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/>
                                <w:w w:val="105"/>
                                <w:sz w:val="13"/>
                              </w:rPr>
                              <w:t>Qtde</w:t>
                            </w:r>
                            <w:proofErr w:type="spellEnd"/>
                          </w:p>
                        </w:tc>
                      </w:tr>
                      <w:tr w:rsidR="009E59FC" w:rsidRPr="00AE6DF4" w14:paraId="6455B67B" w14:textId="77777777">
                        <w:trPr>
                          <w:trHeight w:hRule="exact" w:val="307"/>
                        </w:trPr>
                        <w:tc>
                          <w:tcPr>
                            <w:tcW w:w="42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4E49EF" w14:textId="77777777" w:rsidR="009E59FC" w:rsidRPr="008464F2" w:rsidRDefault="00640454">
                            <w:pPr>
                              <w:pStyle w:val="TableParagraph"/>
                              <w:spacing w:before="18"/>
                              <w:ind w:left="61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Pessoa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estudando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a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Bíblia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(Fas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I/Conversão)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7721BA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9E59FC" w:rsidRPr="00AE6DF4" w14:paraId="0A3323DB" w14:textId="77777777">
                        <w:trPr>
                          <w:trHeight w:hRule="exact" w:val="299"/>
                        </w:trPr>
                        <w:tc>
                          <w:tcPr>
                            <w:tcW w:w="42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468BB0" w14:textId="77777777" w:rsidR="009E59FC" w:rsidRPr="008464F2" w:rsidRDefault="00640454">
                            <w:pPr>
                              <w:pStyle w:val="TableParagraph"/>
                              <w:spacing w:before="19"/>
                              <w:ind w:left="47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Membro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d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estudo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avançado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(Fas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II/Conservação)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69B434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9E59FC" w:rsidRPr="00AE6DF4" w14:paraId="764F528B" w14:textId="77777777">
                        <w:trPr>
                          <w:trHeight w:hRule="exact" w:val="303"/>
                        </w:trPr>
                        <w:tc>
                          <w:tcPr>
                            <w:tcW w:w="426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6F350DD" w14:textId="77777777" w:rsidR="009E59FC" w:rsidRPr="008464F2" w:rsidRDefault="00640454">
                            <w:pPr>
                              <w:pStyle w:val="TableParagraph"/>
                              <w:spacing w:before="20"/>
                              <w:ind w:left="47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Membro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da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Escola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Missionária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7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(Fas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III/Capacitação)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7212FE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5C1E8825" w14:textId="77777777" w:rsidR="009E59FC" w:rsidRPr="008464F2" w:rsidRDefault="009E59F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5369" behindDoc="1" locked="0" layoutInCell="1" allowOverlap="1" wp14:anchorId="18D94FAC" wp14:editId="63D24576">
                <wp:simplePos x="0" y="0"/>
                <wp:positionH relativeFrom="page">
                  <wp:posOffset>3267075</wp:posOffset>
                </wp:positionH>
                <wp:positionV relativeFrom="page">
                  <wp:posOffset>3372485</wp:posOffset>
                </wp:positionV>
                <wp:extent cx="4016375" cy="1605280"/>
                <wp:effectExtent l="0" t="635" r="3175" b="381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16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90"/>
                              <w:gridCol w:w="805"/>
                            </w:tblGrid>
                            <w:tr w:rsidR="009E59FC" w14:paraId="3C1DB3D8" w14:textId="77777777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629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02D18D13" w14:textId="77777777" w:rsidR="009E59FC" w:rsidRDefault="00640454">
                                  <w:pPr>
                                    <w:pStyle w:val="TableParagraph"/>
                                    <w:tabs>
                                      <w:tab w:val="left" w:pos="5725"/>
                                    </w:tabs>
                                    <w:spacing w:before="6"/>
                                    <w:ind w:left="2354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/>
                                      <w:sz w:val="13"/>
                                    </w:rPr>
                                    <w:t>Evangelismo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3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Unicode MS"/>
                                      <w:position w:val="2"/>
                                      <w:sz w:val="12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9E59FC" w14:paraId="7F9A0757" w14:textId="77777777">
                              <w:trPr>
                                <w:trHeight w:hRule="exact" w:val="306"/>
                              </w:trPr>
                              <w:tc>
                                <w:tcPr>
                                  <w:tcW w:w="54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894A2C" w14:textId="77777777" w:rsidR="009E59FC" w:rsidRDefault="00640454">
                                  <w:pPr>
                                    <w:pStyle w:val="TableParagraph"/>
                                    <w:spacing w:before="18"/>
                                    <w:ind w:left="27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 w:hAnsi="Arial Unicode MS"/>
                                      <w:sz w:val="12"/>
                                    </w:rPr>
                                    <w:t>Quantidade</w:t>
                                  </w:r>
                                  <w:proofErr w:type="spellEnd"/>
                                  <w:r>
                                    <w:rPr>
                                      <w:rFonts w:ascii="Arial Unicode MS" w:hAnsi="Arial Unicode MS"/>
                                      <w:spacing w:val="-9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Unicode MS" w:hAnsi="Arial Unicode MS"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 w:hAnsi="Arial Unicode MS"/>
                                      <w:sz w:val="12"/>
                                    </w:rPr>
                                    <w:t>campanhas</w:t>
                                  </w:r>
                                  <w:proofErr w:type="spellEnd"/>
                                  <w:r>
                                    <w:rPr>
                                      <w:rFonts w:ascii="Arial Unicode MS" w:hAnsi="Arial Unicode MS"/>
                                      <w:spacing w:val="-8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 w:hAnsi="Arial Unicode MS"/>
                                      <w:sz w:val="12"/>
                                    </w:rPr>
                                    <w:t>evangelístic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EF6F9F" w14:textId="77777777" w:rsidR="009E59FC" w:rsidRDefault="009E59FC"/>
                              </w:tc>
                            </w:tr>
                            <w:tr w:rsidR="009E59FC" w:rsidRPr="00AE6DF4" w14:paraId="0469C0DC" w14:textId="77777777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54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31899FA" w14:textId="77777777" w:rsidR="009E59FC" w:rsidRPr="008464F2" w:rsidRDefault="00640454">
                                  <w:pPr>
                                    <w:pStyle w:val="TableParagraph"/>
                                    <w:spacing w:line="199" w:lineRule="exact"/>
                                    <w:ind w:left="27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Quantidad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7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campanha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7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evangelística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liderada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por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mulheres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D7F1F2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E59FC" w:rsidRPr="00AE6DF4" w14:paraId="38DD2B86" w14:textId="77777777">
                              <w:trPr>
                                <w:trHeight w:hRule="exact" w:val="530"/>
                              </w:trPr>
                              <w:tc>
                                <w:tcPr>
                                  <w:tcW w:w="54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1879C8" w14:textId="77777777" w:rsidR="009E59FC" w:rsidRPr="008464F2" w:rsidRDefault="00640454">
                                  <w:pPr>
                                    <w:pStyle w:val="TableParagraph"/>
                                    <w:spacing w:line="208" w:lineRule="exact"/>
                                    <w:ind w:left="27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Programa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alcanc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4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evangelístico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para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criança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4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adolescente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(S.</w:t>
                                  </w:r>
                                </w:p>
                                <w:p w14:paraId="0E04E0E6" w14:textId="77777777" w:rsidR="009E59FC" w:rsidRPr="008464F2" w:rsidRDefault="00640454">
                                  <w:pPr>
                                    <w:pStyle w:val="TableParagraph"/>
                                    <w:spacing w:before="17"/>
                                    <w:ind w:left="27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Santa,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Mordomia,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Oração,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ia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a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Criança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Adventista,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Aventureiros)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3498F7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E59FC" w:rsidRPr="00AE6DF4" w14:paraId="110682DE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54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DB8DD2" w14:textId="77777777" w:rsidR="009E59FC" w:rsidRPr="008464F2" w:rsidRDefault="00640454">
                                  <w:pPr>
                                    <w:pStyle w:val="TableParagraph"/>
                                    <w:spacing w:before="5"/>
                                    <w:ind w:left="27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8464F2">
                                    <w:rPr>
                                      <w:rFonts w:ascii="Arial Unicode MS"/>
                                      <w:sz w:val="12"/>
                                      <w:lang w:val="pt-BR"/>
                                    </w:rPr>
                                    <w:t>Quantidade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7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e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/>
                                      <w:sz w:val="12"/>
                                      <w:lang w:val="pt-BR"/>
                                    </w:rPr>
                                    <w:t>Escolas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e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/>
                                      <w:sz w:val="12"/>
                                      <w:lang w:val="pt-BR"/>
                                    </w:rPr>
                                    <w:t>Evangelistas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DC7878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E59FC" w:rsidRPr="00AE6DF4" w14:paraId="468AB0C2" w14:textId="77777777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54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D72802" w14:textId="77777777" w:rsidR="009E59FC" w:rsidRPr="008464F2" w:rsidRDefault="00640454">
                                  <w:pPr>
                                    <w:pStyle w:val="TableParagraph"/>
                                    <w:spacing w:line="199" w:lineRule="exact"/>
                                    <w:ind w:left="27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8464F2">
                                    <w:rPr>
                                      <w:rFonts w:ascii="Arial Unicode MS"/>
                                      <w:sz w:val="12"/>
                                      <w:lang w:val="pt-BR"/>
                                    </w:rPr>
                                    <w:t>Quantidade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e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4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alunos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4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que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/>
                                      <w:sz w:val="12"/>
                                      <w:lang w:val="pt-BR"/>
                                    </w:rPr>
                                    <w:t>frequentam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/>
                                      <w:sz w:val="12"/>
                                      <w:lang w:val="pt-BR"/>
                                    </w:rPr>
                                    <w:t>a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4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/>
                                      <w:sz w:val="12"/>
                                      <w:lang w:val="pt-BR"/>
                                    </w:rPr>
                                    <w:t>Escola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e</w:t>
                                  </w:r>
                                  <w:r w:rsidRPr="008464F2">
                                    <w:rPr>
                                      <w:rFonts w:ascii="Arial Unicode MS"/>
                                      <w:spacing w:val="-4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/>
                                      <w:sz w:val="12"/>
                                      <w:lang w:val="pt-BR"/>
                                    </w:rPr>
                                    <w:t>Evangelistas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26B8C1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E59FC" w:rsidRPr="00AE6DF4" w14:paraId="3AC4680B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4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1ABEB00" w14:textId="77777777" w:rsidR="009E59FC" w:rsidRPr="008464F2" w:rsidRDefault="00640454">
                                  <w:pPr>
                                    <w:pStyle w:val="TableParagraph"/>
                                    <w:spacing w:line="207" w:lineRule="exact"/>
                                    <w:ind w:left="27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Quantidad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7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treinamento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7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ou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congresso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Evangelismo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7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Escola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(Associação/Missão)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6347C0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E59FC" w:rsidRPr="00AE6DF4" w14:paraId="6D9BA1A7" w14:textId="77777777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549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1BD838ED" w14:textId="77777777" w:rsidR="009E59FC" w:rsidRPr="008464F2" w:rsidRDefault="00640454">
                                  <w:pPr>
                                    <w:pStyle w:val="TableParagraph"/>
                                    <w:spacing w:line="196" w:lineRule="exact"/>
                                    <w:ind w:left="37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Quantidad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7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Igreja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plantada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em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cidade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ou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bairros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(Associação/Missão)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10CA826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957A6F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94FAC" id="Text Box 4" o:spid="_x0000_s1027" type="#_x0000_t202" style="position:absolute;margin-left:257.25pt;margin-top:265.55pt;width:316.25pt;height:126.4pt;z-index:-1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JoW7QCAACyBQAADgAAAGRycy9lMm9Eb2MueG1srFTbjpswEH2v1H+w/M5yWUIA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90"/>
                        <w:gridCol w:w="805"/>
                      </w:tblGrid>
                      <w:tr w:rsidR="009E59FC" w14:paraId="3C1DB3D8" w14:textId="77777777">
                        <w:trPr>
                          <w:trHeight w:hRule="exact" w:val="272"/>
                        </w:trPr>
                        <w:tc>
                          <w:tcPr>
                            <w:tcW w:w="629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02D18D13" w14:textId="77777777" w:rsidR="009E59FC" w:rsidRDefault="00640454">
                            <w:pPr>
                              <w:pStyle w:val="TableParagraph"/>
                              <w:tabs>
                                <w:tab w:val="left" w:pos="5725"/>
                              </w:tabs>
                              <w:spacing w:before="6"/>
                              <w:ind w:left="2354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/>
                                <w:sz w:val="13"/>
                              </w:rPr>
                              <w:t>Evangelism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3"/>
                              </w:rPr>
                              <w:tab/>
                            </w:r>
                            <w:r>
                              <w:rPr>
                                <w:rFonts w:ascii="Arial Unicode MS"/>
                                <w:position w:val="2"/>
                                <w:sz w:val="12"/>
                              </w:rPr>
                              <w:t>Total</w:t>
                            </w:r>
                          </w:p>
                        </w:tc>
                      </w:tr>
                      <w:tr w:rsidR="009E59FC" w14:paraId="7F9A0757" w14:textId="77777777">
                        <w:trPr>
                          <w:trHeight w:hRule="exact" w:val="306"/>
                        </w:trPr>
                        <w:tc>
                          <w:tcPr>
                            <w:tcW w:w="54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894A2C" w14:textId="77777777" w:rsidR="009E59FC" w:rsidRDefault="00640454">
                            <w:pPr>
                              <w:pStyle w:val="TableParagraph"/>
                              <w:spacing w:before="18"/>
                              <w:ind w:left="27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hAnsi="Arial Unicode MS"/>
                                <w:sz w:val="12"/>
                              </w:rPr>
                              <w:t>Quantidade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spacing w:val="-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spacing w:val="-1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Unicode MS" w:hAnsi="Arial Unicode MS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sz w:val="12"/>
                              </w:rPr>
                              <w:t>campanhas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sz w:val="12"/>
                              </w:rPr>
                              <w:t>evangelísticas</w:t>
                            </w:r>
                            <w:proofErr w:type="spellEnd"/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EF6F9F" w14:textId="77777777" w:rsidR="009E59FC" w:rsidRDefault="009E59FC"/>
                        </w:tc>
                      </w:tr>
                      <w:tr w:rsidR="009E59FC" w:rsidRPr="00AE6DF4" w14:paraId="0469C0DC" w14:textId="77777777">
                        <w:trPr>
                          <w:trHeight w:hRule="exact" w:val="277"/>
                        </w:trPr>
                        <w:tc>
                          <w:tcPr>
                            <w:tcW w:w="54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31899FA" w14:textId="77777777" w:rsidR="009E59FC" w:rsidRPr="008464F2" w:rsidRDefault="00640454">
                            <w:pPr>
                              <w:pStyle w:val="TableParagraph"/>
                              <w:spacing w:line="199" w:lineRule="exact"/>
                              <w:ind w:left="27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Quantidad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7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d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campanha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7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evangelística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liderada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por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mulheres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D7F1F2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9E59FC" w:rsidRPr="00AE6DF4" w14:paraId="38DD2B86" w14:textId="77777777">
                        <w:trPr>
                          <w:trHeight w:hRule="exact" w:val="530"/>
                        </w:trPr>
                        <w:tc>
                          <w:tcPr>
                            <w:tcW w:w="54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1879C8" w14:textId="77777777" w:rsidR="009E59FC" w:rsidRPr="008464F2" w:rsidRDefault="00640454">
                            <w:pPr>
                              <w:pStyle w:val="TableParagraph"/>
                              <w:spacing w:line="208" w:lineRule="exact"/>
                              <w:ind w:left="27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Programa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d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alcanc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4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evangelístico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para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criança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4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adolescente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(S.</w:t>
                            </w:r>
                          </w:p>
                          <w:p w14:paraId="0E04E0E6" w14:textId="77777777" w:rsidR="009E59FC" w:rsidRPr="008464F2" w:rsidRDefault="00640454">
                            <w:pPr>
                              <w:pStyle w:val="TableParagraph"/>
                              <w:spacing w:before="17"/>
                              <w:ind w:left="27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Santa,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Mordomia,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Oração,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Dia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da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Criança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Adventista,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Aventureiros)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3498F7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9E59FC" w:rsidRPr="00AE6DF4" w14:paraId="110682DE" w14:textId="77777777">
                        <w:trPr>
                          <w:trHeight w:hRule="exact" w:val="293"/>
                        </w:trPr>
                        <w:tc>
                          <w:tcPr>
                            <w:tcW w:w="54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DB8DD2" w14:textId="77777777" w:rsidR="009E59FC" w:rsidRPr="008464F2" w:rsidRDefault="00640454">
                            <w:pPr>
                              <w:pStyle w:val="TableParagraph"/>
                              <w:spacing w:before="5"/>
                              <w:ind w:left="27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464F2">
                              <w:rPr>
                                <w:rFonts w:ascii="Arial Unicode MS"/>
                                <w:sz w:val="12"/>
                                <w:lang w:val="pt-BR"/>
                              </w:rPr>
                              <w:t>Quantidade</w:t>
                            </w:r>
                            <w:r w:rsidRPr="008464F2">
                              <w:rPr>
                                <w:rFonts w:ascii="Arial Unicode MS"/>
                                <w:spacing w:val="-7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/>
                                <w:spacing w:val="-1"/>
                                <w:sz w:val="12"/>
                                <w:lang w:val="pt-BR"/>
                              </w:rPr>
                              <w:t>de</w:t>
                            </w:r>
                            <w:r w:rsidRPr="008464F2">
                              <w:rPr>
                                <w:rFonts w:asci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/>
                                <w:sz w:val="12"/>
                                <w:lang w:val="pt-BR"/>
                              </w:rPr>
                              <w:t>Escolas</w:t>
                            </w:r>
                            <w:r w:rsidRPr="008464F2">
                              <w:rPr>
                                <w:rFonts w:asci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/>
                                <w:spacing w:val="-1"/>
                                <w:sz w:val="12"/>
                                <w:lang w:val="pt-BR"/>
                              </w:rPr>
                              <w:t>de</w:t>
                            </w:r>
                            <w:r w:rsidRPr="008464F2">
                              <w:rPr>
                                <w:rFonts w:asci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/>
                                <w:sz w:val="12"/>
                                <w:lang w:val="pt-BR"/>
                              </w:rPr>
                              <w:t>Evangelistas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DC7878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9E59FC" w:rsidRPr="00AE6DF4" w14:paraId="468AB0C2" w14:textId="77777777">
                        <w:trPr>
                          <w:trHeight w:hRule="exact" w:val="277"/>
                        </w:trPr>
                        <w:tc>
                          <w:tcPr>
                            <w:tcW w:w="54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D72802" w14:textId="77777777" w:rsidR="009E59FC" w:rsidRPr="008464F2" w:rsidRDefault="00640454">
                            <w:pPr>
                              <w:pStyle w:val="TableParagraph"/>
                              <w:spacing w:line="199" w:lineRule="exact"/>
                              <w:ind w:left="27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464F2">
                              <w:rPr>
                                <w:rFonts w:ascii="Arial Unicode MS"/>
                                <w:sz w:val="12"/>
                                <w:lang w:val="pt-BR"/>
                              </w:rPr>
                              <w:t>Quantidade</w:t>
                            </w:r>
                            <w:r w:rsidRPr="008464F2">
                              <w:rPr>
                                <w:rFonts w:asci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/>
                                <w:spacing w:val="-1"/>
                                <w:sz w:val="12"/>
                                <w:lang w:val="pt-BR"/>
                              </w:rPr>
                              <w:t>de</w:t>
                            </w:r>
                            <w:r w:rsidRPr="008464F2">
                              <w:rPr>
                                <w:rFonts w:ascii="Arial Unicode MS"/>
                                <w:spacing w:val="-4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/>
                                <w:spacing w:val="-1"/>
                                <w:sz w:val="12"/>
                                <w:lang w:val="pt-BR"/>
                              </w:rPr>
                              <w:t>alunos</w:t>
                            </w:r>
                            <w:r w:rsidRPr="008464F2">
                              <w:rPr>
                                <w:rFonts w:ascii="Arial Unicode MS"/>
                                <w:spacing w:val="-4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/>
                                <w:spacing w:val="-1"/>
                                <w:sz w:val="12"/>
                                <w:lang w:val="pt-BR"/>
                              </w:rPr>
                              <w:t>que</w:t>
                            </w:r>
                            <w:r w:rsidRPr="008464F2">
                              <w:rPr>
                                <w:rFonts w:asci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/>
                                <w:sz w:val="12"/>
                                <w:lang w:val="pt-BR"/>
                              </w:rPr>
                              <w:t>frequentam</w:t>
                            </w:r>
                            <w:r w:rsidRPr="008464F2">
                              <w:rPr>
                                <w:rFonts w:asci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/>
                                <w:sz w:val="12"/>
                                <w:lang w:val="pt-BR"/>
                              </w:rPr>
                              <w:t>a</w:t>
                            </w:r>
                            <w:r w:rsidRPr="008464F2">
                              <w:rPr>
                                <w:rFonts w:ascii="Arial Unicode MS"/>
                                <w:spacing w:val="-4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/>
                                <w:sz w:val="12"/>
                                <w:lang w:val="pt-BR"/>
                              </w:rPr>
                              <w:t>Escola</w:t>
                            </w:r>
                            <w:r w:rsidRPr="008464F2">
                              <w:rPr>
                                <w:rFonts w:asci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/>
                                <w:spacing w:val="-1"/>
                                <w:sz w:val="12"/>
                                <w:lang w:val="pt-BR"/>
                              </w:rPr>
                              <w:t>de</w:t>
                            </w:r>
                            <w:r w:rsidRPr="008464F2">
                              <w:rPr>
                                <w:rFonts w:ascii="Arial Unicode MS"/>
                                <w:spacing w:val="-4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/>
                                <w:sz w:val="12"/>
                                <w:lang w:val="pt-BR"/>
                              </w:rPr>
                              <w:t>Evangelistas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26B8C1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9E59FC" w:rsidRPr="00AE6DF4" w14:paraId="3AC4680B" w14:textId="77777777">
                        <w:trPr>
                          <w:trHeight w:hRule="exact" w:val="288"/>
                        </w:trPr>
                        <w:tc>
                          <w:tcPr>
                            <w:tcW w:w="54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1ABEB00" w14:textId="77777777" w:rsidR="009E59FC" w:rsidRPr="008464F2" w:rsidRDefault="00640454">
                            <w:pPr>
                              <w:pStyle w:val="TableParagraph"/>
                              <w:spacing w:line="207" w:lineRule="exact"/>
                              <w:ind w:left="27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Quantidad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7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d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treinamento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7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ou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congresso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d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Evangelismo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7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Escola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(Associação/Missão)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6347C0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9E59FC" w:rsidRPr="00AE6DF4" w14:paraId="6D9BA1A7" w14:textId="77777777">
                        <w:trPr>
                          <w:trHeight w:hRule="exact" w:val="265"/>
                        </w:trPr>
                        <w:tc>
                          <w:tcPr>
                            <w:tcW w:w="549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1BD838ED" w14:textId="77777777" w:rsidR="009E59FC" w:rsidRPr="008464F2" w:rsidRDefault="00640454">
                            <w:pPr>
                              <w:pStyle w:val="TableParagraph"/>
                              <w:spacing w:line="196" w:lineRule="exact"/>
                              <w:ind w:left="37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Quantidad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7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d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Igreja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plantada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em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cidade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ou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bairros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(Associação/Missão)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14:paraId="510CA826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06957A6F" w14:textId="77777777" w:rsidR="009E59FC" w:rsidRPr="008464F2" w:rsidRDefault="009E59F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5370" behindDoc="1" locked="0" layoutInCell="1" allowOverlap="1" wp14:anchorId="14BFA0C1" wp14:editId="1686BA46">
                <wp:simplePos x="0" y="0"/>
                <wp:positionH relativeFrom="page">
                  <wp:posOffset>3267075</wp:posOffset>
                </wp:positionH>
                <wp:positionV relativeFrom="page">
                  <wp:posOffset>4999990</wp:posOffset>
                </wp:positionV>
                <wp:extent cx="4016375" cy="547370"/>
                <wp:effectExtent l="0" t="0" r="3175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85"/>
                              <w:gridCol w:w="713"/>
                              <w:gridCol w:w="797"/>
                            </w:tblGrid>
                            <w:tr w:rsidR="009E59FC" w14:paraId="677CB79C" w14:textId="77777777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4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5B507B9C" w14:textId="77777777" w:rsidR="009E59FC" w:rsidRDefault="00640454">
                                  <w:pPr>
                                    <w:pStyle w:val="TableParagraph"/>
                                    <w:spacing w:before="12"/>
                                    <w:ind w:left="27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 w:hAnsi="Arial Unicode MS"/>
                                      <w:w w:val="105"/>
                                      <w:sz w:val="13"/>
                                    </w:rPr>
                                    <w:t>Ministério</w:t>
                                  </w:r>
                                  <w:proofErr w:type="spellEnd"/>
                                  <w:r>
                                    <w:rPr>
                                      <w:rFonts w:ascii="Arial Unicode MS" w:hAnsi="Arial Unicode MS"/>
                                      <w:spacing w:val="-13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/>
                                      <w:spacing w:val="-1"/>
                                      <w:w w:val="105"/>
                                      <w:sz w:val="13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 Unicode MS" w:hAnsi="Arial Unicode MS"/>
                                      <w:spacing w:val="-12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 w:hAnsi="Arial Unicode MS"/>
                                      <w:w w:val="105"/>
                                      <w:sz w:val="13"/>
                                    </w:rPr>
                                    <w:t>Mulh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39A2F74C" w14:textId="77777777" w:rsidR="009E59FC" w:rsidRDefault="00640454">
                                  <w:pPr>
                                    <w:pStyle w:val="TableParagraph"/>
                                    <w:spacing w:before="12"/>
                                    <w:ind w:left="235"/>
                                    <w:rPr>
                                      <w:rFonts w:ascii="Arial Unicode MS" w:eastAsia="Arial Unicode MS" w:hAnsi="Arial Unicode MS" w:cs="Arial Unicode MS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w w:val="105"/>
                                      <w:sz w:val="13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3BF60077" w14:textId="77777777" w:rsidR="009E59FC" w:rsidRDefault="00640454">
                                  <w:pPr>
                                    <w:pStyle w:val="TableParagraph"/>
                                    <w:spacing w:before="12"/>
                                    <w:ind w:left="245"/>
                                    <w:rPr>
                                      <w:rFonts w:ascii="Arial Unicode MS" w:eastAsia="Arial Unicode MS" w:hAnsi="Arial Unicode MS" w:cs="Arial Unicode MS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 w:hAnsi="Arial Unicode MS"/>
                                      <w:spacing w:val="-1"/>
                                      <w:w w:val="105"/>
                                      <w:sz w:val="13"/>
                                    </w:rPr>
                                    <w:t>Não</w:t>
                                  </w:r>
                                  <w:proofErr w:type="spellEnd"/>
                                </w:p>
                              </w:tc>
                            </w:tr>
                            <w:tr w:rsidR="009E59FC" w14:paraId="566F6275" w14:textId="77777777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4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9CC878" w14:textId="77777777" w:rsidR="009E59FC" w:rsidRDefault="00640454">
                                  <w:pPr>
                                    <w:pStyle w:val="TableParagraph"/>
                                    <w:spacing w:before="25"/>
                                    <w:ind w:left="34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 w:hAnsi="Arial Unicode MS"/>
                                      <w:sz w:val="12"/>
                                    </w:rPr>
                                    <w:t>Possui</w:t>
                                  </w:r>
                                  <w:proofErr w:type="spellEnd"/>
                                  <w:r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 w:hAnsi="Arial Unicode MS"/>
                                      <w:sz w:val="12"/>
                                    </w:rPr>
                                    <w:t>Ministério</w:t>
                                  </w:r>
                                  <w:proofErr w:type="spellEnd"/>
                                  <w:r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 w:hAnsi="Arial Unicode MS"/>
                                      <w:sz w:val="12"/>
                                    </w:rPr>
                                    <w:t>Recepção</w:t>
                                  </w:r>
                                  <w:proofErr w:type="spellEnd"/>
                                  <w:r>
                                    <w:rPr>
                                      <w:rFonts w:ascii="Arial Unicode MS" w:hAnsi="Arial Unicode MS"/>
                                      <w:sz w:val="12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C3738B" w14:textId="77777777" w:rsidR="009E59FC" w:rsidRDefault="009E59FC"/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346E11" w14:textId="77777777" w:rsidR="009E59FC" w:rsidRDefault="009E59FC"/>
                              </w:tc>
                            </w:tr>
                            <w:tr w:rsidR="009E59FC" w:rsidRPr="00AE6DF4" w14:paraId="1BCC63B3" w14:textId="77777777">
                              <w:trPr>
                                <w:trHeight w:hRule="exact" w:val="265"/>
                              </w:trPr>
                              <w:tc>
                                <w:tcPr>
                                  <w:tcW w:w="478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A210C02" w14:textId="77777777" w:rsidR="009E59FC" w:rsidRPr="008464F2" w:rsidRDefault="00640454">
                                  <w:pPr>
                                    <w:pStyle w:val="TableParagraph"/>
                                    <w:spacing w:line="197" w:lineRule="exact"/>
                                    <w:ind w:left="34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Possui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Ministério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a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Oração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6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Intercessora?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D6529D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92C191E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98EAA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FA0C1" id="Text Box 3" o:spid="_x0000_s1028" type="#_x0000_t202" style="position:absolute;margin-left:257.25pt;margin-top:393.7pt;width:316.25pt;height:43.1pt;z-index:-1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85"/>
                        <w:gridCol w:w="713"/>
                        <w:gridCol w:w="797"/>
                      </w:tblGrid>
                      <w:tr w:rsidR="009E59FC" w14:paraId="677CB79C" w14:textId="77777777">
                        <w:trPr>
                          <w:trHeight w:hRule="exact" w:val="272"/>
                        </w:trPr>
                        <w:tc>
                          <w:tcPr>
                            <w:tcW w:w="4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5B507B9C" w14:textId="77777777" w:rsidR="009E59FC" w:rsidRDefault="00640454">
                            <w:pPr>
                              <w:pStyle w:val="TableParagraph"/>
                              <w:spacing w:before="12"/>
                              <w:ind w:left="27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hAnsi="Arial Unicode MS"/>
                                <w:w w:val="105"/>
                                <w:sz w:val="13"/>
                              </w:rPr>
                              <w:t>Ministério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spacing w:val="-1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spacing w:val="-1"/>
                                <w:w w:val="105"/>
                                <w:sz w:val="13"/>
                              </w:rPr>
                              <w:t>da</w:t>
                            </w:r>
                            <w:r>
                              <w:rPr>
                                <w:rFonts w:ascii="Arial Unicode MS" w:hAnsi="Arial Unicode MS"/>
                                <w:spacing w:val="-12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w w:val="105"/>
                                <w:sz w:val="13"/>
                              </w:rPr>
                              <w:t>Mulher</w:t>
                            </w:r>
                            <w:proofErr w:type="spellEnd"/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39A2F74C" w14:textId="77777777" w:rsidR="009E59FC" w:rsidRDefault="00640454">
                            <w:pPr>
                              <w:pStyle w:val="TableParagraph"/>
                              <w:spacing w:before="12"/>
                              <w:ind w:left="235"/>
                              <w:rPr>
                                <w:rFonts w:ascii="Arial Unicode MS" w:eastAsia="Arial Unicode MS" w:hAnsi="Arial Unicode MS" w:cs="Arial Unicode M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Unicode MS"/>
                                <w:w w:val="105"/>
                                <w:sz w:val="13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3BF60077" w14:textId="77777777" w:rsidR="009E59FC" w:rsidRDefault="00640454">
                            <w:pPr>
                              <w:pStyle w:val="TableParagraph"/>
                              <w:spacing w:before="12"/>
                              <w:ind w:left="245"/>
                              <w:rPr>
                                <w:rFonts w:ascii="Arial Unicode MS" w:eastAsia="Arial Unicode MS" w:hAnsi="Arial Unicode MS" w:cs="Arial Unicode MS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hAnsi="Arial Unicode MS"/>
                                <w:spacing w:val="-1"/>
                                <w:w w:val="105"/>
                                <w:sz w:val="13"/>
                              </w:rPr>
                              <w:t>Não</w:t>
                            </w:r>
                            <w:proofErr w:type="spellEnd"/>
                          </w:p>
                        </w:tc>
                      </w:tr>
                      <w:tr w:rsidR="009E59FC" w14:paraId="566F6275" w14:textId="77777777">
                        <w:trPr>
                          <w:trHeight w:hRule="exact" w:val="305"/>
                        </w:trPr>
                        <w:tc>
                          <w:tcPr>
                            <w:tcW w:w="4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9CC878" w14:textId="77777777" w:rsidR="009E59FC" w:rsidRDefault="00640454">
                            <w:pPr>
                              <w:pStyle w:val="TableParagraph"/>
                              <w:spacing w:before="25"/>
                              <w:ind w:left="34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hAnsi="Arial Unicode MS"/>
                                <w:sz w:val="12"/>
                              </w:rPr>
                              <w:t>Possui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sz w:val="12"/>
                              </w:rPr>
                              <w:t>Ministério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spacing w:val="-1"/>
                                <w:sz w:val="12"/>
                              </w:rPr>
                              <w:t>da</w:t>
                            </w:r>
                            <w:r>
                              <w:rPr>
                                <w:rFonts w:ascii="Arial Unicode MS" w:hAnsi="Arial Unicode MS"/>
                                <w:spacing w:val="-6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hAnsi="Arial Unicode MS"/>
                                <w:sz w:val="12"/>
                              </w:rPr>
                              <w:t>Recepção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sz w:val="12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C3738B" w14:textId="77777777" w:rsidR="009E59FC" w:rsidRDefault="009E59FC"/>
                        </w:tc>
                        <w:tc>
                          <w:tcPr>
                            <w:tcW w:w="7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346E11" w14:textId="77777777" w:rsidR="009E59FC" w:rsidRDefault="009E59FC"/>
                        </w:tc>
                      </w:tr>
                      <w:tr w:rsidR="009E59FC" w:rsidRPr="00AE6DF4" w14:paraId="1BCC63B3" w14:textId="77777777">
                        <w:trPr>
                          <w:trHeight w:hRule="exact" w:val="265"/>
                        </w:trPr>
                        <w:tc>
                          <w:tcPr>
                            <w:tcW w:w="478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A210C02" w14:textId="77777777" w:rsidR="009E59FC" w:rsidRPr="008464F2" w:rsidRDefault="00640454">
                            <w:pPr>
                              <w:pStyle w:val="TableParagraph"/>
                              <w:spacing w:line="197" w:lineRule="exact"/>
                              <w:ind w:left="34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Possui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Ministério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da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Oração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6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Intercessora?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D6529D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92C191E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0B198EAA" w14:textId="77777777" w:rsidR="009E59FC" w:rsidRPr="008464F2" w:rsidRDefault="009E59F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5371" behindDoc="1" locked="0" layoutInCell="1" allowOverlap="1" wp14:anchorId="49A4BEB6" wp14:editId="50351732">
                <wp:simplePos x="0" y="0"/>
                <wp:positionH relativeFrom="page">
                  <wp:posOffset>3267075</wp:posOffset>
                </wp:positionH>
                <wp:positionV relativeFrom="page">
                  <wp:posOffset>5575935</wp:posOffset>
                </wp:positionV>
                <wp:extent cx="4016375" cy="956945"/>
                <wp:effectExtent l="0" t="3810" r="3175" b="12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20"/>
                              <w:gridCol w:w="765"/>
                              <w:gridCol w:w="713"/>
                              <w:gridCol w:w="797"/>
                            </w:tblGrid>
                            <w:tr w:rsidR="009E59FC" w14:paraId="0AD48ECA" w14:textId="77777777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478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2BBC0D1F" w14:textId="77777777" w:rsidR="009E59FC" w:rsidRDefault="00640454">
                                  <w:pPr>
                                    <w:pStyle w:val="TableParagraph"/>
                                    <w:spacing w:before="12"/>
                                    <w:ind w:left="14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 w:hAnsi="Arial Unicode MS"/>
                                      <w:w w:val="105"/>
                                      <w:sz w:val="13"/>
                                    </w:rPr>
                                    <w:t>Missão</w:t>
                                  </w:r>
                                  <w:proofErr w:type="spellEnd"/>
                                  <w:r>
                                    <w:rPr>
                                      <w:rFonts w:ascii="Arial Unicode MS" w:hAnsi="Arial Unicode MS"/>
                                      <w:spacing w:val="-18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/>
                                      <w:w w:val="105"/>
                                      <w:sz w:val="13"/>
                                    </w:rPr>
                                    <w:t>Global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685035B3" w14:textId="77777777" w:rsidR="009E59FC" w:rsidRDefault="00640454">
                                  <w:pPr>
                                    <w:pStyle w:val="TableParagraph"/>
                                    <w:spacing w:before="12"/>
                                    <w:ind w:left="219"/>
                                    <w:rPr>
                                      <w:rFonts w:ascii="Arial Unicode MS" w:eastAsia="Arial Unicode MS" w:hAnsi="Arial Unicode MS" w:cs="Arial Unicode MS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 Unicode MS"/>
                                      <w:w w:val="105"/>
                                      <w:sz w:val="13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68291341" w14:textId="77777777" w:rsidR="009E59FC" w:rsidRDefault="00640454">
                                  <w:pPr>
                                    <w:pStyle w:val="TableParagraph"/>
                                    <w:spacing w:before="12"/>
                                    <w:ind w:left="233"/>
                                    <w:rPr>
                                      <w:rFonts w:ascii="Arial Unicode MS" w:eastAsia="Arial Unicode MS" w:hAnsi="Arial Unicode MS" w:cs="Arial Unicode MS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 w:hAnsi="Arial Unicode MS"/>
                                      <w:spacing w:val="-1"/>
                                      <w:w w:val="105"/>
                                      <w:sz w:val="13"/>
                                    </w:rPr>
                                    <w:t>Não</w:t>
                                  </w:r>
                                  <w:proofErr w:type="spellEnd"/>
                                </w:p>
                              </w:tc>
                            </w:tr>
                            <w:tr w:rsidR="009E59FC" w:rsidRPr="00AE6DF4" w14:paraId="04279DD9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478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769D9F" w14:textId="77777777" w:rsidR="009E59FC" w:rsidRPr="008464F2" w:rsidRDefault="00640454">
                                  <w:pPr>
                                    <w:pStyle w:val="TableParagraph"/>
                                    <w:spacing w:before="3"/>
                                    <w:ind w:left="57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  <w:lang w:val="pt-BR"/>
                                    </w:rPr>
                                  </w:pP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Possui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projeto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4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  <w:lang w:val="pt-BR"/>
                                    </w:rPr>
                                    <w:t>de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5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Missão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pacing w:val="-4"/>
                                      <w:sz w:val="12"/>
                                      <w:lang w:val="pt-BR"/>
                                    </w:rPr>
                                    <w:t xml:space="preserve"> </w:t>
                                  </w:r>
                                  <w:r w:rsidRPr="008464F2">
                                    <w:rPr>
                                      <w:rFonts w:ascii="Arial Unicode MS" w:hAnsi="Arial Unicode MS"/>
                                      <w:sz w:val="12"/>
                                      <w:lang w:val="pt-BR"/>
                                    </w:rPr>
                                    <w:t>Global?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89A61E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B6A013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E59FC" w:rsidRPr="00AE6DF4" w14:paraId="09BD9A3D" w14:textId="77777777">
                              <w:trPr>
                                <w:trHeight w:hRule="exact" w:val="58"/>
                              </w:trPr>
                              <w:tc>
                                <w:tcPr>
                                  <w:tcW w:w="4785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7EDF2FFF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0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5341433F" w14:textId="77777777" w:rsidR="009E59FC" w:rsidRPr="008464F2" w:rsidRDefault="009E59FC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9E59FC" w14:paraId="0329238F" w14:textId="77777777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40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49D2BB2D" w14:textId="77777777" w:rsidR="009E59FC" w:rsidRDefault="00640454">
                                  <w:pPr>
                                    <w:pStyle w:val="TableParagraph"/>
                                    <w:spacing w:before="12"/>
                                    <w:ind w:left="28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/>
                                      <w:w w:val="105"/>
                                      <w:sz w:val="13"/>
                                    </w:rPr>
                                    <w:t>Pequenos</w:t>
                                  </w:r>
                                  <w:proofErr w:type="spellEnd"/>
                                  <w:r>
                                    <w:rPr>
                                      <w:rFonts w:ascii="Arial Unicode MS"/>
                                      <w:spacing w:val="-22"/>
                                      <w:w w:val="105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/>
                                      <w:w w:val="105"/>
                                      <w:sz w:val="13"/>
                                    </w:rPr>
                                    <w:t>Grup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34637CD9" w14:textId="77777777" w:rsidR="009E59FC" w:rsidRDefault="00640454">
                                  <w:pPr>
                                    <w:pStyle w:val="TableParagraph"/>
                                    <w:spacing w:before="12"/>
                                    <w:ind w:left="220"/>
                                    <w:rPr>
                                      <w:rFonts w:ascii="Arial Unicode MS" w:eastAsia="Arial Unicode MS" w:hAnsi="Arial Unicode MS" w:cs="Arial Unicode MS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/>
                                      <w:w w:val="105"/>
                                      <w:sz w:val="13"/>
                                    </w:rPr>
                                    <w:t>Qt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67B95FF4" w14:textId="77777777" w:rsidR="009E59FC" w:rsidRDefault="00640454">
                                  <w:pPr>
                                    <w:pStyle w:val="TableParagraph"/>
                                    <w:spacing w:before="12"/>
                                    <w:ind w:left="85"/>
                                    <w:rPr>
                                      <w:rFonts w:ascii="Arial Unicode MS" w:eastAsia="Arial Unicode MS" w:hAnsi="Arial Unicode MS" w:cs="Arial Unicode MS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/>
                                      <w:w w:val="105"/>
                                      <w:sz w:val="13"/>
                                    </w:rPr>
                                    <w:t>Mulhe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14:paraId="4DA30CA6" w14:textId="77777777" w:rsidR="009E59FC" w:rsidRDefault="00640454">
                                  <w:pPr>
                                    <w:pStyle w:val="TableParagraph"/>
                                    <w:spacing w:before="12"/>
                                    <w:ind w:left="110"/>
                                    <w:rPr>
                                      <w:rFonts w:ascii="Arial Unicode MS" w:eastAsia="Arial Unicode MS" w:hAnsi="Arial Unicode MS" w:cs="Arial Unicode MS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/>
                                      <w:spacing w:val="-1"/>
                                      <w:w w:val="105"/>
                                      <w:sz w:val="13"/>
                                    </w:rPr>
                                    <w:t>Homens</w:t>
                                  </w:r>
                                  <w:proofErr w:type="spellEnd"/>
                                </w:p>
                              </w:tc>
                            </w:tr>
                            <w:tr w:rsidR="009E59FC" w14:paraId="46C07455" w14:textId="77777777">
                              <w:trPr>
                                <w:trHeight w:hRule="exact" w:val="305"/>
                              </w:trPr>
                              <w:tc>
                                <w:tcPr>
                                  <w:tcW w:w="40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C45E3F6" w14:textId="77777777" w:rsidR="009E59FC" w:rsidRDefault="00640454">
                                  <w:pPr>
                                    <w:pStyle w:val="TableParagraph"/>
                                    <w:spacing w:before="13"/>
                                    <w:ind w:left="64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</w:rPr>
                                    <w:t>Líderes</w:t>
                                  </w:r>
                                  <w:proofErr w:type="spellEnd"/>
                                  <w:r>
                                    <w:rPr>
                                      <w:rFonts w:ascii="Arial Unicode MS" w:hAnsi="Arial Unicode MS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/>
                                      <w:spacing w:val="-1"/>
                                      <w:sz w:val="12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Unicode MS" w:hAnsi="Arial Unicode MS"/>
                                      <w:spacing w:val="-4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hAnsi="Arial Unicode MS"/>
                                      <w:sz w:val="12"/>
                                    </w:rPr>
                                    <w:t>PG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474B5C" w14:textId="77777777" w:rsidR="009E59FC" w:rsidRDefault="009E59FC"/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22BD9F" w14:textId="77777777" w:rsidR="009E59FC" w:rsidRDefault="009E59FC"/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D15541" w14:textId="77777777" w:rsidR="009E59FC" w:rsidRDefault="009E59FC"/>
                              </w:tc>
                            </w:tr>
                            <w:tr w:rsidR="009E59FC" w14:paraId="7AE32869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40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3BB2EC" w14:textId="77777777" w:rsidR="009E59FC" w:rsidRDefault="00640454">
                                  <w:pPr>
                                    <w:pStyle w:val="TableParagraph"/>
                                    <w:spacing w:before="13"/>
                                    <w:ind w:left="64"/>
                                    <w:rPr>
                                      <w:rFonts w:ascii="Arial Unicode MS" w:eastAsia="Arial Unicode MS" w:hAnsi="Arial Unicode MS" w:cs="Arial Unicode MS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Unicode MS"/>
                                      <w:sz w:val="12"/>
                                    </w:rPr>
                                    <w:t>Pequenos</w:t>
                                  </w:r>
                                  <w:proofErr w:type="spellEnd"/>
                                  <w:r>
                                    <w:rPr>
                                      <w:rFonts w:ascii="Arial Unicode MS"/>
                                      <w:spacing w:val="-11"/>
                                      <w:sz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Unicode MS"/>
                                      <w:sz w:val="12"/>
                                    </w:rPr>
                                    <w:t>Grup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4C03F7" w14:textId="77777777" w:rsidR="009E59FC" w:rsidRDefault="009E59FC"/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08080"/>
                                </w:tcPr>
                                <w:p w14:paraId="1840FAB7" w14:textId="77777777" w:rsidR="009E59FC" w:rsidRDefault="009E59FC"/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808080"/>
                                </w:tcPr>
                                <w:p w14:paraId="0FDF0C2F" w14:textId="77777777" w:rsidR="009E59FC" w:rsidRDefault="009E59FC"/>
                              </w:tc>
                            </w:tr>
                          </w:tbl>
                          <w:p w14:paraId="77922CF7" w14:textId="77777777" w:rsidR="009E59FC" w:rsidRDefault="009E59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BEB6" id="Text Box 2" o:spid="_x0000_s1029" type="#_x0000_t202" style="position:absolute;margin-left:257.25pt;margin-top:439.05pt;width:316.25pt;height:75.35pt;z-index:-11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20"/>
                        <w:gridCol w:w="765"/>
                        <w:gridCol w:w="713"/>
                        <w:gridCol w:w="797"/>
                      </w:tblGrid>
                      <w:tr w:rsidR="009E59FC" w14:paraId="0AD48ECA" w14:textId="77777777">
                        <w:trPr>
                          <w:trHeight w:hRule="exact" w:val="272"/>
                        </w:trPr>
                        <w:tc>
                          <w:tcPr>
                            <w:tcW w:w="478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2BBC0D1F" w14:textId="77777777" w:rsidR="009E59FC" w:rsidRDefault="00640454">
                            <w:pPr>
                              <w:pStyle w:val="TableParagraph"/>
                              <w:spacing w:before="12"/>
                              <w:ind w:left="14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hAnsi="Arial Unicode MS"/>
                                <w:w w:val="105"/>
                                <w:sz w:val="13"/>
                              </w:rPr>
                              <w:t>Missão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spacing w:val="-1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w w:val="105"/>
                                <w:sz w:val="13"/>
                              </w:rPr>
                              <w:t>Global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685035B3" w14:textId="77777777" w:rsidR="009E59FC" w:rsidRDefault="00640454">
                            <w:pPr>
                              <w:pStyle w:val="TableParagraph"/>
                              <w:spacing w:before="12"/>
                              <w:ind w:left="219"/>
                              <w:rPr>
                                <w:rFonts w:ascii="Arial Unicode MS" w:eastAsia="Arial Unicode MS" w:hAnsi="Arial Unicode MS" w:cs="Arial Unicode MS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Unicode MS"/>
                                <w:w w:val="105"/>
                                <w:sz w:val="13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68291341" w14:textId="77777777" w:rsidR="009E59FC" w:rsidRDefault="00640454">
                            <w:pPr>
                              <w:pStyle w:val="TableParagraph"/>
                              <w:spacing w:before="12"/>
                              <w:ind w:left="233"/>
                              <w:rPr>
                                <w:rFonts w:ascii="Arial Unicode MS" w:eastAsia="Arial Unicode MS" w:hAnsi="Arial Unicode MS" w:cs="Arial Unicode MS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hAnsi="Arial Unicode MS"/>
                                <w:spacing w:val="-1"/>
                                <w:w w:val="105"/>
                                <w:sz w:val="13"/>
                              </w:rPr>
                              <w:t>Não</w:t>
                            </w:r>
                            <w:proofErr w:type="spellEnd"/>
                          </w:p>
                        </w:tc>
                      </w:tr>
                      <w:tr w:rsidR="009E59FC" w:rsidRPr="00AE6DF4" w14:paraId="04279DD9" w14:textId="77777777">
                        <w:trPr>
                          <w:trHeight w:hRule="exact" w:val="293"/>
                        </w:trPr>
                        <w:tc>
                          <w:tcPr>
                            <w:tcW w:w="478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769D9F" w14:textId="77777777" w:rsidR="009E59FC" w:rsidRPr="008464F2" w:rsidRDefault="00640454">
                            <w:pPr>
                              <w:pStyle w:val="TableParagraph"/>
                              <w:spacing w:before="3"/>
                              <w:ind w:left="57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Possui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projeto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4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1"/>
                                <w:sz w:val="12"/>
                                <w:lang w:val="pt-BR"/>
                              </w:rPr>
                              <w:t>de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5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Missão</w:t>
                            </w:r>
                            <w:r w:rsidRPr="008464F2">
                              <w:rPr>
                                <w:rFonts w:ascii="Arial Unicode MS" w:hAnsi="Arial Unicode MS"/>
                                <w:spacing w:val="-4"/>
                                <w:sz w:val="12"/>
                                <w:lang w:val="pt-BR"/>
                              </w:rPr>
                              <w:t xml:space="preserve"> </w:t>
                            </w:r>
                            <w:r w:rsidRPr="008464F2">
                              <w:rPr>
                                <w:rFonts w:ascii="Arial Unicode MS" w:hAnsi="Arial Unicode MS"/>
                                <w:sz w:val="12"/>
                                <w:lang w:val="pt-BR"/>
                              </w:rPr>
                              <w:t>Global?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89A61E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B6A013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9E59FC" w:rsidRPr="00AE6DF4" w14:paraId="09BD9A3D" w14:textId="77777777">
                        <w:trPr>
                          <w:trHeight w:hRule="exact" w:val="58"/>
                        </w:trPr>
                        <w:tc>
                          <w:tcPr>
                            <w:tcW w:w="4785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7EDF2FFF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1510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5341433F" w14:textId="77777777" w:rsidR="009E59FC" w:rsidRPr="008464F2" w:rsidRDefault="009E59FC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9E59FC" w14:paraId="0329238F" w14:textId="77777777">
                        <w:trPr>
                          <w:trHeight w:hRule="exact" w:val="272"/>
                        </w:trPr>
                        <w:tc>
                          <w:tcPr>
                            <w:tcW w:w="40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49D2BB2D" w14:textId="77777777" w:rsidR="009E59FC" w:rsidRDefault="00640454">
                            <w:pPr>
                              <w:pStyle w:val="TableParagraph"/>
                              <w:spacing w:before="12"/>
                              <w:ind w:left="28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/>
                                <w:w w:val="105"/>
                                <w:sz w:val="13"/>
                              </w:rPr>
                              <w:t>Pequenos</w:t>
                            </w:r>
                            <w:proofErr w:type="spellEnd"/>
                            <w:r>
                              <w:rPr>
                                <w:rFonts w:ascii="Arial Unicode MS"/>
                                <w:spacing w:val="-22"/>
                                <w:w w:val="105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/>
                                <w:w w:val="105"/>
                                <w:sz w:val="13"/>
                              </w:rPr>
                              <w:t>Grupos</w:t>
                            </w:r>
                            <w:proofErr w:type="spellEnd"/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34637CD9" w14:textId="77777777" w:rsidR="009E59FC" w:rsidRDefault="00640454">
                            <w:pPr>
                              <w:pStyle w:val="TableParagraph"/>
                              <w:spacing w:before="12"/>
                              <w:ind w:left="220"/>
                              <w:rPr>
                                <w:rFonts w:ascii="Arial Unicode MS" w:eastAsia="Arial Unicode MS" w:hAnsi="Arial Unicode MS" w:cs="Arial Unicode MS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/>
                                <w:w w:val="105"/>
                                <w:sz w:val="13"/>
                              </w:rPr>
                              <w:t>Qtde</w:t>
                            </w:r>
                            <w:proofErr w:type="spellEnd"/>
                          </w:p>
                        </w:tc>
                        <w:tc>
                          <w:tcPr>
                            <w:tcW w:w="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67B95FF4" w14:textId="77777777" w:rsidR="009E59FC" w:rsidRDefault="00640454">
                            <w:pPr>
                              <w:pStyle w:val="TableParagraph"/>
                              <w:spacing w:before="12"/>
                              <w:ind w:left="85"/>
                              <w:rPr>
                                <w:rFonts w:ascii="Arial Unicode MS" w:eastAsia="Arial Unicode MS" w:hAnsi="Arial Unicode MS" w:cs="Arial Unicode MS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/>
                                <w:w w:val="105"/>
                                <w:sz w:val="13"/>
                              </w:rPr>
                              <w:t>Mulheres</w:t>
                            </w:r>
                            <w:proofErr w:type="spellEnd"/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14:paraId="4DA30CA6" w14:textId="77777777" w:rsidR="009E59FC" w:rsidRDefault="00640454">
                            <w:pPr>
                              <w:pStyle w:val="TableParagraph"/>
                              <w:spacing w:before="12"/>
                              <w:ind w:left="110"/>
                              <w:rPr>
                                <w:rFonts w:ascii="Arial Unicode MS" w:eastAsia="Arial Unicode MS" w:hAnsi="Arial Unicode MS" w:cs="Arial Unicode MS"/>
                                <w:sz w:val="13"/>
                                <w:szCs w:val="13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/>
                                <w:spacing w:val="-1"/>
                                <w:w w:val="105"/>
                                <w:sz w:val="13"/>
                              </w:rPr>
                              <w:t>Homens</w:t>
                            </w:r>
                            <w:proofErr w:type="spellEnd"/>
                          </w:p>
                        </w:tc>
                      </w:tr>
                      <w:tr w:rsidR="009E59FC" w14:paraId="46C07455" w14:textId="77777777">
                        <w:trPr>
                          <w:trHeight w:hRule="exact" w:val="305"/>
                        </w:trPr>
                        <w:tc>
                          <w:tcPr>
                            <w:tcW w:w="40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C45E3F6" w14:textId="77777777" w:rsidR="009E59FC" w:rsidRDefault="00640454">
                            <w:pPr>
                              <w:pStyle w:val="TableParagraph"/>
                              <w:spacing w:before="13"/>
                              <w:ind w:left="64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hAnsi="Arial Unicode MS"/>
                                <w:spacing w:val="-1"/>
                                <w:sz w:val="12"/>
                              </w:rPr>
                              <w:t>Líderes</w:t>
                            </w:r>
                            <w:proofErr w:type="spellEnd"/>
                            <w:r>
                              <w:rPr>
                                <w:rFonts w:ascii="Arial Unicode MS" w:hAnsi="Arial Unicode MS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spacing w:val="-1"/>
                                <w:sz w:val="12"/>
                              </w:rPr>
                              <w:t>de</w:t>
                            </w:r>
                            <w:r>
                              <w:rPr>
                                <w:rFonts w:ascii="Arial Unicode MS" w:hAnsi="Arial Unicode MS"/>
                                <w:spacing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sz w:val="12"/>
                              </w:rPr>
                              <w:t>PG</w:t>
                            </w:r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474B5C" w14:textId="77777777" w:rsidR="009E59FC" w:rsidRDefault="009E59FC"/>
                        </w:tc>
                        <w:tc>
                          <w:tcPr>
                            <w:tcW w:w="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22BD9F" w14:textId="77777777" w:rsidR="009E59FC" w:rsidRDefault="009E59FC"/>
                        </w:tc>
                        <w:tc>
                          <w:tcPr>
                            <w:tcW w:w="7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D15541" w14:textId="77777777" w:rsidR="009E59FC" w:rsidRDefault="009E59FC"/>
                        </w:tc>
                      </w:tr>
                      <w:tr w:rsidR="009E59FC" w14:paraId="7AE32869" w14:textId="77777777">
                        <w:trPr>
                          <w:trHeight w:hRule="exact" w:val="287"/>
                        </w:trPr>
                        <w:tc>
                          <w:tcPr>
                            <w:tcW w:w="40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3BB2EC" w14:textId="77777777" w:rsidR="009E59FC" w:rsidRDefault="00640454">
                            <w:pPr>
                              <w:pStyle w:val="TableParagraph"/>
                              <w:spacing w:before="13"/>
                              <w:ind w:left="64"/>
                              <w:rPr>
                                <w:rFonts w:ascii="Arial Unicode MS" w:eastAsia="Arial Unicode MS" w:hAnsi="Arial Unicode MS" w:cs="Arial Unicode MS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/>
                                <w:sz w:val="12"/>
                              </w:rPr>
                              <w:t>Pequenos</w:t>
                            </w:r>
                            <w:proofErr w:type="spellEnd"/>
                            <w:r>
                              <w:rPr>
                                <w:rFonts w:ascii="Arial Unicode MS"/>
                                <w:spacing w:val="-11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/>
                                <w:sz w:val="12"/>
                              </w:rPr>
                              <w:t>Grupos</w:t>
                            </w:r>
                            <w:proofErr w:type="spellEnd"/>
                          </w:p>
                        </w:tc>
                        <w:tc>
                          <w:tcPr>
                            <w:tcW w:w="7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4C03F7" w14:textId="77777777" w:rsidR="009E59FC" w:rsidRDefault="009E59FC"/>
                        </w:tc>
                        <w:tc>
                          <w:tcPr>
                            <w:tcW w:w="7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08080"/>
                          </w:tcPr>
                          <w:p w14:paraId="1840FAB7" w14:textId="77777777" w:rsidR="009E59FC" w:rsidRDefault="009E59FC"/>
                        </w:tc>
                        <w:tc>
                          <w:tcPr>
                            <w:tcW w:w="7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808080"/>
                          </w:tcPr>
                          <w:p w14:paraId="0FDF0C2F" w14:textId="77777777" w:rsidR="009E59FC" w:rsidRDefault="009E59FC"/>
                        </w:tc>
                      </w:tr>
                    </w:tbl>
                    <w:p w14:paraId="77922CF7" w14:textId="77777777" w:rsidR="009E59FC" w:rsidRDefault="009E59FC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3554"/>
        <w:gridCol w:w="1056"/>
        <w:gridCol w:w="1115"/>
      </w:tblGrid>
      <w:tr w:rsidR="009E59FC" w14:paraId="3F46C99F" w14:textId="77777777">
        <w:trPr>
          <w:trHeight w:hRule="exact" w:val="274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A7E4E54" w14:textId="77777777" w:rsidR="009E59FC" w:rsidRPr="008464F2" w:rsidRDefault="00640454">
            <w:pPr>
              <w:pStyle w:val="TableParagraph"/>
              <w:spacing w:line="223" w:lineRule="exact"/>
              <w:ind w:left="522"/>
              <w:rPr>
                <w:rFonts w:ascii="Arial Unicode MS" w:eastAsia="Arial Unicode MS" w:hAnsi="Arial Unicode MS" w:cs="Arial Unicode MS"/>
                <w:sz w:val="13"/>
                <w:szCs w:val="13"/>
                <w:lang w:val="pt-BR"/>
              </w:rPr>
            </w:pPr>
            <w:r w:rsidRPr="008464F2">
              <w:rPr>
                <w:rFonts w:ascii="Arial Unicode MS" w:hAnsi="Arial Unicode MS"/>
                <w:w w:val="105"/>
                <w:sz w:val="13"/>
                <w:lang w:val="pt-BR"/>
              </w:rPr>
              <w:t>Assistência</w:t>
            </w:r>
            <w:r w:rsidRPr="008464F2">
              <w:rPr>
                <w:rFonts w:ascii="Arial Unicode MS" w:hAnsi="Arial Unicode MS"/>
                <w:spacing w:val="-11"/>
                <w:w w:val="105"/>
                <w:sz w:val="13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w w:val="105"/>
                <w:sz w:val="13"/>
                <w:lang w:val="pt-BR"/>
              </w:rPr>
              <w:t>aos</w:t>
            </w:r>
            <w:r w:rsidRPr="008464F2">
              <w:rPr>
                <w:rFonts w:ascii="Arial Unicode MS" w:hAnsi="Arial Unicode MS"/>
                <w:spacing w:val="-10"/>
                <w:w w:val="105"/>
                <w:sz w:val="13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w w:val="105"/>
                <w:sz w:val="13"/>
                <w:lang w:val="pt-BR"/>
              </w:rPr>
              <w:t>cultos</w:t>
            </w:r>
            <w:r w:rsidRPr="008464F2">
              <w:rPr>
                <w:rFonts w:ascii="Arial Unicode MS" w:hAnsi="Arial Unicode MS"/>
                <w:spacing w:val="-11"/>
                <w:w w:val="105"/>
                <w:sz w:val="13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w w:val="105"/>
                <w:sz w:val="13"/>
                <w:lang w:val="pt-BR"/>
              </w:rPr>
              <w:t>durante</w:t>
            </w:r>
            <w:r w:rsidRPr="008464F2">
              <w:rPr>
                <w:rFonts w:ascii="Arial Unicode MS" w:hAnsi="Arial Unicode MS"/>
                <w:spacing w:val="-10"/>
                <w:w w:val="105"/>
                <w:sz w:val="13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w w:val="105"/>
                <w:sz w:val="13"/>
                <w:lang w:val="pt-BR"/>
              </w:rPr>
              <w:t>o</w:t>
            </w:r>
            <w:r w:rsidRPr="008464F2">
              <w:rPr>
                <w:rFonts w:ascii="Arial Unicode MS" w:hAnsi="Arial Unicode MS"/>
                <w:spacing w:val="-10"/>
                <w:w w:val="105"/>
                <w:sz w:val="13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w w:val="105"/>
                <w:sz w:val="13"/>
                <w:lang w:val="pt-BR"/>
              </w:rPr>
              <w:t>trimestre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8FC4C8" w14:textId="77777777" w:rsidR="009E59FC" w:rsidRDefault="00640454">
            <w:pPr>
              <w:pStyle w:val="TableParagraph"/>
              <w:spacing w:line="223" w:lineRule="exact"/>
              <w:ind w:left="209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>
              <w:rPr>
                <w:rFonts w:ascii="Arial Unicode MS" w:hAnsi="Arial Unicode MS"/>
                <w:spacing w:val="-1"/>
                <w:w w:val="105"/>
                <w:sz w:val="13"/>
              </w:rPr>
              <w:t>4º</w:t>
            </w:r>
            <w:r>
              <w:rPr>
                <w:rFonts w:ascii="Arial Unicode MS" w:hAnsi="Arial Unicode MS"/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w w:val="105"/>
                <w:sz w:val="13"/>
              </w:rPr>
              <w:t>sábado</w:t>
            </w:r>
            <w:proofErr w:type="spellEnd"/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7D0573" w14:textId="77777777" w:rsidR="009E59FC" w:rsidRDefault="00640454">
            <w:pPr>
              <w:pStyle w:val="TableParagraph"/>
              <w:spacing w:line="223" w:lineRule="exact"/>
              <w:ind w:left="236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>
              <w:rPr>
                <w:rFonts w:ascii="Arial Unicode MS" w:hAnsi="Arial Unicode MS"/>
                <w:spacing w:val="-1"/>
                <w:w w:val="105"/>
                <w:sz w:val="13"/>
              </w:rPr>
              <w:t>7º</w:t>
            </w:r>
            <w:r>
              <w:rPr>
                <w:rFonts w:ascii="Arial Unicode MS" w:hAnsi="Arial Unicode MS"/>
                <w:spacing w:val="-13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w w:val="105"/>
                <w:sz w:val="13"/>
              </w:rPr>
              <w:t>sábado</w:t>
            </w:r>
            <w:proofErr w:type="spellEnd"/>
          </w:p>
        </w:tc>
      </w:tr>
      <w:tr w:rsidR="009E59FC" w:rsidRPr="00AE6DF4" w14:paraId="3D9A93E4" w14:textId="77777777">
        <w:trPr>
          <w:trHeight w:hRule="exact" w:val="30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9F1F" w14:textId="77777777" w:rsidR="009E59FC" w:rsidRPr="008464F2" w:rsidRDefault="00640454">
            <w:pPr>
              <w:pStyle w:val="TableParagraph"/>
              <w:spacing w:before="21"/>
              <w:ind w:left="44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Númer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resente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n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scol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Sabatina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2313E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7EE36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06BB79C7" w14:textId="77777777">
        <w:trPr>
          <w:trHeight w:hRule="exact" w:val="269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8587C" w14:textId="77777777" w:rsidR="009E59FC" w:rsidRPr="008464F2" w:rsidRDefault="00640454">
            <w:pPr>
              <w:pStyle w:val="TableParagraph"/>
              <w:spacing w:line="205" w:lineRule="exact"/>
              <w:ind w:left="44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Númer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resente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n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Cult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Divino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771E7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97147" w14:textId="77777777" w:rsidR="009E59FC" w:rsidRPr="008464F2" w:rsidRDefault="009E59FC">
            <w:pPr>
              <w:rPr>
                <w:lang w:val="pt-BR"/>
              </w:rPr>
            </w:pPr>
          </w:p>
        </w:tc>
      </w:tr>
    </w:tbl>
    <w:p w14:paraId="613B779F" w14:textId="77777777" w:rsidR="009E59FC" w:rsidRPr="008464F2" w:rsidRDefault="009E59FC">
      <w:pPr>
        <w:spacing w:line="200" w:lineRule="exact"/>
        <w:rPr>
          <w:sz w:val="20"/>
          <w:szCs w:val="20"/>
          <w:lang w:val="pt-BR"/>
        </w:rPr>
      </w:pPr>
    </w:p>
    <w:p w14:paraId="4168EEAC" w14:textId="77777777" w:rsidR="009E59FC" w:rsidRPr="008464F2" w:rsidRDefault="009E59FC">
      <w:pPr>
        <w:spacing w:before="16" w:line="240" w:lineRule="exact"/>
        <w:rPr>
          <w:sz w:val="24"/>
          <w:szCs w:val="24"/>
          <w:lang w:val="pt-BR"/>
        </w:rPr>
      </w:pPr>
    </w:p>
    <w:tbl>
      <w:tblPr>
        <w:tblStyle w:val="TableNormal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6630"/>
        <w:gridCol w:w="705"/>
        <w:gridCol w:w="683"/>
        <w:gridCol w:w="750"/>
        <w:gridCol w:w="750"/>
        <w:gridCol w:w="750"/>
        <w:gridCol w:w="752"/>
      </w:tblGrid>
      <w:tr w:rsidR="009E59FC" w14:paraId="5F0238B6" w14:textId="77777777">
        <w:trPr>
          <w:trHeight w:hRule="exact" w:val="255"/>
        </w:trPr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990324" w14:textId="77777777" w:rsidR="009E59FC" w:rsidRDefault="00640454">
            <w:pPr>
              <w:pStyle w:val="TableParagraph"/>
              <w:spacing w:before="12" w:line="223" w:lineRule="exact"/>
              <w:ind w:right="52"/>
              <w:jc w:val="center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proofErr w:type="spellStart"/>
            <w:r>
              <w:rPr>
                <w:rFonts w:ascii="Arial Unicode MS"/>
                <w:w w:val="105"/>
                <w:sz w:val="13"/>
              </w:rPr>
              <w:t>Mordomia</w:t>
            </w:r>
            <w:proofErr w:type="spell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1A60EF" w14:textId="77777777" w:rsidR="009E59FC" w:rsidRDefault="00640454">
            <w:pPr>
              <w:pStyle w:val="TableParagraph"/>
              <w:spacing w:line="220" w:lineRule="exact"/>
              <w:ind w:left="156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>
              <w:rPr>
                <w:rFonts w:ascii="Arial Unicode MS"/>
                <w:w w:val="105"/>
                <w:sz w:val="13"/>
              </w:rPr>
              <w:t>SEE</w:t>
            </w:r>
            <w:r>
              <w:rPr>
                <w:rFonts w:ascii="Arial Unicode MS"/>
                <w:spacing w:val="-8"/>
                <w:w w:val="105"/>
                <w:sz w:val="13"/>
              </w:rPr>
              <w:t xml:space="preserve"> </w:t>
            </w:r>
            <w:r>
              <w:rPr>
                <w:rFonts w:ascii="Arial Unicode MS"/>
                <w:w w:val="105"/>
                <w:sz w:val="13"/>
              </w:rPr>
              <w:t>I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D05772F" w14:textId="77777777" w:rsidR="009E59FC" w:rsidRDefault="00640454">
            <w:pPr>
              <w:pStyle w:val="TableParagraph"/>
              <w:spacing w:line="220" w:lineRule="exact"/>
              <w:ind w:left="128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>
              <w:rPr>
                <w:rFonts w:ascii="Arial Unicode MS"/>
                <w:w w:val="105"/>
                <w:sz w:val="13"/>
              </w:rPr>
              <w:t>SEE</w:t>
            </w:r>
            <w:r>
              <w:rPr>
                <w:rFonts w:ascii="Arial Unicode MS"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 Unicode MS"/>
                <w:w w:val="105"/>
                <w:sz w:val="13"/>
              </w:rPr>
              <w:t>II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5BA0F0E" w14:textId="77777777" w:rsidR="009E59FC" w:rsidRDefault="00640454">
            <w:pPr>
              <w:pStyle w:val="TableParagraph"/>
              <w:spacing w:line="220" w:lineRule="exact"/>
              <w:ind w:left="148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>
              <w:rPr>
                <w:rFonts w:ascii="Arial Unicode MS"/>
                <w:w w:val="105"/>
                <w:sz w:val="13"/>
              </w:rPr>
              <w:t>SEE</w:t>
            </w:r>
            <w:r>
              <w:rPr>
                <w:rFonts w:ascii="Arial Unicode MS"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 Unicode MS"/>
                <w:w w:val="105"/>
                <w:sz w:val="13"/>
              </w:rPr>
              <w:t>III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DE062C7" w14:textId="77777777" w:rsidR="009E59FC" w:rsidRDefault="00640454">
            <w:pPr>
              <w:pStyle w:val="TableParagraph"/>
              <w:spacing w:line="220" w:lineRule="exact"/>
              <w:ind w:left="141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>
              <w:rPr>
                <w:rFonts w:ascii="Arial Unicode MS"/>
                <w:w w:val="105"/>
                <w:sz w:val="13"/>
              </w:rPr>
              <w:t>SEE</w:t>
            </w:r>
            <w:r>
              <w:rPr>
                <w:rFonts w:ascii="Arial Unicode MS"/>
                <w:spacing w:val="-10"/>
                <w:w w:val="105"/>
                <w:sz w:val="13"/>
              </w:rPr>
              <w:t xml:space="preserve"> </w:t>
            </w:r>
            <w:r>
              <w:rPr>
                <w:rFonts w:ascii="Arial Unicode MS"/>
                <w:w w:val="105"/>
                <w:sz w:val="13"/>
              </w:rPr>
              <w:t>IV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3A4C33" w14:textId="77777777" w:rsidR="009E59FC" w:rsidRDefault="00640454">
            <w:pPr>
              <w:pStyle w:val="TableParagraph"/>
              <w:spacing w:line="220" w:lineRule="exact"/>
              <w:ind w:left="164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>
              <w:rPr>
                <w:rFonts w:ascii="Arial Unicode MS"/>
                <w:w w:val="105"/>
                <w:sz w:val="13"/>
              </w:rPr>
              <w:t>SEE</w:t>
            </w:r>
            <w:r>
              <w:rPr>
                <w:rFonts w:ascii="Arial Unicode MS"/>
                <w:spacing w:val="-9"/>
                <w:w w:val="105"/>
                <w:sz w:val="13"/>
              </w:rPr>
              <w:t xml:space="preserve"> </w:t>
            </w:r>
            <w:r>
              <w:rPr>
                <w:rFonts w:ascii="Arial Unicode MS"/>
                <w:w w:val="105"/>
                <w:sz w:val="13"/>
              </w:rPr>
              <w:t>V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B8A2D8C" w14:textId="77777777" w:rsidR="009E59FC" w:rsidRDefault="00640454">
            <w:pPr>
              <w:pStyle w:val="TableParagraph"/>
              <w:spacing w:line="197" w:lineRule="exact"/>
              <w:ind w:left="212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>
              <w:rPr>
                <w:rFonts w:ascii="Arial Unicode MS"/>
                <w:sz w:val="12"/>
              </w:rPr>
              <w:t>Total</w:t>
            </w:r>
          </w:p>
        </w:tc>
      </w:tr>
      <w:tr w:rsidR="009E59FC" w:rsidRPr="00AE6DF4" w14:paraId="192C6127" w14:textId="77777777">
        <w:trPr>
          <w:trHeight w:hRule="exact" w:val="260"/>
        </w:trPr>
        <w:tc>
          <w:tcPr>
            <w:tcW w:w="6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68AAF" w14:textId="77777777" w:rsidR="009E59FC" w:rsidRPr="008464F2" w:rsidRDefault="00640454">
            <w:pPr>
              <w:pStyle w:val="TableParagraph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Membros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qu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articiparam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Seminário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nriquecimento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spiritual</w:t>
            </w:r>
            <w:r w:rsidRPr="008464F2">
              <w:rPr>
                <w:rFonts w:ascii="Arial Unicode MS" w:hAns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(SEE)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36357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05E7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A4E27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02D7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AAF53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4C5FD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57C05BBE" w14:textId="77777777">
        <w:trPr>
          <w:trHeight w:hRule="exact" w:val="288"/>
        </w:trPr>
        <w:tc>
          <w:tcPr>
            <w:tcW w:w="80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7D621" w14:textId="77777777" w:rsidR="009E59FC" w:rsidRPr="008464F2" w:rsidRDefault="00640454">
            <w:pPr>
              <w:pStyle w:val="TableParagraph"/>
              <w:spacing w:before="10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  <w:t>Antes</w:t>
            </w:r>
            <w:r w:rsidRPr="008464F2">
              <w:rPr>
                <w:rFonts w:ascii="Arial Unicode MS" w:eastAsia="Arial Unicode MS" w:hAnsi="Arial Unicode MS" w:cs="Arial Unicode MS"/>
                <w:spacing w:val="-4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pacing w:val="-1"/>
                <w:sz w:val="12"/>
                <w:szCs w:val="12"/>
                <w:lang w:val="pt-BR"/>
              </w:rPr>
              <w:t>de</w:t>
            </w:r>
            <w:r w:rsidRPr="008464F2">
              <w:rPr>
                <w:rFonts w:ascii="Arial Unicode MS" w:eastAsia="Arial Unicode MS" w:hAnsi="Arial Unicode MS" w:cs="Arial Unicode MS"/>
                <w:spacing w:val="-4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  <w:t>recolher</w:t>
            </w:r>
            <w:r w:rsidRPr="008464F2">
              <w:rPr>
                <w:rFonts w:ascii="Arial Unicode MS" w:eastAsia="Arial Unicode MS" w:hAnsi="Arial Unicode MS" w:cs="Arial Unicode MS"/>
                <w:spacing w:val="-3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  <w:t>a</w:t>
            </w:r>
            <w:r w:rsidRPr="008464F2">
              <w:rPr>
                <w:rFonts w:ascii="Arial Unicode MS" w:eastAsia="Arial Unicode MS" w:hAnsi="Arial Unicode MS" w:cs="Arial Unicode MS"/>
                <w:spacing w:val="-4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pacing w:val="-1"/>
                <w:sz w:val="12"/>
                <w:szCs w:val="12"/>
                <w:lang w:val="pt-BR"/>
              </w:rPr>
              <w:t>oferta</w:t>
            </w:r>
            <w:r w:rsidRPr="008464F2">
              <w:rPr>
                <w:rFonts w:ascii="Arial Unicode MS" w:eastAsia="Arial Unicode MS" w:hAnsi="Arial Unicode MS" w:cs="Arial Unicode MS"/>
                <w:spacing w:val="-3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pacing w:val="-1"/>
                <w:sz w:val="12"/>
                <w:szCs w:val="12"/>
                <w:lang w:val="pt-BR"/>
              </w:rPr>
              <w:t>no</w:t>
            </w:r>
            <w:r w:rsidRPr="008464F2">
              <w:rPr>
                <w:rFonts w:ascii="Arial Unicode MS" w:eastAsia="Arial Unicode MS" w:hAnsi="Arial Unicode MS" w:cs="Arial Unicode MS"/>
                <w:spacing w:val="-4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  <w:t>culto</w:t>
            </w:r>
            <w:r w:rsidRPr="008464F2">
              <w:rPr>
                <w:rFonts w:ascii="Arial Unicode MS" w:eastAsia="Arial Unicode MS" w:hAnsi="Arial Unicode MS" w:cs="Arial Unicode MS"/>
                <w:spacing w:val="-4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pacing w:val="-1"/>
                <w:sz w:val="12"/>
                <w:szCs w:val="12"/>
                <w:lang w:val="pt-BR"/>
              </w:rPr>
              <w:t>divino,</w:t>
            </w:r>
            <w:r w:rsidRPr="008464F2">
              <w:rPr>
                <w:rFonts w:ascii="Arial Unicode MS" w:eastAsia="Arial Unicode MS" w:hAnsi="Arial Unicode MS" w:cs="Arial Unicode MS"/>
                <w:spacing w:val="-3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  <w:t>são</w:t>
            </w:r>
            <w:r w:rsidRPr="008464F2">
              <w:rPr>
                <w:rFonts w:ascii="Arial Unicode MS" w:eastAsia="Arial Unicode MS" w:hAnsi="Arial Unicode MS" w:cs="Arial Unicode MS"/>
                <w:spacing w:val="-4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pacing w:val="-1"/>
                <w:sz w:val="12"/>
                <w:szCs w:val="12"/>
                <w:lang w:val="pt-BR"/>
              </w:rPr>
              <w:t>apresentados</w:t>
            </w:r>
            <w:r w:rsidRPr="008464F2">
              <w:rPr>
                <w:rFonts w:ascii="Arial Unicode MS" w:eastAsia="Arial Unicode MS" w:hAnsi="Arial Unicode MS" w:cs="Arial Unicode MS"/>
                <w:spacing w:val="-3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pacing w:val="-1"/>
                <w:sz w:val="12"/>
                <w:szCs w:val="12"/>
                <w:lang w:val="pt-BR"/>
              </w:rPr>
              <w:t>os</w:t>
            </w:r>
            <w:r w:rsidRPr="008464F2">
              <w:rPr>
                <w:rFonts w:ascii="Arial Unicode MS" w:eastAsia="Arial Unicode MS" w:hAnsi="Arial Unicode MS" w:cs="Arial Unicode MS"/>
                <w:spacing w:val="-4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  <w:t>testemunhos</w:t>
            </w:r>
            <w:r w:rsidRPr="008464F2">
              <w:rPr>
                <w:rFonts w:ascii="Arial Unicode MS" w:eastAsia="Arial Unicode MS" w:hAnsi="Arial Unicode MS" w:cs="Arial Unicode MS"/>
                <w:spacing w:val="-5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  <w:t>“Provai</w:t>
            </w:r>
            <w:r w:rsidRPr="008464F2">
              <w:rPr>
                <w:rFonts w:ascii="Arial Unicode MS" w:eastAsia="Arial Unicode MS" w:hAnsi="Arial Unicode MS" w:cs="Arial Unicode MS"/>
                <w:spacing w:val="-3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  <w:t>e</w:t>
            </w:r>
            <w:r w:rsidRPr="008464F2">
              <w:rPr>
                <w:rFonts w:ascii="Arial Unicode MS" w:eastAsia="Arial Unicode MS" w:hAnsi="Arial Unicode MS" w:cs="Arial Unicode MS"/>
                <w:spacing w:val="-4"/>
                <w:sz w:val="12"/>
                <w:szCs w:val="12"/>
                <w:lang w:val="pt-BR"/>
              </w:rPr>
              <w:t xml:space="preserve"> </w:t>
            </w:r>
            <w:r w:rsidRPr="008464F2"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  <w:t>vede”?</w:t>
            </w:r>
          </w:p>
        </w:tc>
        <w:tc>
          <w:tcPr>
            <w:tcW w:w="30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E9C56" w14:textId="77777777" w:rsidR="009E59FC" w:rsidRPr="008464F2" w:rsidRDefault="009E59FC">
            <w:pPr>
              <w:rPr>
                <w:lang w:val="pt-BR"/>
              </w:rPr>
            </w:pPr>
          </w:p>
        </w:tc>
      </w:tr>
    </w:tbl>
    <w:p w14:paraId="098C7353" w14:textId="77777777" w:rsidR="009E59FC" w:rsidRPr="008464F2" w:rsidRDefault="009E59FC">
      <w:pPr>
        <w:spacing w:before="17" w:line="120" w:lineRule="exact"/>
        <w:rPr>
          <w:sz w:val="12"/>
          <w:szCs w:val="12"/>
          <w:lang w:val="pt-BR"/>
        </w:rPr>
      </w:pPr>
    </w:p>
    <w:tbl>
      <w:tblPr>
        <w:tblStyle w:val="TableNormal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3855"/>
        <w:gridCol w:w="745"/>
      </w:tblGrid>
      <w:tr w:rsidR="009E59FC" w14:paraId="37FBCC50" w14:textId="77777777">
        <w:trPr>
          <w:trHeight w:hRule="exact" w:val="274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C30EED2" w14:textId="77777777" w:rsidR="009E59FC" w:rsidRDefault="00640454">
            <w:pPr>
              <w:pStyle w:val="TableParagraph"/>
              <w:spacing w:before="2"/>
              <w:ind w:left="902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proofErr w:type="spellStart"/>
            <w:r>
              <w:rPr>
                <w:rFonts w:ascii="Arial Unicode MS" w:hAnsi="Arial Unicode MS"/>
                <w:w w:val="105"/>
                <w:sz w:val="13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1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w w:val="105"/>
                <w:sz w:val="13"/>
              </w:rPr>
              <w:t>Pessoal</w:t>
            </w:r>
            <w:proofErr w:type="spellEnd"/>
            <w:r>
              <w:rPr>
                <w:rFonts w:ascii="Arial Unicode MS" w:hAnsi="Arial Unicode MS"/>
                <w:spacing w:val="-14"/>
                <w:w w:val="105"/>
                <w:sz w:val="13"/>
              </w:rPr>
              <w:t xml:space="preserve"> </w:t>
            </w:r>
            <w:r>
              <w:rPr>
                <w:rFonts w:ascii="Arial Unicode MS" w:hAnsi="Arial Unicode MS"/>
                <w:w w:val="105"/>
                <w:sz w:val="13"/>
              </w:rPr>
              <w:t>e</w:t>
            </w:r>
            <w:r>
              <w:rPr>
                <w:rFonts w:ascii="Arial Unicode MS" w:hAnsi="Arial Unicode MS"/>
                <w:spacing w:val="-14"/>
                <w:w w:val="105"/>
                <w:sz w:val="13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w w:val="105"/>
                <w:sz w:val="13"/>
              </w:rPr>
              <w:t>Evangelismo</w:t>
            </w:r>
            <w:proofErr w:type="spellEnd"/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46ECEB" w14:textId="77777777" w:rsidR="009E59FC" w:rsidRDefault="00640454">
            <w:pPr>
              <w:pStyle w:val="TableParagraph"/>
              <w:spacing w:before="22"/>
              <w:ind w:left="114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proofErr w:type="spellStart"/>
            <w:r>
              <w:rPr>
                <w:rFonts w:ascii="Arial Unicode MS" w:hAnsi="Arial Unicode MS"/>
                <w:spacing w:val="-1"/>
                <w:w w:val="105"/>
                <w:sz w:val="13"/>
              </w:rPr>
              <w:t>Número</w:t>
            </w:r>
            <w:proofErr w:type="spellEnd"/>
          </w:p>
        </w:tc>
      </w:tr>
      <w:tr w:rsidR="009E59FC" w14:paraId="2A58AB39" w14:textId="77777777">
        <w:trPr>
          <w:trHeight w:hRule="exact" w:val="276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9E3D7" w14:textId="77777777" w:rsidR="009E59FC" w:rsidRDefault="00640454">
            <w:pPr>
              <w:pStyle w:val="TableParagraph"/>
              <w:spacing w:before="1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pacing w:val="-1"/>
                <w:sz w:val="12"/>
              </w:rPr>
              <w:t>Duplas</w:t>
            </w:r>
            <w:proofErr w:type="spellEnd"/>
            <w:r>
              <w:rPr>
                <w:rFonts w:ascii="Arial Unicode MS" w:hAnsi="Arial Unicode MS"/>
                <w:spacing w:val="-11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Missionárias</w:t>
            </w:r>
            <w:proofErr w:type="spellEnd"/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9396" w14:textId="77777777" w:rsidR="009E59FC" w:rsidRDefault="009E59FC"/>
        </w:tc>
      </w:tr>
      <w:tr w:rsidR="009E59FC" w14:paraId="1A3AF0AB" w14:textId="77777777">
        <w:trPr>
          <w:trHeight w:hRule="exact" w:val="275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D795C" w14:textId="77777777" w:rsidR="009E59FC" w:rsidRDefault="00640454">
            <w:pPr>
              <w:pStyle w:val="TableParagraph"/>
              <w:spacing w:before="5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>
              <w:rPr>
                <w:rFonts w:ascii="Arial Unicode MS" w:hAnsi="Arial Unicode MS"/>
                <w:spacing w:val="-1"/>
                <w:sz w:val="12"/>
              </w:rPr>
              <w:t>Classes</w:t>
            </w:r>
            <w:r>
              <w:rPr>
                <w:rFonts w:ascii="Arial Unicode MS" w:hAns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Bíblicas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z w:val="12"/>
              </w:rPr>
              <w:t>(total)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5751E" w14:textId="77777777" w:rsidR="009E59FC" w:rsidRDefault="009E59FC"/>
        </w:tc>
      </w:tr>
      <w:tr w:rsidR="009E59FC" w:rsidRPr="00AE6DF4" w14:paraId="176E0257" w14:textId="77777777">
        <w:trPr>
          <w:trHeight w:hRule="exact" w:val="25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91C2" w14:textId="77777777" w:rsidR="009E59FC" w:rsidRPr="008464F2" w:rsidRDefault="00640454">
            <w:pPr>
              <w:pStyle w:val="TableParagraph"/>
              <w:spacing w:line="189" w:lineRule="exact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Classe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Bíblica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om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menore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até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16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nos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9DCF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667A8AF7" w14:textId="77777777">
        <w:trPr>
          <w:trHeight w:hRule="exact" w:val="25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C8BE9" w14:textId="77777777" w:rsidR="009E59FC" w:rsidRPr="008464F2" w:rsidRDefault="00640454">
            <w:pPr>
              <w:pStyle w:val="TableParagraph"/>
              <w:spacing w:line="189" w:lineRule="exact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Congregações</w:t>
            </w:r>
            <w:r w:rsidRPr="008464F2">
              <w:rPr>
                <w:rFonts w:ascii="Arial Unicode MS" w:hAnsi="Arial Unicode MS"/>
                <w:spacing w:val="-8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om</w:t>
            </w:r>
            <w:r w:rsidRPr="008464F2">
              <w:rPr>
                <w:rFonts w:ascii="Arial Unicode MS" w:hAns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Classe</w:t>
            </w:r>
            <w:r w:rsidRPr="008464F2">
              <w:rPr>
                <w:rFonts w:ascii="Arial Unicode MS" w:hAnsi="Arial Unicode MS"/>
                <w:spacing w:val="-8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Bíblica</w:t>
            </w:r>
            <w:r w:rsidRPr="008464F2">
              <w:rPr>
                <w:rFonts w:ascii="Arial Unicode MS" w:hAns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(Associação/Missão)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04E59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14:paraId="08BC4771" w14:textId="77777777">
        <w:trPr>
          <w:trHeight w:hRule="exact" w:val="25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20F62" w14:textId="77777777" w:rsidR="009E59FC" w:rsidRDefault="00640454">
            <w:pPr>
              <w:pStyle w:val="TableParagraph"/>
              <w:spacing w:line="189" w:lineRule="exact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Irmão</w:t>
            </w:r>
            <w:proofErr w:type="spellEnd"/>
            <w:r>
              <w:rPr>
                <w:rFonts w:ascii="Arial Unicode MS" w:hAns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pacing w:val="-1"/>
                <w:sz w:val="12"/>
              </w:rPr>
              <w:t>participando</w:t>
            </w:r>
            <w:proofErr w:type="spellEnd"/>
            <w:r>
              <w:rPr>
                <w:rFonts w:ascii="Arial Unicode MS" w:hAnsi="Arial Unicode MS"/>
                <w:spacing w:val="-7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no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testemunho</w:t>
            </w:r>
            <w:proofErr w:type="spellEnd"/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4DA6C" w14:textId="77777777" w:rsidR="009E59FC" w:rsidRDefault="009E59FC"/>
        </w:tc>
      </w:tr>
      <w:tr w:rsidR="009E59FC" w14:paraId="44D9EC6D" w14:textId="77777777">
        <w:trPr>
          <w:trHeight w:hRule="exact" w:val="255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D643C" w14:textId="77777777" w:rsidR="009E59FC" w:rsidRDefault="00640454">
            <w:pPr>
              <w:pStyle w:val="TableParagraph"/>
              <w:spacing w:line="189" w:lineRule="exact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Seminários</w:t>
            </w:r>
            <w:proofErr w:type="spellEnd"/>
            <w:r>
              <w:rPr>
                <w:rFonts w:ascii="Arial Unicode MS" w:hAns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pacing w:val="-1"/>
                <w:sz w:val="12"/>
              </w:rPr>
              <w:t>liderados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pacing w:val="-1"/>
                <w:sz w:val="12"/>
              </w:rPr>
              <w:t>por</w:t>
            </w:r>
            <w:proofErr w:type="spellEnd"/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leigos</w:t>
            </w:r>
            <w:proofErr w:type="spellEnd"/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B35C1" w14:textId="77777777" w:rsidR="009E59FC" w:rsidRDefault="009E59FC"/>
        </w:tc>
      </w:tr>
      <w:tr w:rsidR="009E59FC" w14:paraId="1F7316AA" w14:textId="77777777">
        <w:trPr>
          <w:trHeight w:hRule="exact" w:val="26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FFE17" w14:textId="77777777" w:rsidR="009E59FC" w:rsidRDefault="00640454">
            <w:pPr>
              <w:pStyle w:val="TableParagraph"/>
              <w:spacing w:line="194" w:lineRule="exact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pacing w:val="-1"/>
                <w:sz w:val="12"/>
              </w:rPr>
              <w:t>Leigos</w:t>
            </w:r>
            <w:proofErr w:type="spellEnd"/>
            <w:r>
              <w:rPr>
                <w:rFonts w:ascii="Arial Unicode MS" w:hAns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ministrand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pacing w:val="-1"/>
                <w:sz w:val="12"/>
              </w:rPr>
              <w:t>estudos</w:t>
            </w:r>
            <w:proofErr w:type="spellEnd"/>
            <w:r>
              <w:rPr>
                <w:rFonts w:ascii="Arial Unicode MS" w:hAns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bíblicos</w:t>
            </w:r>
            <w:proofErr w:type="spellEnd"/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B928" w14:textId="77777777" w:rsidR="009E59FC" w:rsidRDefault="009E59FC"/>
        </w:tc>
      </w:tr>
      <w:tr w:rsidR="009E59FC" w14:paraId="68228F99" w14:textId="77777777">
        <w:trPr>
          <w:trHeight w:hRule="exact" w:val="26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3726" w14:textId="77777777" w:rsidR="009E59FC" w:rsidRDefault="00640454">
            <w:pPr>
              <w:pStyle w:val="TableParagraph"/>
              <w:spacing w:line="194" w:lineRule="exact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Batismos</w:t>
            </w:r>
            <w:proofErr w:type="spellEnd"/>
            <w:r>
              <w:rPr>
                <w:rFonts w:ascii="Arial Unicode MS"/>
                <w:spacing w:val="-4"/>
                <w:sz w:val="12"/>
              </w:rPr>
              <w:t xml:space="preserve"> </w:t>
            </w:r>
            <w:r>
              <w:rPr>
                <w:rFonts w:ascii="Arial Unicode MS"/>
                <w:sz w:val="12"/>
              </w:rPr>
              <w:t>-</w:t>
            </w:r>
            <w:r>
              <w:rPr>
                <w:rFonts w:ascii="Arial Unicode MS"/>
                <w:spacing w:val="-4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trabalho</w:t>
            </w:r>
            <w:proofErr w:type="spellEnd"/>
            <w:r>
              <w:rPr>
                <w:rFonts w:ascii="Arial Unicode MS"/>
                <w:spacing w:val="-5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e</w:t>
            </w:r>
            <w:r>
              <w:rPr>
                <w:rFonts w:ascii="Arial Unicode MS"/>
                <w:spacing w:val="-4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leigos</w:t>
            </w:r>
            <w:proofErr w:type="spellEnd"/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579E8" w14:textId="77777777" w:rsidR="009E59FC" w:rsidRDefault="009E59FC"/>
        </w:tc>
      </w:tr>
      <w:tr w:rsidR="009E59FC" w:rsidRPr="00AE6DF4" w14:paraId="7D5499AC" w14:textId="77777777">
        <w:trPr>
          <w:trHeight w:hRule="exact" w:val="255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BC404" w14:textId="77777777" w:rsidR="009E59FC" w:rsidRPr="008464F2" w:rsidRDefault="00640454">
            <w:pPr>
              <w:pStyle w:val="TableParagraph"/>
              <w:spacing w:line="184" w:lineRule="exact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Impressos</w:t>
            </w:r>
            <w:r w:rsidRPr="008464F2">
              <w:rPr>
                <w:rFonts w:ascii="Arial Unicode MS" w:hAnsi="Arial Unicode MS"/>
                <w:spacing w:val="-1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istribuídos</w:t>
            </w:r>
            <w:r w:rsidRPr="008464F2">
              <w:rPr>
                <w:rFonts w:ascii="Arial Unicode MS" w:hAnsi="Arial Unicode MS"/>
                <w:spacing w:val="-1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(</w:t>
            </w:r>
            <w:proofErr w:type="spellStart"/>
            <w:proofErr w:type="gramStart"/>
            <w:r w:rsidRPr="008464F2">
              <w:rPr>
                <w:rFonts w:ascii="Arial Unicode MS" w:hAnsi="Arial Unicode MS"/>
                <w:sz w:val="12"/>
                <w:lang w:val="pt-BR"/>
              </w:rPr>
              <w:t>livros,revistas</w:t>
            </w:r>
            <w:proofErr w:type="gramEnd"/>
            <w:r w:rsidRPr="008464F2">
              <w:rPr>
                <w:rFonts w:ascii="Arial Unicode MS" w:hAnsi="Arial Unicode MS"/>
                <w:sz w:val="12"/>
                <w:lang w:val="pt-BR"/>
              </w:rPr>
              <w:t>,DVDs,etc</w:t>
            </w:r>
            <w:proofErr w:type="spellEnd"/>
            <w:r w:rsidRPr="008464F2">
              <w:rPr>
                <w:rFonts w:ascii="Arial Unicode MS" w:hAnsi="Arial Unicode MS"/>
                <w:sz w:val="12"/>
                <w:lang w:val="pt-BR"/>
              </w:rPr>
              <w:t>.)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B825A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79084F03" w14:textId="77777777">
        <w:trPr>
          <w:trHeight w:hRule="exact" w:val="255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59AA" w14:textId="77777777" w:rsidR="009E59FC" w:rsidRPr="008464F2" w:rsidRDefault="00640454">
            <w:pPr>
              <w:pStyle w:val="TableParagraph"/>
              <w:spacing w:line="189" w:lineRule="exact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istribuiçã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livr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missionári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no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4A41A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14:paraId="0997E858" w14:textId="77777777">
        <w:trPr>
          <w:trHeight w:hRule="exact" w:val="255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C1090" w14:textId="77777777" w:rsidR="009E59FC" w:rsidRDefault="00640454">
            <w:pPr>
              <w:pStyle w:val="TableParagraph"/>
              <w:spacing w:line="184" w:lineRule="exact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>
              <w:rPr>
                <w:rFonts w:ascii="Arial Unicode MS" w:hAnsi="Arial Unicode MS"/>
                <w:sz w:val="12"/>
              </w:rPr>
              <w:t>Escola</w:t>
            </w:r>
            <w:r>
              <w:rPr>
                <w:rFonts w:ascii="Arial Unicode MS" w:hAns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Bíblica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pacing w:val="-1"/>
                <w:sz w:val="12"/>
              </w:rPr>
              <w:t>por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correspondência</w:t>
            </w:r>
            <w:proofErr w:type="spellEnd"/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44280" w14:textId="77777777" w:rsidR="009E59FC" w:rsidRDefault="009E59FC"/>
        </w:tc>
      </w:tr>
      <w:tr w:rsidR="009E59FC" w:rsidRPr="00AE6DF4" w14:paraId="513D88F0" w14:textId="77777777">
        <w:trPr>
          <w:trHeight w:hRule="exact" w:val="25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92228" w14:textId="77777777" w:rsidR="009E59FC" w:rsidRPr="008464F2" w:rsidRDefault="00640454">
            <w:pPr>
              <w:pStyle w:val="TableParagraph"/>
              <w:spacing w:line="189" w:lineRule="exact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Inscritos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na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scol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Bíblic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or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orrespondência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01620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14:paraId="53A47D25" w14:textId="77777777">
        <w:trPr>
          <w:trHeight w:hRule="exact" w:val="25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B4BAF" w14:textId="77777777" w:rsidR="009E59FC" w:rsidRDefault="00640454">
            <w:pPr>
              <w:pStyle w:val="TableParagraph"/>
              <w:spacing w:line="189" w:lineRule="exact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Graduados</w:t>
            </w:r>
            <w:proofErr w:type="spellEnd"/>
            <w:r>
              <w:rPr>
                <w:rFonts w:ascii="Arial Unicode MS" w:hAnsi="Arial Unicode MS"/>
                <w:spacing w:val="-7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r>
              <w:rPr>
                <w:rFonts w:ascii="Arial Unicode MS" w:hAnsi="Arial Unicode MS"/>
                <w:sz w:val="12"/>
              </w:rPr>
              <w:t>Escola</w:t>
            </w:r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Bíblica</w:t>
            </w:r>
            <w:proofErr w:type="spellEnd"/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35303" w14:textId="77777777" w:rsidR="009E59FC" w:rsidRDefault="009E59FC"/>
        </w:tc>
      </w:tr>
      <w:tr w:rsidR="009E59FC" w14:paraId="1A56CBF9" w14:textId="77777777">
        <w:trPr>
          <w:trHeight w:hRule="exact" w:val="255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1D360" w14:textId="77777777" w:rsidR="009E59FC" w:rsidRDefault="00640454">
            <w:pPr>
              <w:pStyle w:val="TableParagraph"/>
              <w:spacing w:line="189" w:lineRule="exact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Batismos</w:t>
            </w:r>
            <w:proofErr w:type="spellEnd"/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r>
              <w:rPr>
                <w:rFonts w:ascii="Arial Unicode MS" w:hAnsi="Arial Unicode MS"/>
                <w:sz w:val="12"/>
              </w:rPr>
              <w:t>-</w:t>
            </w:r>
            <w:r>
              <w:rPr>
                <w:rFonts w:ascii="Arial Unicode MS" w:hAnsi="Arial Unicode MS"/>
                <w:spacing w:val="-4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pela</w:t>
            </w:r>
            <w:r>
              <w:rPr>
                <w:rFonts w:ascii="Arial Unicode MS" w:hAnsi="Arial Unicode MS"/>
                <w:spacing w:val="-4"/>
                <w:sz w:val="12"/>
              </w:rPr>
              <w:t xml:space="preserve"> </w:t>
            </w:r>
            <w:r>
              <w:rPr>
                <w:rFonts w:ascii="Arial Unicode MS" w:hAnsi="Arial Unicode MS"/>
                <w:sz w:val="12"/>
              </w:rPr>
              <w:t>Escola</w:t>
            </w:r>
            <w:r>
              <w:rPr>
                <w:rFonts w:ascii="Arial Unicode MS" w:hAnsi="Arial Unicode MS"/>
                <w:spacing w:val="-4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Bíblica</w:t>
            </w:r>
            <w:proofErr w:type="spellEnd"/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E90A" w14:textId="77777777" w:rsidR="009E59FC" w:rsidRDefault="009E59FC"/>
        </w:tc>
      </w:tr>
      <w:tr w:rsidR="009E59FC" w14:paraId="0B7E934D" w14:textId="77777777">
        <w:trPr>
          <w:trHeight w:hRule="exact" w:val="245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BD0CC" w14:textId="77777777" w:rsidR="009E59FC" w:rsidRDefault="00640454">
            <w:pPr>
              <w:pStyle w:val="TableParagraph"/>
              <w:spacing w:line="184" w:lineRule="exact"/>
              <w:ind w:left="39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pacing w:val="-1"/>
                <w:sz w:val="12"/>
              </w:rPr>
              <w:t>Unidades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e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Serviç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Assistencial</w:t>
            </w:r>
            <w:proofErr w:type="spellEnd"/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5E493" w14:textId="77777777" w:rsidR="009E59FC" w:rsidRDefault="009E59FC"/>
        </w:tc>
      </w:tr>
    </w:tbl>
    <w:p w14:paraId="11E5B7C8" w14:textId="77777777" w:rsidR="009E59FC" w:rsidRDefault="009E59FC">
      <w:pPr>
        <w:spacing w:before="7" w:line="160" w:lineRule="exact"/>
        <w:rPr>
          <w:sz w:val="16"/>
          <w:szCs w:val="16"/>
        </w:rPr>
      </w:pPr>
    </w:p>
    <w:p w14:paraId="34C84016" w14:textId="77777777" w:rsidR="009E59FC" w:rsidRDefault="009E59FC">
      <w:pPr>
        <w:spacing w:line="200" w:lineRule="exact"/>
        <w:rPr>
          <w:sz w:val="20"/>
          <w:szCs w:val="20"/>
        </w:rPr>
      </w:pPr>
    </w:p>
    <w:p w14:paraId="014F49F6" w14:textId="77777777" w:rsidR="009E59FC" w:rsidRDefault="009E59FC">
      <w:pPr>
        <w:spacing w:line="200" w:lineRule="exact"/>
        <w:rPr>
          <w:sz w:val="20"/>
          <w:szCs w:val="20"/>
        </w:rPr>
      </w:pPr>
    </w:p>
    <w:p w14:paraId="59D51E29" w14:textId="77777777" w:rsidR="009E59FC" w:rsidRDefault="009E59FC">
      <w:pPr>
        <w:spacing w:line="200" w:lineRule="exact"/>
        <w:rPr>
          <w:sz w:val="20"/>
          <w:szCs w:val="20"/>
        </w:rPr>
      </w:pPr>
    </w:p>
    <w:p w14:paraId="5FF2E2C9" w14:textId="77777777" w:rsidR="009E59FC" w:rsidRDefault="009E59FC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60" w:type="dxa"/>
        <w:tblLayout w:type="fixed"/>
        <w:tblLook w:val="01E0" w:firstRow="1" w:lastRow="1" w:firstColumn="1" w:lastColumn="1" w:noHBand="0" w:noVBand="0"/>
      </w:tblPr>
      <w:tblGrid>
        <w:gridCol w:w="2335"/>
        <w:gridCol w:w="1795"/>
        <w:gridCol w:w="1020"/>
        <w:gridCol w:w="805"/>
        <w:gridCol w:w="1705"/>
        <w:gridCol w:w="1635"/>
        <w:gridCol w:w="1735"/>
      </w:tblGrid>
      <w:tr w:rsidR="009E59FC" w14:paraId="213DFB8B" w14:textId="77777777">
        <w:trPr>
          <w:trHeight w:hRule="exact" w:val="268"/>
        </w:trPr>
        <w:tc>
          <w:tcPr>
            <w:tcW w:w="1103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F320CD" w14:textId="77777777" w:rsidR="009E59FC" w:rsidRDefault="00640454">
            <w:pPr>
              <w:pStyle w:val="TableParagraph"/>
              <w:spacing w:line="215" w:lineRule="exact"/>
              <w:ind w:right="18"/>
              <w:jc w:val="center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>
              <w:rPr>
                <w:rFonts w:ascii="Arial Unicode MS"/>
                <w:w w:val="105"/>
                <w:sz w:val="13"/>
              </w:rPr>
              <w:t>SEMANA</w:t>
            </w:r>
            <w:r>
              <w:rPr>
                <w:rFonts w:ascii="Arial Unicode MS"/>
                <w:spacing w:val="-22"/>
                <w:w w:val="105"/>
                <w:sz w:val="13"/>
              </w:rPr>
              <w:t xml:space="preserve"> </w:t>
            </w:r>
            <w:r>
              <w:rPr>
                <w:rFonts w:ascii="Arial Unicode MS"/>
                <w:w w:val="105"/>
                <w:sz w:val="13"/>
              </w:rPr>
              <w:t>SANTA</w:t>
            </w:r>
          </w:p>
        </w:tc>
      </w:tr>
      <w:tr w:rsidR="009E59FC" w14:paraId="67CE372D" w14:textId="77777777">
        <w:trPr>
          <w:trHeight w:hRule="exact" w:val="282"/>
        </w:trPr>
        <w:tc>
          <w:tcPr>
            <w:tcW w:w="23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14:paraId="61E7B745" w14:textId="77777777" w:rsidR="009E59FC" w:rsidRDefault="009E59FC">
            <w:pPr>
              <w:pStyle w:val="TableParagraph"/>
              <w:spacing w:before="11" w:line="120" w:lineRule="exact"/>
              <w:rPr>
                <w:sz w:val="12"/>
                <w:szCs w:val="12"/>
              </w:rPr>
            </w:pPr>
          </w:p>
          <w:p w14:paraId="116EBF9D" w14:textId="77777777" w:rsidR="009E59FC" w:rsidRDefault="00640454">
            <w:pPr>
              <w:pStyle w:val="TableParagraph"/>
              <w:ind w:left="5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pacing w:val="-1"/>
                <w:sz w:val="12"/>
              </w:rPr>
              <w:t>Centros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para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crianças</w:t>
            </w:r>
            <w:proofErr w:type="spellEnd"/>
          </w:p>
        </w:tc>
        <w:tc>
          <w:tcPr>
            <w:tcW w:w="362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B9B2F0" w14:textId="77777777" w:rsidR="009E59FC" w:rsidRPr="008464F2" w:rsidRDefault="00640454">
            <w:pPr>
              <w:pStyle w:val="TableParagraph"/>
              <w:spacing w:line="204" w:lineRule="exact"/>
              <w:ind w:left="840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idade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entro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pregação</w:t>
            </w:r>
          </w:p>
        </w:tc>
        <w:tc>
          <w:tcPr>
            <w:tcW w:w="334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129746" w14:textId="77777777" w:rsidR="009E59FC" w:rsidRDefault="00640454">
            <w:pPr>
              <w:pStyle w:val="TableParagraph"/>
              <w:spacing w:line="204" w:lineRule="exact"/>
              <w:ind w:left="952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Quantidade</w:t>
            </w:r>
            <w:proofErr w:type="spellEnd"/>
            <w:r>
              <w:rPr>
                <w:rFonts w:ascii="Arial Unicode MS"/>
                <w:spacing w:val="-9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e</w:t>
            </w:r>
            <w:r>
              <w:rPr>
                <w:rFonts w:asci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assistentes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14:paraId="17423C76" w14:textId="77777777" w:rsidR="009E59FC" w:rsidRDefault="009E59FC">
            <w:pPr>
              <w:pStyle w:val="TableParagraph"/>
              <w:spacing w:before="20" w:line="120" w:lineRule="exact"/>
              <w:rPr>
                <w:sz w:val="12"/>
                <w:szCs w:val="12"/>
              </w:rPr>
            </w:pPr>
          </w:p>
          <w:p w14:paraId="63164126" w14:textId="77777777" w:rsidR="009E59FC" w:rsidRDefault="00640454">
            <w:pPr>
              <w:pStyle w:val="TableParagraph"/>
              <w:ind w:left="358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>
              <w:rPr>
                <w:rFonts w:ascii="Arial Unicode MS"/>
                <w:sz w:val="12"/>
              </w:rPr>
              <w:t>Total</w:t>
            </w:r>
            <w:r>
              <w:rPr>
                <w:rFonts w:asci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e</w:t>
            </w:r>
            <w:r>
              <w:rPr>
                <w:rFonts w:asci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Batismos</w:t>
            </w:r>
            <w:proofErr w:type="spellEnd"/>
          </w:p>
        </w:tc>
      </w:tr>
      <w:tr w:rsidR="009E59FC" w14:paraId="0426F3E2" w14:textId="77777777">
        <w:trPr>
          <w:trHeight w:hRule="exact" w:val="290"/>
        </w:trPr>
        <w:tc>
          <w:tcPr>
            <w:tcW w:w="2335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D27BA86" w14:textId="77777777" w:rsidR="009E59FC" w:rsidRDefault="009E59FC"/>
        </w:tc>
        <w:tc>
          <w:tcPr>
            <w:tcW w:w="17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2B8637" w14:textId="77777777" w:rsidR="009E59FC" w:rsidRDefault="00640454">
            <w:pPr>
              <w:pStyle w:val="TableParagraph"/>
              <w:spacing w:line="204" w:lineRule="exact"/>
              <w:ind w:left="588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>
              <w:rPr>
                <w:rFonts w:ascii="Arial Unicode MS"/>
                <w:sz w:val="12"/>
              </w:rPr>
              <w:t>PG</w:t>
            </w:r>
            <w:r>
              <w:rPr>
                <w:rFonts w:ascii="Arial Unicode MS"/>
                <w:spacing w:val="-3"/>
                <w:sz w:val="12"/>
              </w:rPr>
              <w:t xml:space="preserve"> </w:t>
            </w:r>
            <w:r>
              <w:rPr>
                <w:rFonts w:ascii="Arial Unicode MS"/>
                <w:sz w:val="12"/>
              </w:rPr>
              <w:t>e</w:t>
            </w:r>
            <w:r>
              <w:rPr>
                <w:rFonts w:ascii="Arial Unicode MS"/>
                <w:spacing w:val="-3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lares</w:t>
            </w:r>
            <w:proofErr w:type="spellEnd"/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8B63C" w14:textId="77777777" w:rsidR="009E59FC" w:rsidRDefault="00640454">
            <w:pPr>
              <w:pStyle w:val="TableParagraph"/>
              <w:spacing w:line="204" w:lineRule="exact"/>
              <w:ind w:left="312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Salões</w:t>
            </w:r>
            <w:proofErr w:type="spellEnd"/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703F5DD" w14:textId="77777777" w:rsidR="009E59FC" w:rsidRDefault="00640454">
            <w:pPr>
              <w:pStyle w:val="TableParagraph"/>
              <w:spacing w:line="204" w:lineRule="exact"/>
              <w:ind w:left="247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>
              <w:rPr>
                <w:rFonts w:ascii="Arial Unicode MS"/>
                <w:sz w:val="12"/>
              </w:rPr>
              <w:t>Total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FBDF80" w14:textId="77777777" w:rsidR="009E59FC" w:rsidRDefault="00640454">
            <w:pPr>
              <w:pStyle w:val="TableParagraph"/>
              <w:spacing w:line="204" w:lineRule="exact"/>
              <w:ind w:left="503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Interessados</w:t>
            </w:r>
            <w:proofErr w:type="spellEnd"/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B9FE87" w14:textId="77777777" w:rsidR="009E59FC" w:rsidRDefault="00640454">
            <w:pPr>
              <w:pStyle w:val="TableParagraph"/>
              <w:spacing w:line="204" w:lineRule="exact"/>
              <w:ind w:left="48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Adventistas</w:t>
            </w:r>
            <w:proofErr w:type="spellEnd"/>
          </w:p>
        </w:tc>
        <w:tc>
          <w:tcPr>
            <w:tcW w:w="1735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665065" w14:textId="77777777" w:rsidR="009E59FC" w:rsidRDefault="009E59FC"/>
        </w:tc>
      </w:tr>
      <w:tr w:rsidR="009E59FC" w14:paraId="0111127A" w14:textId="77777777">
        <w:trPr>
          <w:trHeight w:hRule="exact" w:val="460"/>
        </w:trPr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566D9A0" w14:textId="77777777" w:rsidR="009E59FC" w:rsidRDefault="009E59FC"/>
        </w:tc>
        <w:tc>
          <w:tcPr>
            <w:tcW w:w="179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5B7B5A1" w14:textId="77777777" w:rsidR="009E59FC" w:rsidRDefault="009E59FC"/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FA78B" w14:textId="77777777" w:rsidR="009E59FC" w:rsidRDefault="009E59FC"/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8B7954" w14:textId="77777777" w:rsidR="009E59FC" w:rsidRDefault="009E59FC"/>
        </w:tc>
        <w:tc>
          <w:tcPr>
            <w:tcW w:w="17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BA72B1" w14:textId="77777777" w:rsidR="009E59FC" w:rsidRDefault="009E59FC"/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2CECEB7" w14:textId="77777777" w:rsidR="009E59FC" w:rsidRDefault="009E59FC"/>
        </w:tc>
        <w:tc>
          <w:tcPr>
            <w:tcW w:w="173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DCF0DC" w14:textId="77777777" w:rsidR="009E59FC" w:rsidRDefault="009E59FC"/>
        </w:tc>
      </w:tr>
    </w:tbl>
    <w:p w14:paraId="06FE81AE" w14:textId="77777777" w:rsidR="009E59FC" w:rsidRDefault="009E59FC">
      <w:pPr>
        <w:sectPr w:rsidR="009E59FC" w:rsidSect="008464F2">
          <w:headerReference w:type="default" r:id="rId7"/>
          <w:footerReference w:type="default" r:id="rId8"/>
          <w:type w:val="continuous"/>
          <w:pgSz w:w="11900" w:h="16820"/>
          <w:pgMar w:top="1300" w:right="300" w:bottom="620" w:left="260" w:header="850" w:footer="454" w:gutter="0"/>
          <w:pgNumType w:start="1"/>
          <w:cols w:space="720"/>
          <w:docGrid w:linePitch="299"/>
        </w:sectPr>
      </w:pPr>
      <w:bookmarkStart w:id="0" w:name="_GoBack"/>
      <w:bookmarkEnd w:id="0"/>
    </w:p>
    <w:p w14:paraId="6CC19BE5" w14:textId="77777777" w:rsidR="009E59FC" w:rsidRDefault="009E59FC">
      <w:pPr>
        <w:spacing w:before="12" w:line="100" w:lineRule="exact"/>
        <w:rPr>
          <w:sz w:val="10"/>
          <w:szCs w:val="10"/>
        </w:rPr>
      </w:pPr>
    </w:p>
    <w:tbl>
      <w:tblPr>
        <w:tblStyle w:val="TableNormal"/>
        <w:tblW w:w="0" w:type="auto"/>
        <w:tblInd w:w="167" w:type="dxa"/>
        <w:tblLayout w:type="fixed"/>
        <w:tblLook w:val="01E0" w:firstRow="1" w:lastRow="1" w:firstColumn="1" w:lastColumn="1" w:noHBand="0" w:noVBand="0"/>
      </w:tblPr>
      <w:tblGrid>
        <w:gridCol w:w="2397"/>
        <w:gridCol w:w="6430"/>
        <w:gridCol w:w="690"/>
        <w:gridCol w:w="720"/>
        <w:gridCol w:w="768"/>
      </w:tblGrid>
      <w:tr w:rsidR="009E59FC" w14:paraId="565E7E31" w14:textId="77777777">
        <w:trPr>
          <w:trHeight w:hRule="exact" w:val="259"/>
        </w:trPr>
        <w:tc>
          <w:tcPr>
            <w:tcW w:w="23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A86818F" w14:textId="77777777" w:rsidR="009E59FC" w:rsidRDefault="009E59FC">
            <w:pPr>
              <w:pStyle w:val="TableParagraph"/>
              <w:spacing w:before="12" w:line="120" w:lineRule="exact"/>
              <w:rPr>
                <w:sz w:val="12"/>
                <w:szCs w:val="12"/>
              </w:rPr>
            </w:pPr>
          </w:p>
          <w:p w14:paraId="7525399E" w14:textId="77777777" w:rsidR="009E59FC" w:rsidRDefault="00640454">
            <w:pPr>
              <w:pStyle w:val="TableParagraph"/>
              <w:ind w:left="768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proofErr w:type="spellStart"/>
            <w:r>
              <w:rPr>
                <w:rFonts w:ascii="Arial Unicode MS"/>
                <w:spacing w:val="-1"/>
                <w:w w:val="105"/>
                <w:sz w:val="13"/>
              </w:rPr>
              <w:t>Departamento</w:t>
            </w:r>
            <w:proofErr w:type="spellEnd"/>
          </w:p>
        </w:tc>
        <w:tc>
          <w:tcPr>
            <w:tcW w:w="6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0471A" w14:textId="77777777" w:rsidR="009E59FC" w:rsidRDefault="009E59FC">
            <w:pPr>
              <w:pStyle w:val="TableParagraph"/>
              <w:spacing w:before="16" w:line="120" w:lineRule="exact"/>
              <w:rPr>
                <w:sz w:val="12"/>
                <w:szCs w:val="12"/>
              </w:rPr>
            </w:pPr>
          </w:p>
          <w:p w14:paraId="61548F14" w14:textId="77777777" w:rsidR="009E59FC" w:rsidRDefault="00640454">
            <w:pPr>
              <w:pStyle w:val="TableParagraph"/>
              <w:ind w:left="5"/>
              <w:jc w:val="center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proofErr w:type="spellStart"/>
            <w:r>
              <w:rPr>
                <w:rFonts w:ascii="Arial Unicode MS"/>
                <w:w w:val="105"/>
                <w:sz w:val="13"/>
              </w:rPr>
              <w:t>Atividade</w:t>
            </w:r>
            <w:proofErr w:type="spellEnd"/>
          </w:p>
        </w:tc>
        <w:tc>
          <w:tcPr>
            <w:tcW w:w="21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1DBEB" w14:textId="77777777" w:rsidR="009E59FC" w:rsidRDefault="00640454">
            <w:pPr>
              <w:pStyle w:val="TableParagraph"/>
              <w:spacing w:line="221" w:lineRule="exact"/>
              <w:ind w:left="48"/>
              <w:jc w:val="center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proofErr w:type="spellStart"/>
            <w:r>
              <w:rPr>
                <w:rFonts w:ascii="Arial Unicode MS" w:hAnsi="Arial Unicode MS"/>
                <w:spacing w:val="-1"/>
                <w:w w:val="105"/>
                <w:sz w:val="13"/>
              </w:rPr>
              <w:t>Relatório</w:t>
            </w:r>
            <w:proofErr w:type="spellEnd"/>
          </w:p>
        </w:tc>
      </w:tr>
      <w:tr w:rsidR="009E59FC" w14:paraId="2B265294" w14:textId="77777777">
        <w:trPr>
          <w:trHeight w:hRule="exact" w:val="260"/>
        </w:trPr>
        <w:tc>
          <w:tcPr>
            <w:tcW w:w="23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C0402" w14:textId="77777777" w:rsidR="009E59FC" w:rsidRDefault="009E59FC"/>
        </w:tc>
        <w:tc>
          <w:tcPr>
            <w:tcW w:w="64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26AEA" w14:textId="77777777" w:rsidR="009E59FC" w:rsidRDefault="009E59FC"/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509A" w14:textId="77777777" w:rsidR="009E59FC" w:rsidRDefault="00640454">
            <w:pPr>
              <w:pStyle w:val="TableParagraph"/>
              <w:spacing w:before="2"/>
              <w:ind w:left="216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>
              <w:rPr>
                <w:rFonts w:ascii="Arial Unicode MS"/>
                <w:w w:val="105"/>
                <w:sz w:val="13"/>
              </w:rPr>
              <w:t>Sim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CFA41" w14:textId="77777777" w:rsidR="009E59FC" w:rsidRDefault="00640454">
            <w:pPr>
              <w:pStyle w:val="TableParagraph"/>
              <w:spacing w:before="2"/>
              <w:ind w:left="213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proofErr w:type="spellStart"/>
            <w:r>
              <w:rPr>
                <w:rFonts w:ascii="Arial Unicode MS" w:hAnsi="Arial Unicode MS"/>
                <w:spacing w:val="-1"/>
                <w:w w:val="105"/>
                <w:sz w:val="13"/>
              </w:rPr>
              <w:t>Não</w:t>
            </w:r>
            <w:proofErr w:type="spellEnd"/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963CD" w14:textId="77777777" w:rsidR="009E59FC" w:rsidRDefault="00640454">
            <w:pPr>
              <w:pStyle w:val="TableParagraph"/>
              <w:spacing w:before="2"/>
              <w:ind w:left="122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proofErr w:type="spellStart"/>
            <w:r>
              <w:rPr>
                <w:rFonts w:ascii="Arial Unicode MS" w:hAnsi="Arial Unicode MS"/>
                <w:spacing w:val="-1"/>
                <w:w w:val="105"/>
                <w:sz w:val="13"/>
              </w:rPr>
              <w:t>Número</w:t>
            </w:r>
            <w:proofErr w:type="spellEnd"/>
          </w:p>
        </w:tc>
      </w:tr>
      <w:tr w:rsidR="009E59FC" w:rsidRPr="00AE6DF4" w14:paraId="58ACD4B7" w14:textId="77777777">
        <w:trPr>
          <w:trHeight w:hRule="exact" w:val="254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AC234" w14:textId="77777777" w:rsidR="009E59FC" w:rsidRDefault="00640454">
            <w:pPr>
              <w:pStyle w:val="TableParagraph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Ação</w:t>
            </w:r>
            <w:proofErr w:type="spellEnd"/>
            <w:r>
              <w:rPr>
                <w:rFonts w:ascii="Arial Unicode MS" w:hAns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Solidária</w:t>
            </w:r>
            <w:proofErr w:type="spellEnd"/>
            <w:r>
              <w:rPr>
                <w:rFonts w:ascii="Arial Unicode MS" w:hAnsi="Arial Unicode MS"/>
                <w:spacing w:val="-8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Adventista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94390" w14:textId="77777777" w:rsidR="009E59FC" w:rsidRPr="008464F2" w:rsidRDefault="00640454">
            <w:pPr>
              <w:pStyle w:val="TableParagraph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Númer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rojeto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assistênci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ar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essoa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necessitada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n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omunidade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18E28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759C4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B9340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39940B8B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961D8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Ação</w:t>
            </w:r>
            <w:proofErr w:type="spellEnd"/>
            <w:r>
              <w:rPr>
                <w:rFonts w:ascii="Arial Unicode MS" w:hAns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Solidária</w:t>
            </w:r>
            <w:proofErr w:type="spellEnd"/>
            <w:r>
              <w:rPr>
                <w:rFonts w:ascii="Arial Unicode MS" w:hAnsi="Arial Unicode MS"/>
                <w:spacing w:val="-8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Adventista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B94DA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Número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beneficiário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que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receberam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ssistência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A52ED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1EDF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92382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14:paraId="0EF2653C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B9AC0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Comunicação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CADFD" w14:textId="77777777" w:rsidR="009E59FC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ongregaçã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tem</w:t>
            </w:r>
            <w:r w:rsidRPr="008464F2">
              <w:rPr>
                <w:rFonts w:ascii="Arial Unicode MS" w:hAns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acess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TV</w:t>
            </w:r>
            <w:r w:rsidRPr="008464F2">
              <w:rPr>
                <w:rFonts w:ascii="Arial Unicode MS" w:hAns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Nov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Tempo?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>
              <w:rPr>
                <w:rFonts w:ascii="Arial Unicode MS" w:hAnsi="Arial Unicode MS"/>
                <w:sz w:val="12"/>
              </w:rPr>
              <w:t>(</w:t>
            </w:r>
            <w:proofErr w:type="spellStart"/>
            <w:r>
              <w:rPr>
                <w:rFonts w:ascii="Arial Unicode MS" w:hAnsi="Arial Unicode MS"/>
                <w:sz w:val="12"/>
              </w:rPr>
              <w:t>por</w:t>
            </w:r>
            <w:proofErr w:type="spellEnd"/>
            <w:r>
              <w:rPr>
                <w:rFonts w:ascii="Arial Unicode MS" w:hAnsi="Arial Unicode MS"/>
                <w:spacing w:val="-3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pacing w:val="-1"/>
                <w:sz w:val="12"/>
              </w:rPr>
              <w:t>qualquer</w:t>
            </w:r>
            <w:proofErr w:type="spellEnd"/>
            <w:r>
              <w:rPr>
                <w:rFonts w:ascii="Arial Unicode MS" w:hAnsi="Arial Unicode MS"/>
                <w:spacing w:val="-4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meio</w:t>
            </w:r>
            <w:proofErr w:type="spellEnd"/>
            <w:r>
              <w:rPr>
                <w:rFonts w:ascii="Arial Unicode MS" w:hAnsi="Arial Unicode MS"/>
                <w:sz w:val="12"/>
              </w:rPr>
              <w:t>)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B8EAA" w14:textId="77777777" w:rsidR="009E59FC" w:rsidRDefault="009E59FC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CDBBD" w14:textId="77777777" w:rsidR="009E59FC" w:rsidRDefault="009E59FC"/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69C2E" w14:textId="77777777" w:rsidR="009E59FC" w:rsidRDefault="009E59FC"/>
        </w:tc>
      </w:tr>
      <w:tr w:rsidR="009E59FC" w:rsidRPr="00AE6DF4" w14:paraId="2C91B50D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5E15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Comunicação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FF058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ongregaçã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tem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acess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a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Canal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xecutivo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439F6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B9D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1972E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67CE0FB3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B786E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Comunicação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0374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o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Pequeno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Grupo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tem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acess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à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TV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Nov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Tempo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95DC5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F263B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A9335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42D20BD9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D2FC0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pacing w:val="-1"/>
                <w:sz w:val="12"/>
              </w:rPr>
              <w:t>Clube</w:t>
            </w:r>
            <w:proofErr w:type="spellEnd"/>
            <w:r>
              <w:rPr>
                <w:rFonts w:ascii="Arial Unicode MS"/>
                <w:spacing w:val="-7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os</w:t>
            </w:r>
            <w:r>
              <w:rPr>
                <w:rFonts w:asci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Desbravadores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DD4E8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/>
                <w:sz w:val="12"/>
                <w:lang w:val="pt-BR"/>
              </w:rPr>
              <w:t>Possui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Clube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Aventureiros</w:t>
            </w:r>
            <w:r w:rsidRPr="008464F2">
              <w:rPr>
                <w:rFonts w:asci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ativo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A14B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1B25B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42D7E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62723365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4BD7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pacing w:val="-1"/>
                <w:sz w:val="12"/>
              </w:rPr>
              <w:t>Clube</w:t>
            </w:r>
            <w:proofErr w:type="spellEnd"/>
            <w:r>
              <w:rPr>
                <w:rFonts w:ascii="Arial Unicode MS"/>
                <w:spacing w:val="-7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os</w:t>
            </w:r>
            <w:r>
              <w:rPr>
                <w:rFonts w:asci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Desbravadores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33FEF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/>
                <w:sz w:val="12"/>
                <w:lang w:val="pt-BR"/>
              </w:rPr>
              <w:t>Quantidade</w:t>
            </w:r>
            <w:r w:rsidRPr="008464F2">
              <w:rPr>
                <w:rFonts w:asci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integrantes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o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Clube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Aventureiros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8A2F2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FDFC7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A22B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72CA2D7F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A997C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pacing w:val="-1"/>
                <w:sz w:val="12"/>
              </w:rPr>
              <w:t>Clube</w:t>
            </w:r>
            <w:proofErr w:type="spellEnd"/>
            <w:r>
              <w:rPr>
                <w:rFonts w:ascii="Arial Unicode MS"/>
                <w:spacing w:val="-7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os</w:t>
            </w:r>
            <w:r>
              <w:rPr>
                <w:rFonts w:asci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Desbravadores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042F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/>
                <w:sz w:val="12"/>
                <w:lang w:val="pt-BR"/>
              </w:rPr>
              <w:t>Possui</w:t>
            </w:r>
            <w:r w:rsidRPr="008464F2">
              <w:rPr>
                <w:rFonts w:asci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Clube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esbravadores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ativo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6C9F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3D8AB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BE7D8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5A936EB4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4DC8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pacing w:val="-1"/>
                <w:sz w:val="12"/>
              </w:rPr>
              <w:t>Clube</w:t>
            </w:r>
            <w:proofErr w:type="spellEnd"/>
            <w:r>
              <w:rPr>
                <w:rFonts w:ascii="Arial Unicode MS"/>
                <w:spacing w:val="-7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os</w:t>
            </w:r>
            <w:r>
              <w:rPr>
                <w:rFonts w:asci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Desbravadores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4DA2F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/>
                <w:sz w:val="12"/>
                <w:lang w:val="pt-BR"/>
              </w:rPr>
              <w:t>Quantidade</w:t>
            </w:r>
            <w:r w:rsidRPr="008464F2">
              <w:rPr>
                <w:rFonts w:asci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integrantes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o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Clube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Desbravadores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2FF77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F292A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4D3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14:paraId="77EF53FF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D73D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Sociedade</w:t>
            </w:r>
            <w:proofErr w:type="spellEnd"/>
            <w:r>
              <w:rPr>
                <w:rFonts w:ascii="Arial Unicode MS"/>
                <w:spacing w:val="-8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os</w:t>
            </w:r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Jovens</w:t>
            </w:r>
            <w:proofErr w:type="spellEnd"/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Adventistas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035EB" w14:textId="77777777" w:rsidR="009E59FC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Possui</w:t>
            </w:r>
            <w:proofErr w:type="spellEnd"/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Sociedade</w:t>
            </w:r>
            <w:proofErr w:type="spellEnd"/>
            <w:r>
              <w:rPr>
                <w:rFonts w:asci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/>
                <w:sz w:val="12"/>
              </w:rPr>
              <w:t>JA</w:t>
            </w:r>
            <w:r>
              <w:rPr>
                <w:rFonts w:asci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/>
                <w:sz w:val="12"/>
              </w:rPr>
              <w:t>(</w:t>
            </w:r>
            <w:proofErr w:type="spellStart"/>
            <w:r>
              <w:rPr>
                <w:rFonts w:ascii="Arial Unicode MS"/>
                <w:sz w:val="12"/>
              </w:rPr>
              <w:t>Clube</w:t>
            </w:r>
            <w:proofErr w:type="spellEnd"/>
            <w:r>
              <w:rPr>
                <w:rFonts w:ascii="Arial Unicode MS"/>
                <w:sz w:val="12"/>
              </w:rPr>
              <w:t>)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174C0" w14:textId="77777777" w:rsidR="009E59FC" w:rsidRDefault="009E59FC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8D7AB" w14:textId="77777777" w:rsidR="009E59FC" w:rsidRDefault="009E59FC"/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6A6F2" w14:textId="77777777" w:rsidR="009E59FC" w:rsidRDefault="009E59FC"/>
        </w:tc>
      </w:tr>
      <w:tr w:rsidR="009E59FC" w:rsidRPr="00AE6DF4" w14:paraId="4EF55000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665C8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Sociedade</w:t>
            </w:r>
            <w:proofErr w:type="spellEnd"/>
            <w:r>
              <w:rPr>
                <w:rFonts w:ascii="Arial Unicode MS"/>
                <w:spacing w:val="-8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os</w:t>
            </w:r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Jovens</w:t>
            </w:r>
            <w:proofErr w:type="spellEnd"/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Adventistas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8524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ida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integrante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Club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Lídere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JA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FADF8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1A830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DE98B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4843C639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AF1B5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Sociedade</w:t>
            </w:r>
            <w:proofErr w:type="spellEnd"/>
            <w:r>
              <w:rPr>
                <w:rFonts w:ascii="Arial Unicode MS"/>
                <w:spacing w:val="-8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os</w:t>
            </w:r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Jovens</w:t>
            </w:r>
            <w:proofErr w:type="spellEnd"/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Adventistas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78133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proofErr w:type="spellStart"/>
            <w:proofErr w:type="gramStart"/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ossui</w:t>
            </w:r>
            <w:proofErr w:type="spellEnd"/>
            <w:proofErr w:type="gramEnd"/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Club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Líderes</w:t>
            </w:r>
            <w:r w:rsidRPr="008464F2">
              <w:rPr>
                <w:rFonts w:ascii="Arial Unicode MS" w:hAns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JA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45034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5AA18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B0DF9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01770EF2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5E75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Sociedade</w:t>
            </w:r>
            <w:proofErr w:type="spellEnd"/>
            <w:r>
              <w:rPr>
                <w:rFonts w:ascii="Arial Unicode MS"/>
                <w:spacing w:val="-8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os</w:t>
            </w:r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Jovens</w:t>
            </w:r>
            <w:proofErr w:type="spellEnd"/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Adventistas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CA1F8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/>
                <w:sz w:val="12"/>
                <w:lang w:val="pt-BR"/>
              </w:rPr>
              <w:t>Quantidade</w:t>
            </w:r>
            <w:r w:rsidRPr="008464F2">
              <w:rPr>
                <w:rFonts w:asci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integrantes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a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Sociedade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JA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E7D7D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0E873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2348F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14:paraId="3A636288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507D8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Sociedade</w:t>
            </w:r>
            <w:proofErr w:type="spellEnd"/>
            <w:r>
              <w:rPr>
                <w:rFonts w:ascii="Arial Unicode MS"/>
                <w:spacing w:val="-8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os</w:t>
            </w:r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Jovens</w:t>
            </w:r>
            <w:proofErr w:type="spellEnd"/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Adventistas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AD092" w14:textId="77777777" w:rsidR="009E59FC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Possui</w:t>
            </w:r>
            <w:proofErr w:type="spellEnd"/>
            <w:r>
              <w:rPr>
                <w:rFonts w:ascii="Arial Unicode MS" w:hAnsi="Arial Unicode MS"/>
                <w:spacing w:val="-10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Associação</w:t>
            </w:r>
            <w:proofErr w:type="spellEnd"/>
            <w:r>
              <w:rPr>
                <w:rFonts w:ascii="Arial Unicode MS" w:hAnsi="Arial Unicode MS"/>
                <w:spacing w:val="-9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Universitária</w:t>
            </w:r>
            <w:proofErr w:type="spellEnd"/>
            <w:r>
              <w:rPr>
                <w:rFonts w:ascii="Arial Unicode MS" w:hAnsi="Arial Unicode MS"/>
                <w:sz w:val="12"/>
              </w:rPr>
              <w:t>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053F3" w14:textId="77777777" w:rsidR="009E59FC" w:rsidRDefault="009E59FC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3BC4" w14:textId="77777777" w:rsidR="009E59FC" w:rsidRDefault="009E59FC"/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E814E" w14:textId="77777777" w:rsidR="009E59FC" w:rsidRDefault="009E59FC"/>
        </w:tc>
      </w:tr>
      <w:tr w:rsidR="009E59FC" w:rsidRPr="00AE6DF4" w14:paraId="4ABA01EF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7C30A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Sociedade</w:t>
            </w:r>
            <w:proofErr w:type="spellEnd"/>
            <w:r>
              <w:rPr>
                <w:rFonts w:ascii="Arial Unicode MS"/>
                <w:spacing w:val="-8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os</w:t>
            </w:r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Jovens</w:t>
            </w:r>
            <w:proofErr w:type="spellEnd"/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Adventistas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222FC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idade</w:t>
            </w:r>
            <w:r w:rsidRPr="008464F2">
              <w:rPr>
                <w:rFonts w:ascii="Arial Unicode MS" w:hAns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membros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ssociação</w:t>
            </w:r>
            <w:r w:rsidRPr="008464F2">
              <w:rPr>
                <w:rFonts w:ascii="Arial Unicode MS" w:hAns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Universitária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FAE7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A7C8E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9518A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5BAF892C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0FC1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Sociedade</w:t>
            </w:r>
            <w:proofErr w:type="spellEnd"/>
            <w:r>
              <w:rPr>
                <w:rFonts w:ascii="Arial Unicode MS"/>
                <w:spacing w:val="-8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os</w:t>
            </w:r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Jovens</w:t>
            </w:r>
            <w:proofErr w:type="spellEnd"/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Adventistas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E4876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/>
                <w:sz w:val="12"/>
                <w:lang w:val="pt-BR"/>
              </w:rPr>
              <w:t>Quantos</w:t>
            </w:r>
            <w:r w:rsidRPr="008464F2">
              <w:rPr>
                <w:rFonts w:asci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oadores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participaram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o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Projeto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Vida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por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Vidas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EBF8A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707E4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6B236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14:paraId="01967144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E48BA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Sociedade</w:t>
            </w:r>
            <w:proofErr w:type="spellEnd"/>
            <w:r>
              <w:rPr>
                <w:rFonts w:ascii="Arial Unicode MS"/>
                <w:spacing w:val="-8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os</w:t>
            </w:r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Jovens</w:t>
            </w:r>
            <w:proofErr w:type="spellEnd"/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Adventistas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0F6B" w14:textId="77777777" w:rsidR="009E59FC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Quantidade</w:t>
            </w:r>
            <w:proofErr w:type="spellEnd"/>
            <w:r>
              <w:rPr>
                <w:rFonts w:ascii="Arial Unicode MS"/>
                <w:spacing w:val="-8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e</w:t>
            </w:r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Calebes</w:t>
            </w:r>
            <w:proofErr w:type="spellEnd"/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13B7C" w14:textId="77777777" w:rsidR="009E59FC" w:rsidRDefault="009E59FC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3E60D" w14:textId="77777777" w:rsidR="009E59FC" w:rsidRDefault="009E59FC"/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D710B" w14:textId="77777777" w:rsidR="009E59FC" w:rsidRDefault="009E59FC"/>
        </w:tc>
      </w:tr>
      <w:tr w:rsidR="009E59FC" w:rsidRPr="00AE6DF4" w14:paraId="0F68F5C5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3EF03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Sociedade</w:t>
            </w:r>
            <w:proofErr w:type="spellEnd"/>
            <w:r>
              <w:rPr>
                <w:rFonts w:ascii="Arial Unicode MS"/>
                <w:spacing w:val="-8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dos</w:t>
            </w:r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Jovens</w:t>
            </w:r>
            <w:proofErr w:type="spellEnd"/>
            <w:r>
              <w:rPr>
                <w:rFonts w:asci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Adventistas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F2A1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/>
                <w:sz w:val="12"/>
                <w:lang w:val="pt-BR"/>
              </w:rPr>
              <w:t>Foi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realizada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a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Semana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Jovem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D0651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82DAA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C9D3C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598C165E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93A7E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e</w:t>
            </w:r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Mordomia</w:t>
            </w:r>
            <w:proofErr w:type="spellEnd"/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Cristã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5C8E5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Foi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realizad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Seman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Mordomi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ristã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B9DA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ED708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2B0A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13FA3FE9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2F82D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Família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7C2FF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/>
                <w:sz w:val="12"/>
                <w:lang w:val="pt-BR"/>
              </w:rPr>
              <w:t>Quantos</w:t>
            </w:r>
            <w:r w:rsidRPr="008464F2">
              <w:rPr>
                <w:rFonts w:asci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Encontro</w:t>
            </w:r>
            <w:r w:rsidRPr="008464F2">
              <w:rPr>
                <w:rFonts w:asci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pais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realizados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072CC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E4DD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8A336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14:paraId="531B83B1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299B3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Família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F2985" w14:textId="77777777" w:rsidR="009E59FC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Quantos</w:t>
            </w:r>
            <w:proofErr w:type="spellEnd"/>
            <w:r>
              <w:rPr>
                <w:rFonts w:ascii="Arial Unicode MS"/>
                <w:spacing w:val="-7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retiros</w:t>
            </w:r>
            <w:proofErr w:type="spellEnd"/>
            <w:r>
              <w:rPr>
                <w:rFonts w:ascii="Arial Unicode MS"/>
                <w:spacing w:val="-5"/>
                <w:sz w:val="12"/>
              </w:rPr>
              <w:t xml:space="preserve"> </w:t>
            </w:r>
            <w:r>
              <w:rPr>
                <w:rFonts w:ascii="Arial Unicode MS"/>
                <w:spacing w:val="-1"/>
                <w:sz w:val="12"/>
              </w:rPr>
              <w:t>para</w:t>
            </w:r>
            <w:r>
              <w:rPr>
                <w:rFonts w:asci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/>
                <w:sz w:val="12"/>
              </w:rPr>
              <w:t>casais</w:t>
            </w:r>
            <w:proofErr w:type="spellEnd"/>
            <w:r>
              <w:rPr>
                <w:rFonts w:ascii="Arial Unicode MS"/>
                <w:sz w:val="12"/>
              </w:rPr>
              <w:t>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87D5B" w14:textId="77777777" w:rsidR="009E59FC" w:rsidRDefault="009E59FC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DD2B5" w14:textId="77777777" w:rsidR="009E59FC" w:rsidRDefault="009E59FC"/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961D8" w14:textId="77777777" w:rsidR="009E59FC" w:rsidRDefault="009E59FC"/>
        </w:tc>
      </w:tr>
      <w:tr w:rsidR="009E59FC" w:rsidRPr="00AE6DF4" w14:paraId="4E6CCA9E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8108A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Família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F65E9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os</w:t>
            </w:r>
            <w:r w:rsidRPr="008464F2">
              <w:rPr>
                <w:rFonts w:ascii="Arial Unicode MS" w:hAns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Programa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ar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ias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proofErr w:type="gramStart"/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especiais?(</w:t>
            </w:r>
            <w:proofErr w:type="gramEnd"/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Mães,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Pais,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Crianças,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tc.)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56513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3640B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1C12E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675339E3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5DF1F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Mulher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D8C4A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Ministéri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voção</w:t>
            </w:r>
            <w:r w:rsidRPr="008464F2">
              <w:rPr>
                <w:rFonts w:ascii="Arial Unicode MS" w:hAns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Pessoal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é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tivo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BDF88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B2692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3716E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34C9D123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0AAC1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Mulher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3A088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/>
                <w:sz w:val="12"/>
                <w:lang w:val="pt-BR"/>
              </w:rPr>
              <w:t>Quantidade</w:t>
            </w:r>
            <w:r w:rsidRPr="008464F2">
              <w:rPr>
                <w:rFonts w:asci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retiros</w:t>
            </w:r>
            <w:r w:rsidRPr="008464F2">
              <w:rPr>
                <w:rFonts w:asci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espirituais/congressos</w:t>
            </w:r>
            <w:r w:rsidRPr="008464F2">
              <w:rPr>
                <w:rFonts w:asci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realizados</w:t>
            </w:r>
            <w:r w:rsidRPr="008464F2">
              <w:rPr>
                <w:rFonts w:asci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pelo</w:t>
            </w:r>
            <w:r w:rsidRPr="008464F2">
              <w:rPr>
                <w:rFonts w:asci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MM</w:t>
            </w:r>
            <w:r w:rsidRPr="008464F2">
              <w:rPr>
                <w:rFonts w:asci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(igreja/distrito)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242F9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FFB75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AFC3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0C634F05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90AF3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Mulher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5E0F3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a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atividade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especiai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MM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(chá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amizade,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sjejum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oração,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tc.)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3877F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D5FA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AA331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4608CB70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197A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Mulher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D5308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as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Palestra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Vid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Plena/Saú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ar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Mulher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4175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0065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6E2D4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62C02BF0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5B28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Mulher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2F4B5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Foram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realizada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atividade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i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Mundial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Oração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2A22A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FA00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ABC8B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5ACACD12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7161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Mulher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44BE3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Foram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realizada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atividade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i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Missionári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o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Ministério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Mulher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01F68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92DA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B8646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14:paraId="0D6D872B" w14:textId="77777777">
        <w:trPr>
          <w:trHeight w:hRule="exact" w:val="465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A1ABC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Mulher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07E0E" w14:textId="77777777" w:rsidR="009E59FC" w:rsidRPr="008464F2" w:rsidRDefault="00640454">
            <w:pPr>
              <w:pStyle w:val="TableParagraph"/>
              <w:spacing w:line="204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Foram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realizado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o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rograma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i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Prevençã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bus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Violência/Quebrando</w:t>
            </w:r>
          </w:p>
          <w:p w14:paraId="2600BE2C" w14:textId="77777777" w:rsidR="009E59FC" w:rsidRDefault="00640454">
            <w:pPr>
              <w:pStyle w:val="TableParagraph"/>
              <w:spacing w:before="17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r>
              <w:rPr>
                <w:rFonts w:ascii="Arial Unicode MS" w:hAnsi="Arial Unicode MS"/>
                <w:sz w:val="12"/>
              </w:rPr>
              <w:t>o</w:t>
            </w:r>
            <w:r>
              <w:rPr>
                <w:rFonts w:ascii="Arial Unicode MS" w:hAnsi="Arial Unicode MS"/>
                <w:spacing w:val="-4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Silêncio</w:t>
            </w:r>
            <w:proofErr w:type="spellEnd"/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pacing w:val="-1"/>
                <w:sz w:val="12"/>
              </w:rPr>
              <w:t>na</w:t>
            </w:r>
            <w:proofErr w:type="spellEnd"/>
            <w:r>
              <w:rPr>
                <w:rFonts w:ascii="Arial Unicode MS" w:hAnsi="Arial Unicode MS"/>
                <w:spacing w:val="-3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igreja</w:t>
            </w:r>
            <w:proofErr w:type="spellEnd"/>
            <w:r>
              <w:rPr>
                <w:rFonts w:ascii="Arial Unicode MS" w:hAnsi="Arial Unicode MS"/>
                <w:sz w:val="12"/>
              </w:rPr>
              <w:t>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C64B8" w14:textId="77777777" w:rsidR="009E59FC" w:rsidRDefault="009E59FC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0AC4D" w14:textId="77777777" w:rsidR="009E59FC" w:rsidRDefault="009E59FC"/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EE6D" w14:textId="77777777" w:rsidR="009E59FC" w:rsidRDefault="009E59FC"/>
        </w:tc>
      </w:tr>
      <w:tr w:rsidR="009E59FC" w:rsidRPr="00AE6DF4" w14:paraId="7D3F6ABB" w14:textId="77777777">
        <w:trPr>
          <w:trHeight w:hRule="exact" w:val="465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73F9C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Criança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005FB" w14:textId="77777777" w:rsidR="009E59FC" w:rsidRPr="008464F2" w:rsidRDefault="00640454">
            <w:pPr>
              <w:pStyle w:val="TableParagraph"/>
              <w:spacing w:line="204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idade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rogramas/projeto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omunitários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om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articipaçã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riança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</w:t>
            </w:r>
          </w:p>
          <w:p w14:paraId="297264DF" w14:textId="77777777" w:rsidR="009E59FC" w:rsidRPr="008464F2" w:rsidRDefault="00640454">
            <w:pPr>
              <w:pStyle w:val="TableParagraph"/>
              <w:spacing w:before="17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proofErr w:type="gramStart"/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adolescentes</w:t>
            </w:r>
            <w:proofErr w:type="gramEnd"/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(verificar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esta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informaçã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om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SA)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48E10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AC77D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3F1C9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14:paraId="404A865D" w14:textId="77777777">
        <w:trPr>
          <w:trHeight w:hRule="exact" w:val="465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E896A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Criança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A5630" w14:textId="77777777" w:rsidR="009E59FC" w:rsidRPr="008464F2" w:rsidRDefault="00640454">
            <w:pPr>
              <w:pStyle w:val="TableParagraph"/>
              <w:spacing w:line="204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Foi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realizada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algum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apacitação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ar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líderes/professora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riança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</w:t>
            </w:r>
          </w:p>
          <w:p w14:paraId="63694F7E" w14:textId="77777777" w:rsidR="009E59FC" w:rsidRDefault="00640454">
            <w:pPr>
              <w:pStyle w:val="TableParagraph"/>
              <w:spacing w:before="17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/>
                <w:sz w:val="12"/>
              </w:rPr>
              <w:t>adolescentes</w:t>
            </w:r>
            <w:proofErr w:type="spellEnd"/>
            <w:r>
              <w:rPr>
                <w:rFonts w:ascii="Arial Unicode MS"/>
                <w:sz w:val="12"/>
              </w:rPr>
              <w:t>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B8FBB" w14:textId="77777777" w:rsidR="009E59FC" w:rsidRDefault="009E59FC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5D58B" w14:textId="77777777" w:rsidR="009E59FC" w:rsidRDefault="009E59FC"/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E22D1" w14:textId="77777777" w:rsidR="009E59FC" w:rsidRDefault="009E59FC"/>
        </w:tc>
      </w:tr>
      <w:tr w:rsidR="009E59FC" w:rsidRPr="00AE6DF4" w14:paraId="074359A0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80D8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Criança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896E3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idade</w:t>
            </w:r>
            <w:r w:rsidRPr="008464F2">
              <w:rPr>
                <w:rFonts w:ascii="Arial Unicode MS" w:hAns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apacitações</w:t>
            </w:r>
            <w:r w:rsidRPr="008464F2">
              <w:rPr>
                <w:rFonts w:ascii="Arial Unicode MS" w:hAns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ar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líderes/professores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rianças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dolescentes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7A0D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41AAA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FD2B6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201CCF81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209DF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Criança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17313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as</w:t>
            </w:r>
            <w:r w:rsidRPr="008464F2">
              <w:rPr>
                <w:rFonts w:ascii="Arial Unicode MS" w:hAnsi="Arial Unicode MS"/>
                <w:spacing w:val="-8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ongregações</w:t>
            </w:r>
            <w:r w:rsidRPr="008464F2">
              <w:rPr>
                <w:rFonts w:ascii="Arial Unicode MS" w:hAnsi="Arial Unicode MS"/>
                <w:spacing w:val="-8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implementaram</w:t>
            </w:r>
            <w:r w:rsidRPr="008464F2">
              <w:rPr>
                <w:rFonts w:ascii="Arial Unicode MS" w:hAns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iniciativa</w:t>
            </w:r>
            <w:r w:rsidRPr="008464F2">
              <w:rPr>
                <w:rFonts w:ascii="Arial Unicode MS" w:hAns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"Pegadas"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8692F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7FC47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5FF38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3FE51189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13845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Criança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86F95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Foi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realizad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</w:t>
            </w:r>
            <w:r w:rsidRPr="008464F2">
              <w:rPr>
                <w:rFonts w:ascii="Arial Unicode MS" w:hAns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scol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Cristã</w:t>
            </w:r>
            <w:r w:rsidRPr="008464F2">
              <w:rPr>
                <w:rFonts w:ascii="Arial Unicode MS" w:hAns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Féria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(ECF)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D69AA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B83FB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439A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3E15B1BA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E7D26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Criança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4067A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as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riança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articiparam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FC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n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total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950D6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EE567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37B15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2C473A02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00DAD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Criança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8F45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Quantas</w:t>
            </w:r>
            <w:r w:rsidRPr="008464F2">
              <w:rPr>
                <w:rFonts w:ascii="Arial Unicode MS" w:hAnsi="Arial Unicode MS"/>
                <w:spacing w:val="-7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rianças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adventistas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articiparam</w:t>
            </w:r>
            <w:r w:rsidRPr="008464F2">
              <w:rPr>
                <w:rFonts w:ascii="Arial Unicode MS" w:hAnsi="Arial Unicode MS"/>
                <w:spacing w:val="-6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CF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A39B5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C752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644A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47DC8470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9315F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Criança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F0C4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S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realizou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programa</w:t>
            </w:r>
            <w:r w:rsidRPr="008464F2">
              <w:rPr>
                <w:rFonts w:ascii="Arial Unicode MS" w:hAns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"Eu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onheç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</w:t>
            </w:r>
            <w:r w:rsidRPr="008464F2">
              <w:rPr>
                <w:rFonts w:ascii="Arial Unicode MS" w:hAns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minh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história"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C4E37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18AF9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1C1D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51127165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98EC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Saúde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48694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Foi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realizado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Cursos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Saúde?</w:t>
            </w:r>
            <w:r w:rsidRPr="008464F2">
              <w:rPr>
                <w:rFonts w:ascii="Arial Unicode MS" w:hAns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(</w:t>
            </w:r>
            <w:proofErr w:type="gramStart"/>
            <w:r w:rsidRPr="008464F2">
              <w:rPr>
                <w:rFonts w:ascii="Arial Unicode MS" w:hAnsi="Arial Unicode MS"/>
                <w:sz w:val="12"/>
                <w:lang w:val="pt-BR"/>
              </w:rPr>
              <w:t>stress</w:t>
            </w:r>
            <w:proofErr w:type="gramEnd"/>
            <w:r w:rsidRPr="008464F2">
              <w:rPr>
                <w:rFonts w:ascii="Arial Unicode MS" w:hAnsi="Arial Unicode MS"/>
                <w:sz w:val="12"/>
                <w:lang w:val="pt-BR"/>
              </w:rPr>
              <w:t>,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ulinária,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urso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como</w:t>
            </w:r>
            <w:r w:rsidRPr="008464F2">
              <w:rPr>
                <w:rFonts w:ascii="Arial Unicode MS" w:hAns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ixar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fumar,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etc.)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BA486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36A78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84380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3ED0ECF7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1F1C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6"/>
                <w:sz w:val="12"/>
              </w:rPr>
              <w:t xml:space="preserve"> </w:t>
            </w:r>
            <w:r>
              <w:rPr>
                <w:rFonts w:ascii="Arial Unicode MS" w:hAnsi="Arial Unicode MS"/>
                <w:spacing w:val="-1"/>
                <w:sz w:val="12"/>
              </w:rPr>
              <w:t>da</w:t>
            </w:r>
            <w:r>
              <w:rPr>
                <w:rFonts w:ascii="Arial Unicode MS" w:hAnsi="Arial Unicode MS"/>
                <w:spacing w:val="-5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Saúde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752D5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 w:hAnsi="Arial Unicode MS"/>
                <w:sz w:val="12"/>
                <w:lang w:val="pt-BR"/>
              </w:rPr>
              <w:t>Foi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realizada</w:t>
            </w:r>
            <w:r w:rsidRPr="008464F2">
              <w:rPr>
                <w:rFonts w:ascii="Arial Unicode MS" w:hAns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a</w:t>
            </w:r>
            <w:r w:rsidRPr="008464F2">
              <w:rPr>
                <w:rFonts w:ascii="Arial Unicode MS" w:hAns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feira</w:t>
            </w:r>
            <w:r w:rsidRPr="008464F2">
              <w:rPr>
                <w:rFonts w:ascii="Arial Unicode MS" w:hAns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pacing w:val="-1"/>
                <w:sz w:val="12"/>
                <w:lang w:val="pt-BR"/>
              </w:rPr>
              <w:t>de</w:t>
            </w:r>
            <w:r w:rsidRPr="008464F2">
              <w:rPr>
                <w:rFonts w:ascii="Arial Unicode MS" w:hAns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 w:hAnsi="Arial Unicode MS"/>
                <w:sz w:val="12"/>
                <w:lang w:val="pt-BR"/>
              </w:rPr>
              <w:t>saúde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1912B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AE5A8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918FF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0C5A6D9A" w14:textId="77777777">
        <w:trPr>
          <w:trHeight w:hRule="exact" w:val="240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FA328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10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Pessoal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33729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/>
                <w:sz w:val="12"/>
                <w:lang w:val="pt-BR"/>
              </w:rPr>
              <w:t>Foi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realizado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o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ia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os</w:t>
            </w:r>
            <w:r w:rsidRPr="008464F2">
              <w:rPr>
                <w:rFonts w:asci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Amigos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na</w:t>
            </w:r>
            <w:r w:rsidRPr="008464F2">
              <w:rPr>
                <w:rFonts w:asci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Escola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Sabatina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DCA9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92526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2EFE8" w14:textId="77777777" w:rsidR="009E59FC" w:rsidRPr="008464F2" w:rsidRDefault="009E59FC">
            <w:pPr>
              <w:rPr>
                <w:lang w:val="pt-BR"/>
              </w:rPr>
            </w:pPr>
          </w:p>
        </w:tc>
      </w:tr>
      <w:tr w:rsidR="009E59FC" w:rsidRPr="00AE6DF4" w14:paraId="3CDCFD17" w14:textId="77777777">
        <w:trPr>
          <w:trHeight w:hRule="exact" w:val="246"/>
        </w:trPr>
        <w:tc>
          <w:tcPr>
            <w:tcW w:w="2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B6A04" w14:textId="77777777" w:rsidR="009E59FC" w:rsidRDefault="00640454">
            <w:pPr>
              <w:pStyle w:val="TableParagraph"/>
              <w:spacing w:line="195" w:lineRule="exact"/>
              <w:ind w:left="76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  <w:proofErr w:type="spellStart"/>
            <w:r>
              <w:rPr>
                <w:rFonts w:ascii="Arial Unicode MS" w:hAnsi="Arial Unicode MS"/>
                <w:sz w:val="12"/>
              </w:rPr>
              <w:t>Ministério</w:t>
            </w:r>
            <w:proofErr w:type="spellEnd"/>
            <w:r>
              <w:rPr>
                <w:rFonts w:ascii="Arial Unicode MS" w:hAnsi="Arial Unicode MS"/>
                <w:spacing w:val="-10"/>
                <w:sz w:val="12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12"/>
              </w:rPr>
              <w:t>Pessoal</w:t>
            </w:r>
            <w:proofErr w:type="spellEnd"/>
          </w:p>
        </w:tc>
        <w:tc>
          <w:tcPr>
            <w:tcW w:w="6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ED05B" w14:textId="77777777" w:rsidR="009E59FC" w:rsidRPr="008464F2" w:rsidRDefault="00640454">
            <w:pPr>
              <w:pStyle w:val="TableParagraph"/>
              <w:spacing w:line="195" w:lineRule="exact"/>
              <w:ind w:left="32"/>
              <w:rPr>
                <w:rFonts w:ascii="Arial Unicode MS" w:eastAsia="Arial Unicode MS" w:hAnsi="Arial Unicode MS" w:cs="Arial Unicode MS"/>
                <w:sz w:val="12"/>
                <w:szCs w:val="12"/>
                <w:lang w:val="pt-BR"/>
              </w:rPr>
            </w:pPr>
            <w:r w:rsidRPr="008464F2">
              <w:rPr>
                <w:rFonts w:ascii="Arial Unicode MS"/>
                <w:sz w:val="12"/>
                <w:lang w:val="pt-BR"/>
              </w:rPr>
              <w:t>Quantos</w:t>
            </w:r>
            <w:r w:rsidRPr="008464F2">
              <w:rPr>
                <w:rFonts w:ascii="Arial Unicode MS"/>
                <w:spacing w:val="-5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amigos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assistiram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ao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programa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o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ia</w:t>
            </w:r>
            <w:r w:rsidRPr="008464F2">
              <w:rPr>
                <w:rFonts w:ascii="Arial Unicode MS"/>
                <w:spacing w:val="-3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do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Amigo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pacing w:val="-1"/>
                <w:sz w:val="12"/>
                <w:lang w:val="pt-BR"/>
              </w:rPr>
              <w:t>na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Escola</w:t>
            </w:r>
            <w:r w:rsidRPr="008464F2">
              <w:rPr>
                <w:rFonts w:ascii="Arial Unicode MS"/>
                <w:spacing w:val="-4"/>
                <w:sz w:val="12"/>
                <w:lang w:val="pt-BR"/>
              </w:rPr>
              <w:t xml:space="preserve"> </w:t>
            </w:r>
            <w:r w:rsidRPr="008464F2">
              <w:rPr>
                <w:rFonts w:ascii="Arial Unicode MS"/>
                <w:sz w:val="12"/>
                <w:lang w:val="pt-BR"/>
              </w:rPr>
              <w:t>Sabatina?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BEFAD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697A9" w14:textId="77777777" w:rsidR="009E59FC" w:rsidRPr="008464F2" w:rsidRDefault="009E59FC">
            <w:pPr>
              <w:rPr>
                <w:lang w:val="pt-BR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52A1A" w14:textId="77777777" w:rsidR="009E59FC" w:rsidRPr="008464F2" w:rsidRDefault="009E59FC">
            <w:pPr>
              <w:rPr>
                <w:lang w:val="pt-BR"/>
              </w:rPr>
            </w:pPr>
          </w:p>
        </w:tc>
      </w:tr>
    </w:tbl>
    <w:p w14:paraId="04E62670" w14:textId="77777777" w:rsidR="00640454" w:rsidRPr="008464F2" w:rsidRDefault="00640454">
      <w:pPr>
        <w:rPr>
          <w:lang w:val="pt-BR"/>
        </w:rPr>
      </w:pPr>
    </w:p>
    <w:sectPr w:rsidR="00640454" w:rsidRPr="008464F2">
      <w:pgSz w:w="11900" w:h="16820"/>
      <w:pgMar w:top="1300" w:right="300" w:bottom="620" w:left="260" w:header="356" w:footer="42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4F508" w14:textId="77777777" w:rsidR="00321C34" w:rsidRDefault="00321C34">
      <w:r>
        <w:separator/>
      </w:r>
    </w:p>
  </w:endnote>
  <w:endnote w:type="continuationSeparator" w:id="0">
    <w:p w14:paraId="1DF54F4F" w14:textId="77777777" w:rsidR="00321C34" w:rsidRDefault="0032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C900" w14:textId="77777777" w:rsidR="009E59FC" w:rsidRDefault="008464F2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315371" behindDoc="1" locked="0" layoutInCell="1" allowOverlap="1" wp14:anchorId="4E7E9F93" wp14:editId="6ABCAFB4">
              <wp:simplePos x="0" y="0"/>
              <wp:positionH relativeFrom="page">
                <wp:posOffset>234950</wp:posOffset>
              </wp:positionH>
              <wp:positionV relativeFrom="page">
                <wp:posOffset>10273665</wp:posOffset>
              </wp:positionV>
              <wp:extent cx="7058025" cy="44450"/>
              <wp:effectExtent l="6350" t="5715" r="3175" b="6985"/>
              <wp:wrapNone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8025" cy="44450"/>
                        <a:chOff x="370" y="16179"/>
                        <a:chExt cx="11115" cy="70"/>
                      </a:xfrm>
                    </wpg:grpSpPr>
                    <wpg:grpSp>
                      <wpg:cNvPr id="11" name="Group 7"/>
                      <wpg:cNvGrpSpPr>
                        <a:grpSpLocks/>
                      </wpg:cNvGrpSpPr>
                      <wpg:grpSpPr bwMode="auto">
                        <a:xfrm>
                          <a:off x="405" y="16214"/>
                          <a:ext cx="7110" cy="2"/>
                          <a:chOff x="405" y="16214"/>
                          <a:chExt cx="7110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405" y="16214"/>
                            <a:ext cx="7110" cy="2"/>
                          </a:xfrm>
                          <a:custGeom>
                            <a:avLst/>
                            <a:gdLst>
                              <a:gd name="T0" fmla="+- 0 405 405"/>
                              <a:gd name="T1" fmla="*/ T0 w 7110"/>
                              <a:gd name="T2" fmla="+- 0 7515 405"/>
                              <a:gd name="T3" fmla="*/ T2 w 71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10">
                                <a:moveTo>
                                  <a:pt x="0" y="0"/>
                                </a:moveTo>
                                <a:lnTo>
                                  <a:pt x="7110" y="0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002C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5"/>
                      <wpg:cNvGrpSpPr>
                        <a:grpSpLocks/>
                      </wpg:cNvGrpSpPr>
                      <wpg:grpSpPr bwMode="auto">
                        <a:xfrm>
                          <a:off x="7475" y="16214"/>
                          <a:ext cx="3975" cy="2"/>
                          <a:chOff x="7475" y="16214"/>
                          <a:chExt cx="3975" cy="2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7475" y="16214"/>
                            <a:ext cx="3975" cy="2"/>
                          </a:xfrm>
                          <a:custGeom>
                            <a:avLst/>
                            <a:gdLst>
                              <a:gd name="T0" fmla="+- 0 7475 7475"/>
                              <a:gd name="T1" fmla="*/ T0 w 3975"/>
                              <a:gd name="T2" fmla="+- 0 11450 7475"/>
                              <a:gd name="T3" fmla="*/ T2 w 39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5">
                                <a:moveTo>
                                  <a:pt x="0" y="0"/>
                                </a:moveTo>
                                <a:lnTo>
                                  <a:pt x="3975" y="0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9BC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8.5pt;margin-top:808.95pt;width:555.75pt;height:3.5pt;z-index:-1109;mso-position-horizontal-relative:page;mso-position-vertical-relative:page" coordorigin="370,16179" coordsize="11115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">
              <v:group id="Group 7" o:spid="_x0000_s1027" style="position:absolute;left:405;top:16214;width:7110;height:2" coordorigin="405,16214" coordsize="71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8" o:spid="_x0000_s1028" style="position:absolute;left:405;top:16214;width:7110;height:2;visibility:visible;mso-wrap-style:square;v-text-anchor:top" coordsize="71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rEcIA&#10;AADbAAAADwAAAGRycy9kb3ducmV2LnhtbERPTWvCQBC9F/wPyxS81Y0RgqauIoGCECwk6n3ITpPQ&#10;7GzMbk3sr+8WCr3N433Odj+ZTtxpcK1lBctFBIK4srrlWsHl/PayBuE8ssbOMil4kIP9bva0xVTb&#10;kQu6l74WIYRdigoa7/tUSlc1ZNAtbE8cuA87GPQBDrXUA44h3HQyjqJEGmw5NDTYU9ZQ9Vl+GQWr&#10;2zJ5H5O2XK/yS1Zc680h/z4pNX+eDq8gPE3+X/znPuowP4bfX8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qsRwgAAANsAAAAPAAAAAAAAAAAAAAAAAJgCAABkcnMvZG93&#10;bnJldi54bWxQSwUGAAAAAAQABAD1AAAAhwMAAAAA&#10;" path="m,l7110,e" filled="f" strokecolor="#002c55" strokeweight="3.5pt">
                  <v:path arrowok="t" o:connecttype="custom" o:connectlocs="0,0;7110,0" o:connectangles="0,0"/>
                </v:shape>
              </v:group>
              <v:group id="Group 5" o:spid="_x0000_s1029" style="position:absolute;left:7475;top:16214;width:3975;height:2" coordorigin="7475,16214" coordsize="3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6" o:spid="_x0000_s1030" style="position:absolute;left:7475;top:16214;width:3975;height:2;visibility:visible;mso-wrap-style:square;v-text-anchor:top" coordsize="3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aEMEA&#10;AADbAAAADwAAAGRycy9kb3ducmV2LnhtbERP3WrCMBS+H/gO4Qi7m6kyRDqjiCAKgqO6Bzhrztpg&#10;clKaaFuffhkMvDsf3+9ZrntnxZ3aYDwrmE4yEMSl14YrBV+X3dsCRIjIGq1nUjBQgPVq9LLEXPuO&#10;C7qfYyVSCIccFdQxNrmUoazJYZj4hjhxP751GBNsK6lb7FK4s3KWZXPp0HBqqLGhbU3l9XxzCuxt&#10;b4vdYf4w3emzOGJhtt/DoNTruN98gIjUx6f4333Qaf47/P2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V2hDBAAAA2wAAAA8AAAAAAAAAAAAAAAAAmAIAAGRycy9kb3du&#10;cmV2LnhtbFBLBQYAAAAABAAEAPUAAACGAwAAAAA=&#10;" path="m,l3975,e" filled="f" strokecolor="#9bcfff" strokeweight="3.5pt">
                  <v:path arrowok="t" o:connecttype="custom" o:connectlocs="0,0;3975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5374" behindDoc="1" locked="0" layoutInCell="1" allowOverlap="1" wp14:anchorId="63AD7C68" wp14:editId="118A90D4">
              <wp:simplePos x="0" y="0"/>
              <wp:positionH relativeFrom="page">
                <wp:posOffset>6744335</wp:posOffset>
              </wp:positionH>
              <wp:positionV relativeFrom="page">
                <wp:posOffset>10323195</wp:posOffset>
              </wp:positionV>
              <wp:extent cx="533400" cy="125730"/>
              <wp:effectExtent l="635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2AA46" w14:textId="77777777" w:rsidR="009E59FC" w:rsidRDefault="00640454">
                          <w:pPr>
                            <w:spacing w:before="8"/>
                            <w:ind w:left="20"/>
                            <w:rPr>
                              <w:rFonts w:ascii="Arial Narrow" w:eastAsia="Arial Narrow" w:hAnsi="Arial Narrow" w:cs="Arial Narrow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w w:val="105"/>
                              <w:sz w:val="15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-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w w:val="105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6DF4">
                            <w:rPr>
                              <w:rFonts w:ascii="Arial Narrow" w:hAnsi="Arial Narrow"/>
                              <w:noProof/>
                              <w:w w:val="105"/>
                              <w:sz w:val="15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w w:val="105"/>
                              <w:sz w:val="15"/>
                            </w:rPr>
                            <w:t xml:space="preserve"> de</w:t>
                          </w:r>
                          <w:r>
                            <w:rPr>
                              <w:rFonts w:ascii="Arial Narrow" w:hAnsi="Arial Narrow"/>
                              <w:spacing w:val="-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w w:val="105"/>
                              <w:sz w:val="15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D7C6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2" type="#_x0000_t202" style="position:absolute;margin-left:531.05pt;margin-top:812.85pt;width:42pt;height:9.9pt;z-index:-11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" filled="f" stroked="f">
              <v:textbox inset="0,0,0,0">
                <w:txbxContent>
                  <w:p w14:paraId="1C42AA46" w14:textId="77777777" w:rsidR="009E59FC" w:rsidRDefault="00640454">
                    <w:pPr>
                      <w:spacing w:before="8"/>
                      <w:ind w:left="20"/>
                      <w:rPr>
                        <w:rFonts w:ascii="Arial Narrow" w:eastAsia="Arial Narrow" w:hAnsi="Arial Narrow" w:cs="Arial Narrow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w w:val="105"/>
                        <w:sz w:val="15"/>
                      </w:rPr>
                      <w:t>Página</w:t>
                    </w:r>
                    <w:proofErr w:type="spellEnd"/>
                    <w:r>
                      <w:rPr>
                        <w:rFonts w:ascii="Arial Narrow" w:hAnsi="Arial Narrow"/>
                        <w:spacing w:val="-1"/>
                        <w:w w:val="105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Narrow" w:hAnsi="Arial Narrow"/>
                        <w:w w:val="105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6DF4">
                      <w:rPr>
                        <w:rFonts w:ascii="Arial Narrow" w:hAnsi="Arial Narrow"/>
                        <w:noProof/>
                        <w:w w:val="105"/>
                        <w:sz w:val="15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Narrow" w:hAnsi="Arial Narrow"/>
                        <w:w w:val="105"/>
                        <w:sz w:val="15"/>
                      </w:rPr>
                      <w:t xml:space="preserve"> de</w:t>
                    </w:r>
                    <w:r>
                      <w:rPr>
                        <w:rFonts w:ascii="Arial Narrow" w:hAnsi="Arial Narrow"/>
                        <w:spacing w:val="-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w w:val="105"/>
                        <w:sz w:val="15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B9070" w14:textId="77777777" w:rsidR="00321C34" w:rsidRDefault="00321C34">
      <w:r>
        <w:separator/>
      </w:r>
    </w:p>
  </w:footnote>
  <w:footnote w:type="continuationSeparator" w:id="0">
    <w:p w14:paraId="679D9C7A" w14:textId="77777777" w:rsidR="00321C34" w:rsidRDefault="00321C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4FFA" w14:textId="77777777" w:rsidR="009E59FC" w:rsidRPr="008464F2" w:rsidRDefault="00AE6DF4">
    <w:pPr>
      <w:spacing w:line="200" w:lineRule="exac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5369" behindDoc="1" locked="0" layoutInCell="1" allowOverlap="1" wp14:anchorId="5EC929C5" wp14:editId="66546034">
              <wp:simplePos x="0" y="0"/>
              <wp:positionH relativeFrom="page">
                <wp:posOffset>4712335</wp:posOffset>
              </wp:positionH>
              <wp:positionV relativeFrom="page">
                <wp:posOffset>459740</wp:posOffset>
              </wp:positionV>
              <wp:extent cx="2565400" cy="224790"/>
              <wp:effectExtent l="0" t="0" r="0" b="381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0A3D6" w14:textId="77777777" w:rsidR="009E59FC" w:rsidRPr="008464F2" w:rsidRDefault="008464F2" w:rsidP="00AE6DF4">
                          <w:pPr>
                            <w:pStyle w:val="Corpodetexto"/>
                            <w:ind w:right="22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w w:val="105"/>
                              <w:lang w:val="pt-BR"/>
                            </w:rPr>
                            <w:t xml:space="preserve">Igreja Adventista </w:t>
                          </w:r>
                          <w:r w:rsidR="00AE6DF4">
                            <w:rPr>
                              <w:lang w:val="pt-BR"/>
                            </w:rPr>
                            <w:t xml:space="preserve">do Sétimo Dia </w:t>
                          </w:r>
                          <w:r>
                            <w:rPr>
                              <w:w w:val="105"/>
                              <w:lang w:val="pt-BR"/>
                            </w:rPr>
                            <w:t>Central de Taguating</w:t>
                          </w:r>
                          <w:r w:rsidR="00AE6DF4">
                            <w:rPr>
                              <w:w w:val="105"/>
                              <w:lang w:val="pt-BR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929C5"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0" type="#_x0000_t202" style="position:absolute;margin-left:371.05pt;margin-top:36.2pt;width:202pt;height:17.7pt;z-index:-1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" filled="f" stroked="f">
              <v:textbox inset="0,0,0,0">
                <w:txbxContent>
                  <w:p w14:paraId="5C10A3D6" w14:textId="77777777" w:rsidR="009E59FC" w:rsidRPr="008464F2" w:rsidRDefault="008464F2" w:rsidP="00AE6DF4">
                    <w:pPr>
                      <w:pStyle w:val="Corpodetexto"/>
                      <w:ind w:right="22"/>
                      <w:jc w:val="right"/>
                      <w:rPr>
                        <w:lang w:val="pt-BR"/>
                      </w:rPr>
                    </w:pPr>
                    <w:r>
                      <w:rPr>
                        <w:w w:val="105"/>
                        <w:lang w:val="pt-BR"/>
                      </w:rPr>
                      <w:t xml:space="preserve">Igreja Adventista </w:t>
                    </w:r>
                    <w:r w:rsidR="00AE6DF4">
                      <w:rPr>
                        <w:lang w:val="pt-BR"/>
                      </w:rPr>
                      <w:t xml:space="preserve">do Sétimo Dia </w:t>
                    </w:r>
                    <w:r>
                      <w:rPr>
                        <w:w w:val="105"/>
                        <w:lang w:val="pt-BR"/>
                      </w:rPr>
                      <w:t>Central de Taguating</w:t>
                    </w:r>
                    <w:r w:rsidR="00AE6DF4">
                      <w:rPr>
                        <w:w w:val="105"/>
                        <w:lang w:val="pt-BR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5370" behindDoc="1" locked="0" layoutInCell="1" allowOverlap="1" wp14:anchorId="4DFB8B79" wp14:editId="46227FF7">
              <wp:simplePos x="0" y="0"/>
              <wp:positionH relativeFrom="page">
                <wp:posOffset>309245</wp:posOffset>
              </wp:positionH>
              <wp:positionV relativeFrom="page">
                <wp:posOffset>459740</wp:posOffset>
              </wp:positionV>
              <wp:extent cx="2576830" cy="159385"/>
              <wp:effectExtent l="0" t="0" r="13970" b="18415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683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03429" w14:textId="77777777" w:rsidR="009E59FC" w:rsidRDefault="00640454">
                          <w:pPr>
                            <w:spacing w:line="236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>RELATÓRIO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>INTEGRADO DE</w:t>
                          </w:r>
                          <w:r>
                            <w:rPr>
                              <w:rFonts w:ascii="Arial Narrow" w:hAnsi="Arial Narrow"/>
                              <w:b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1"/>
                            </w:rPr>
                            <w:t>DEPARTAMEN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B8B79" id="Text Box 9" o:spid="_x0000_s1031" type="#_x0000_t202" style="position:absolute;margin-left:24.35pt;margin-top:36.2pt;width:202.9pt;height:12.55pt;z-index:-1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" filled="f" stroked="f">
              <v:textbox inset="0,0,0,0">
                <w:txbxContent>
                  <w:p w14:paraId="54C03429" w14:textId="77777777" w:rsidR="009E59FC" w:rsidRDefault="00640454">
                    <w:pPr>
                      <w:spacing w:line="236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 w:hAnsi="Arial Narrow"/>
                        <w:b/>
                        <w:sz w:val="21"/>
                      </w:rPr>
                      <w:t>RELATÓRIO</w:t>
                    </w:r>
                    <w:r>
                      <w:rPr>
                        <w:rFonts w:ascii="Arial Narrow" w:hAnsi="Arial Narrow"/>
                        <w:b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sz w:val="21"/>
                      </w:rPr>
                      <w:t>INTEGRADO DE</w:t>
                    </w:r>
                    <w:r>
                      <w:rPr>
                        <w:rFonts w:ascii="Arial Narrow" w:hAnsi="Arial Narrow"/>
                        <w:b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sz w:val="21"/>
                      </w:rPr>
                      <w:t>DEPARTAMEN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64F2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315368" behindDoc="1" locked="0" layoutInCell="1" allowOverlap="1" wp14:anchorId="34940CDC" wp14:editId="2EBE1D81">
              <wp:simplePos x="0" y="0"/>
              <wp:positionH relativeFrom="page">
                <wp:posOffset>244475</wp:posOffset>
              </wp:positionH>
              <wp:positionV relativeFrom="page">
                <wp:posOffset>685800</wp:posOffset>
              </wp:positionV>
              <wp:extent cx="7054850" cy="44450"/>
              <wp:effectExtent l="0" t="0" r="6350" b="635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4850" cy="44450"/>
                        <a:chOff x="385" y="1246"/>
                        <a:chExt cx="11110" cy="70"/>
                      </a:xfrm>
                    </wpg:grpSpPr>
                    <wpg:grpSp>
                      <wpg:cNvPr id="18" name="Group 14"/>
                      <wpg:cNvGrpSpPr>
                        <a:grpSpLocks/>
                      </wpg:cNvGrpSpPr>
                      <wpg:grpSpPr bwMode="auto">
                        <a:xfrm>
                          <a:off x="420" y="1281"/>
                          <a:ext cx="7110" cy="2"/>
                          <a:chOff x="420" y="1281"/>
                          <a:chExt cx="7110" cy="2"/>
                        </a:xfrm>
                      </wpg:grpSpPr>
                      <wps:wsp>
                        <wps:cNvPr id="19" name="Freeform 15"/>
                        <wps:cNvSpPr>
                          <a:spLocks/>
                        </wps:cNvSpPr>
                        <wps:spPr bwMode="auto">
                          <a:xfrm>
                            <a:off x="420" y="1281"/>
                            <a:ext cx="7110" cy="2"/>
                          </a:xfrm>
                          <a:custGeom>
                            <a:avLst/>
                            <a:gdLst>
                              <a:gd name="T0" fmla="+- 0 420 420"/>
                              <a:gd name="T1" fmla="*/ T0 w 7110"/>
                              <a:gd name="T2" fmla="+- 0 7530 420"/>
                              <a:gd name="T3" fmla="*/ T2 w 71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10">
                                <a:moveTo>
                                  <a:pt x="0" y="0"/>
                                </a:moveTo>
                                <a:lnTo>
                                  <a:pt x="7110" y="0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002C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12"/>
                      <wpg:cNvGrpSpPr>
                        <a:grpSpLocks/>
                      </wpg:cNvGrpSpPr>
                      <wpg:grpSpPr bwMode="auto">
                        <a:xfrm>
                          <a:off x="7490" y="1281"/>
                          <a:ext cx="3970" cy="2"/>
                          <a:chOff x="7490" y="1281"/>
                          <a:chExt cx="3970" cy="2"/>
                        </a:xfrm>
                      </wpg:grpSpPr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7490" y="1281"/>
                            <a:ext cx="3970" cy="2"/>
                          </a:xfrm>
                          <a:custGeom>
                            <a:avLst/>
                            <a:gdLst>
                              <a:gd name="T0" fmla="+- 0 7490 7490"/>
                              <a:gd name="T1" fmla="*/ T0 w 3970"/>
                              <a:gd name="T2" fmla="+- 0 11460 7490"/>
                              <a:gd name="T3" fmla="*/ T2 w 39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0">
                                <a:moveTo>
                                  <a:pt x="0" y="0"/>
                                </a:moveTo>
                                <a:lnTo>
                                  <a:pt x="3970" y="0"/>
                                </a:lnTo>
                              </a:path>
                            </a:pathLst>
                          </a:custGeom>
                          <a:noFill/>
                          <a:ln w="44450">
                            <a:solidFill>
                              <a:srgbClr val="9BC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2DC0E" id="Group 11" o:spid="_x0000_s1026" style="position:absolute;margin-left:19.25pt;margin-top:54pt;width:555.5pt;height:3.5pt;z-index:-1112;mso-position-horizontal-relative:page;mso-position-vertical-relative:page" coordorigin="385,1246" coordsize="11110,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">
              <v:group id="Group 14" o:spid="_x0000_s1027" style="position:absolute;left:420;top:1281;width:7110;height:2" coordorigin="420,1281" coordsize="71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<v:polyline id="Freeform 15" o:spid="_x0000_s1028" style="position:absolute;visibility:visible;mso-wrap-style:square;v-text-anchor:top" points="420,1281,7530,1281" coordsize="71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jlgwQAA&#10;ANsAAAAPAAAAZHJzL2Rvd25yZXYueG1sRE9Ni8IwEL0L+x/CLOxNUxWK7RpFhIUFUbC696EZ22Iz&#10;6TbRVn+9EQRv83ifM1/2phZXal1lWcF4FIEgzq2uuFBwPPwMZyCcR9ZYWyYFN3KwXHwM5phq2/Ge&#10;rpkvRAhhl6KC0vsmldLlJRl0I9sQB+5kW4M+wLaQusUuhJtaTqIolgYrDg0lNrQuKT9nF6Ng+j+O&#10;d11cZbPp5rje/xXJanPfKvX12a++QXjq/Vv8cv/qMD+B5y/h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I5YMEAAADbAAAADwAAAAAAAAAAAAAAAACXAgAAZHJzL2Rvd25y&#10;ZXYueG1sUEsFBgAAAAAEAAQA9QAAAIUDAAAAAA==&#10;" filled="f" strokecolor="#002c55" strokeweight="3.5pt">
                  <v:path arrowok="t" o:connecttype="custom" o:connectlocs="0,0;7110,0" o:connectangles="0,0"/>
                </v:polyline>
              </v:group>
              <v:group id="Group 12" o:spid="_x0000_s1029" style="position:absolute;left:7490;top:1281;width:3970;height:2" coordorigin="7490,1281" coordsize="397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<v:polyline id="Freeform 13" o:spid="_x0000_s1030" style="position:absolute;visibility:visible;mso-wrap-style:square;v-text-anchor:top" points="7490,1281,11460,1281" coordsize="397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52X/wwAA&#10;ANsAAAAPAAAAZHJzL2Rvd25yZXYueG1sRI9Ba8JAFITvhf6H5RW81Y2CVVJXEaEgXqQaaY+P7GsS&#10;m30bsi+6/vtuodDjMDPfMMt1dK26Uh8azwYm4wwUceltw5WB4vT2vAAVBNli65kM3CnAevX4sMTc&#10;+hu/0/UolUoQDjkaqEW6XOtQ1uQwjH1HnLwv3zuUJPtK2x5vCe5aPc2yF+2w4bRQY0fbmsrv4+AM&#10;zM8ftL98xtlwkGKbDdpuLlGMGT3FzSsooSj/4b/2zhqYTuD3S/oBe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52X/wwAAANsAAAAPAAAAAAAAAAAAAAAAAJcCAABkcnMvZG93&#10;bnJldi54bWxQSwUGAAAAAAQABAD1AAAAhwMAAAAA&#10;" filled="f" strokecolor="#9bcfff" strokeweight="3.5pt">
                  <v:path arrowok="t" o:connecttype="custom" o:connectlocs="0,0;3970,0" o:connectangles="0,0"/>
                </v:polylin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FC"/>
    <w:rsid w:val="00321C34"/>
    <w:rsid w:val="00640454"/>
    <w:rsid w:val="008464F2"/>
    <w:rsid w:val="009E59FC"/>
    <w:rsid w:val="00A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22E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5"/>
    </w:pPr>
    <w:rPr>
      <w:rFonts w:ascii="Arial Narrow" w:eastAsia="Arial Narrow" w:hAnsi="Arial Narrow"/>
      <w:sz w:val="17"/>
      <w:szCs w:val="17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464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64F2"/>
  </w:style>
  <w:style w:type="paragraph" w:styleId="Rodap">
    <w:name w:val="footer"/>
    <w:basedOn w:val="Normal"/>
    <w:link w:val="RodapChar"/>
    <w:uiPriority w:val="99"/>
    <w:unhideWhenUsed/>
    <w:rsid w:val="008464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64F2"/>
  </w:style>
  <w:style w:type="paragraph" w:styleId="Textodebalo">
    <w:name w:val="Balloon Text"/>
    <w:basedOn w:val="Normal"/>
    <w:link w:val="TextodebaloChar"/>
    <w:uiPriority w:val="99"/>
    <w:semiHidden/>
    <w:unhideWhenUsed/>
    <w:rsid w:val="008464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B81C-14AF-4249-AE56-14BD4A22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9</Words>
  <Characters>4154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 AIR</dc:creator>
  <cp:lastModifiedBy>Cesar Sathler</cp:lastModifiedBy>
  <cp:revision>3</cp:revision>
  <dcterms:created xsi:type="dcterms:W3CDTF">2016-06-30T14:21:00Z</dcterms:created>
  <dcterms:modified xsi:type="dcterms:W3CDTF">2018-06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4-04-23T00:00:00Z</vt:filetime>
  </property>
</Properties>
</file>